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2551"/>
        <w:gridCol w:w="1843"/>
        <w:gridCol w:w="1985"/>
      </w:tblGrid>
      <w:tr w:rsidR="00F370F5" w:rsidRPr="001B3BEA" w14:paraId="40FBAA61" w14:textId="77777777" w:rsidTr="00E91A02">
        <w:tc>
          <w:tcPr>
            <w:tcW w:w="357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82D794" w14:textId="77777777" w:rsidR="00F370F5" w:rsidRPr="001B3BEA" w:rsidRDefault="00F370F5" w:rsidP="00F370F5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1B3BEA">
              <w:rPr>
                <w:rFonts w:eastAsia="Times New Roman"/>
                <w:b/>
                <w:sz w:val="24"/>
                <w:szCs w:val="24"/>
              </w:rPr>
              <w:t>TRƯỜNG THCS NGUYỄN DU</w:t>
            </w:r>
          </w:p>
        </w:tc>
        <w:tc>
          <w:tcPr>
            <w:tcW w:w="6379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195200F" w14:textId="477CBF89" w:rsidR="00F370F5" w:rsidRPr="001B3BEA" w:rsidRDefault="00F370F5" w:rsidP="001657CC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B3BEA">
              <w:rPr>
                <w:rFonts w:eastAsia="Times New Roman"/>
                <w:b/>
                <w:sz w:val="24"/>
                <w:szCs w:val="24"/>
              </w:rPr>
              <w:t>KIỂM TRA GIỮA HỌC KỲ I</w:t>
            </w:r>
            <w:r w:rsidR="00DF53D0" w:rsidRPr="001B3BEA">
              <w:rPr>
                <w:rFonts w:eastAsia="Times New Roman"/>
                <w:b/>
                <w:sz w:val="24"/>
                <w:szCs w:val="24"/>
              </w:rPr>
              <w:t>I</w:t>
            </w:r>
            <w:r w:rsidRPr="001B3BEA">
              <w:rPr>
                <w:rFonts w:eastAsia="Times New Roman"/>
                <w:b/>
                <w:sz w:val="24"/>
                <w:szCs w:val="24"/>
              </w:rPr>
              <w:t>-202</w:t>
            </w:r>
            <w:r w:rsidR="001657CC" w:rsidRPr="001B3BEA">
              <w:rPr>
                <w:rFonts w:eastAsia="Times New Roman"/>
                <w:b/>
                <w:sz w:val="24"/>
                <w:szCs w:val="24"/>
              </w:rPr>
              <w:t>3</w:t>
            </w:r>
            <w:r w:rsidRPr="001B3BEA">
              <w:rPr>
                <w:rFonts w:eastAsia="Times New Roman"/>
                <w:b/>
                <w:sz w:val="24"/>
                <w:szCs w:val="24"/>
              </w:rPr>
              <w:t>-202</w:t>
            </w:r>
            <w:r w:rsidR="001657CC" w:rsidRPr="001B3BEA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</w:tr>
      <w:tr w:rsidR="00F370F5" w:rsidRPr="001B3BEA" w14:paraId="638551B1" w14:textId="77777777" w:rsidTr="00E91A02">
        <w:tc>
          <w:tcPr>
            <w:tcW w:w="35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C4174B" w14:textId="77777777" w:rsidR="00F370F5" w:rsidRPr="001B3BEA" w:rsidRDefault="00F370F5" w:rsidP="00F370F5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1B3BEA">
              <w:rPr>
                <w:rFonts w:eastAsia="Times New Roman"/>
                <w:b/>
                <w:sz w:val="24"/>
                <w:szCs w:val="24"/>
              </w:rPr>
              <w:t>Họ và tên: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ABE59BC" w14:textId="5A2E767B" w:rsidR="00F370F5" w:rsidRPr="001B3BEA" w:rsidRDefault="009B2A73" w:rsidP="00BF7C8B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B3BEA">
              <w:rPr>
                <w:rFonts w:eastAsia="Times New Roman"/>
                <w:b/>
                <w:sz w:val="24"/>
                <w:szCs w:val="24"/>
              </w:rPr>
              <w:t>Môn : Tin Học  –  LỚP 8</w:t>
            </w:r>
          </w:p>
        </w:tc>
      </w:tr>
      <w:tr w:rsidR="00F370F5" w:rsidRPr="001B3BEA" w14:paraId="1944E1BD" w14:textId="77777777" w:rsidTr="00E91A02">
        <w:tc>
          <w:tcPr>
            <w:tcW w:w="3573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0C9BEFAF" w14:textId="77777777" w:rsidR="00F370F5" w:rsidRPr="001B3BEA" w:rsidRDefault="00F370F5" w:rsidP="00F370F5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1B3BEA">
              <w:rPr>
                <w:rFonts w:eastAsia="Times New Roman"/>
                <w:b/>
                <w:sz w:val="24"/>
                <w:szCs w:val="24"/>
              </w:rPr>
              <w:t>Lớp: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5546D421" w14:textId="21F30E87" w:rsidR="00F370F5" w:rsidRPr="001B3BEA" w:rsidRDefault="00F370F5" w:rsidP="00BF7C8B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B3BEA">
              <w:rPr>
                <w:rFonts w:eastAsia="Times New Roman"/>
                <w:b/>
                <w:sz w:val="24"/>
                <w:szCs w:val="24"/>
              </w:rPr>
              <w:t xml:space="preserve">Thời gian: </w:t>
            </w:r>
            <w:r w:rsidR="00E91A02" w:rsidRPr="001B3BEA">
              <w:rPr>
                <w:rFonts w:eastAsia="Times New Roman"/>
                <w:b/>
                <w:sz w:val="24"/>
                <w:szCs w:val="24"/>
              </w:rPr>
              <w:t xml:space="preserve">45 </w:t>
            </w:r>
            <w:r w:rsidRPr="001B3BEA">
              <w:rPr>
                <w:rFonts w:eastAsia="Times New Roman"/>
                <w:b/>
                <w:sz w:val="24"/>
                <w:szCs w:val="24"/>
              </w:rPr>
              <w:t>phút (Không kể thời gian giao đề)</w:t>
            </w:r>
          </w:p>
        </w:tc>
      </w:tr>
      <w:tr w:rsidR="00F370F5" w:rsidRPr="001B3BEA" w14:paraId="7BB2FB34" w14:textId="77777777" w:rsidTr="00E91A02">
        <w:tc>
          <w:tcPr>
            <w:tcW w:w="3573" w:type="dxa"/>
            <w:shd w:val="clear" w:color="auto" w:fill="auto"/>
          </w:tcPr>
          <w:p w14:paraId="0294CAC8" w14:textId="77777777" w:rsidR="00F370F5" w:rsidRPr="001B3BEA" w:rsidRDefault="00F370F5" w:rsidP="00F370F5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B3BEA">
              <w:rPr>
                <w:rFonts w:eastAsia="Times New Roman"/>
                <w:b/>
                <w:sz w:val="24"/>
                <w:szCs w:val="24"/>
              </w:rPr>
              <w:t>Chữ ký của giám thị</w:t>
            </w:r>
          </w:p>
        </w:tc>
        <w:tc>
          <w:tcPr>
            <w:tcW w:w="2551" w:type="dxa"/>
            <w:shd w:val="clear" w:color="auto" w:fill="auto"/>
          </w:tcPr>
          <w:p w14:paraId="21341A33" w14:textId="77777777" w:rsidR="00F370F5" w:rsidRPr="001B3BEA" w:rsidRDefault="00F370F5" w:rsidP="00F370F5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B3BEA">
              <w:rPr>
                <w:rFonts w:eastAsia="Times New Roman"/>
                <w:b/>
                <w:sz w:val="24"/>
                <w:szCs w:val="24"/>
              </w:rPr>
              <w:t>Chữ ký của giám khảo</w:t>
            </w:r>
          </w:p>
        </w:tc>
        <w:tc>
          <w:tcPr>
            <w:tcW w:w="1843" w:type="dxa"/>
            <w:shd w:val="clear" w:color="auto" w:fill="auto"/>
          </w:tcPr>
          <w:p w14:paraId="66DDCB34" w14:textId="77777777" w:rsidR="00F370F5" w:rsidRPr="001B3BEA" w:rsidRDefault="00F370F5" w:rsidP="00F370F5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B3BEA">
              <w:rPr>
                <w:rFonts w:eastAsia="Times New Roman"/>
                <w:b/>
                <w:sz w:val="24"/>
                <w:szCs w:val="24"/>
              </w:rPr>
              <w:t>Điểm (bằng số)</w:t>
            </w:r>
          </w:p>
        </w:tc>
        <w:tc>
          <w:tcPr>
            <w:tcW w:w="1985" w:type="dxa"/>
            <w:shd w:val="clear" w:color="auto" w:fill="auto"/>
          </w:tcPr>
          <w:p w14:paraId="65C96EF8" w14:textId="77777777" w:rsidR="00F370F5" w:rsidRPr="001B3BEA" w:rsidRDefault="00F370F5" w:rsidP="00F370F5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B3BEA">
              <w:rPr>
                <w:rFonts w:eastAsia="Times New Roman"/>
                <w:b/>
                <w:sz w:val="24"/>
                <w:szCs w:val="24"/>
              </w:rPr>
              <w:t>Điểm (bằng chữ)</w:t>
            </w:r>
          </w:p>
        </w:tc>
      </w:tr>
      <w:tr w:rsidR="00F370F5" w:rsidRPr="001B3BEA" w14:paraId="33219CE2" w14:textId="77777777" w:rsidTr="00E91A02">
        <w:trPr>
          <w:trHeight w:val="698"/>
        </w:trPr>
        <w:tc>
          <w:tcPr>
            <w:tcW w:w="3573" w:type="dxa"/>
            <w:shd w:val="clear" w:color="auto" w:fill="auto"/>
          </w:tcPr>
          <w:p w14:paraId="1C5BF54D" w14:textId="77777777" w:rsidR="00F370F5" w:rsidRPr="001B3BEA" w:rsidRDefault="00F370F5" w:rsidP="00F370F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EDE44BF" w14:textId="77777777" w:rsidR="00F370F5" w:rsidRPr="001B3BEA" w:rsidRDefault="00F370F5" w:rsidP="00F370F5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0000897" w14:textId="77777777" w:rsidR="00F370F5" w:rsidRPr="001B3BEA" w:rsidRDefault="00F370F5" w:rsidP="00F370F5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C563AFC" w14:textId="77777777" w:rsidR="00F370F5" w:rsidRPr="001B3BEA" w:rsidRDefault="00F370F5" w:rsidP="00F370F5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14:paraId="4D5FCDB7" w14:textId="77777777" w:rsidR="00B80231" w:rsidRPr="00C126C2" w:rsidRDefault="00B80231" w:rsidP="00A62FB8">
      <w:pPr>
        <w:pStyle w:val="NoSpacing"/>
        <w:jc w:val="both"/>
        <w:rPr>
          <w:rFonts w:ascii="Times New Roman" w:eastAsia="Times New Roman" w:hAnsi="Times New Roman"/>
          <w:b/>
          <w:bCs/>
          <w:color w:val="000000"/>
          <w:sz w:val="16"/>
          <w:szCs w:val="24"/>
          <w:lang w:val="vi-VN" w:eastAsia="vi-VN"/>
        </w:rPr>
      </w:pPr>
    </w:p>
    <w:p w14:paraId="771D60DF" w14:textId="77777777" w:rsidR="00C126C2" w:rsidRDefault="00C126C2" w:rsidP="00C126C2">
      <w:pPr>
        <w:pStyle w:val="NoSpacing"/>
        <w:jc w:val="both"/>
        <w:rPr>
          <w:rFonts w:ascii="Times New Roman" w:eastAsia="Times New Roman" w:hAnsi="Times New Roman"/>
          <w:sz w:val="24"/>
          <w:szCs w:val="24"/>
        </w:rPr>
      </w:pPr>
      <w:r w:rsidRPr="00C940C1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940C1">
        <w:rPr>
          <w:rFonts w:ascii="Times New Roman" w:eastAsia="Times New Roman" w:hAnsi="Times New Roman"/>
          <w:b/>
          <w:sz w:val="24"/>
          <w:szCs w:val="24"/>
        </w:rPr>
        <w:t>TRẮC NGHIỆM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940C1">
        <w:rPr>
          <w:rFonts w:ascii="Times New Roman" w:eastAsia="Times New Roman" w:hAnsi="Times New Roman"/>
          <w:i/>
          <w:sz w:val="24"/>
          <w:szCs w:val="24"/>
        </w:rPr>
        <w:t>(5,0 điểm)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Chọn</w:t>
      </w:r>
      <w:r w:rsidRPr="00B2237F">
        <w:rPr>
          <w:rFonts w:ascii="Times New Roman" w:eastAsia="Times New Roman" w:hAnsi="Times New Roman"/>
          <w:sz w:val="24"/>
          <w:szCs w:val="24"/>
        </w:rPr>
        <w:t xml:space="preserve"> đáp án đúng </w:t>
      </w:r>
      <w:r>
        <w:rPr>
          <w:rFonts w:ascii="Times New Roman" w:eastAsia="Times New Roman" w:hAnsi="Times New Roman"/>
          <w:sz w:val="24"/>
          <w:szCs w:val="24"/>
        </w:rPr>
        <w:t>nhất rồi</w:t>
      </w:r>
      <w:r w:rsidRPr="00B2237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hi</w:t>
      </w:r>
      <w:r w:rsidRPr="00C43AAB">
        <w:rPr>
          <w:rFonts w:ascii="Times New Roman" w:hAnsi="Times New Roman"/>
          <w:sz w:val="24"/>
          <w:szCs w:val="24"/>
        </w:rPr>
        <w:t xml:space="preserve"> vào bảng trả lời trắc nghiệm ở phần bài làm</w:t>
      </w:r>
      <w:r>
        <w:rPr>
          <w:rFonts w:ascii="Times New Roman" w:hAnsi="Times New Roman"/>
          <w:sz w:val="24"/>
          <w:szCs w:val="24"/>
        </w:rPr>
        <w:t>:</w:t>
      </w:r>
    </w:p>
    <w:p w14:paraId="6BAAAC44" w14:textId="78912E3A" w:rsidR="009B2A73" w:rsidRPr="001B3BEA" w:rsidRDefault="009B2A73" w:rsidP="00A62FB8">
      <w:pPr>
        <w:shd w:val="clear" w:color="auto" w:fill="FFFFFF"/>
        <w:spacing w:after="0" w:line="240" w:lineRule="auto"/>
        <w:rPr>
          <w:sz w:val="24"/>
          <w:szCs w:val="24"/>
          <w:lang w:val="vi-VN"/>
        </w:rPr>
      </w:pPr>
      <w:r w:rsidRPr="001B3BEA">
        <w:rPr>
          <w:rStyle w:val="Strong"/>
          <w:sz w:val="24"/>
          <w:szCs w:val="24"/>
          <w:lang w:val="vi-VN"/>
        </w:rPr>
        <w:t xml:space="preserve">Câu 1: </w:t>
      </w:r>
      <w:r w:rsidRPr="001B3BEA">
        <w:rPr>
          <w:b/>
          <w:bCs/>
          <w:color w:val="000000"/>
          <w:sz w:val="24"/>
          <w:szCs w:val="24"/>
          <w:lang w:val="vi-VN"/>
        </w:rPr>
        <w:t xml:space="preserve">Em hãy chọn phương án trả lời </w:t>
      </w:r>
      <w:r w:rsidRPr="001B3BEA">
        <w:rPr>
          <w:b/>
          <w:bCs/>
          <w:color w:val="000000"/>
          <w:sz w:val="24"/>
          <w:szCs w:val="24"/>
          <w:u w:val="single"/>
          <w:lang w:val="vi-VN"/>
        </w:rPr>
        <w:t>đúng</w:t>
      </w:r>
      <w:r w:rsidR="00A62FB8" w:rsidRPr="001B3BEA">
        <w:rPr>
          <w:b/>
          <w:bCs/>
          <w:color w:val="000000"/>
          <w:sz w:val="24"/>
          <w:szCs w:val="24"/>
          <w:lang w:val="vi-VN"/>
        </w:rPr>
        <w:t xml:space="preserve"> trong các phương án sau</w:t>
      </w:r>
      <w:r w:rsidR="00A62FB8" w:rsidRPr="001B3BEA">
        <w:rPr>
          <w:b/>
          <w:bCs/>
          <w:sz w:val="24"/>
          <w:szCs w:val="24"/>
          <w:lang w:val="vi-VN"/>
        </w:rPr>
        <w:t>?</w:t>
      </w:r>
    </w:p>
    <w:p w14:paraId="0D9F9322" w14:textId="77777777" w:rsidR="009B2A73" w:rsidRPr="001B3BEA" w:rsidRDefault="009B2A73" w:rsidP="00C126C2">
      <w:pPr>
        <w:pStyle w:val="ListParagraph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sz w:val="24"/>
          <w:szCs w:val="24"/>
          <w:lang w:val="vi-VN"/>
        </w:rPr>
      </w:pPr>
      <w:r w:rsidRPr="001B3BEA">
        <w:rPr>
          <w:sz w:val="24"/>
          <w:szCs w:val="24"/>
          <w:lang w:val="vi-VN"/>
        </w:rPr>
        <w:t>Chương trình là dãy các phép tính để điều khiển máy tính thực hiện thuật toán.</w:t>
      </w:r>
      <w:r w:rsidRPr="001B3BEA">
        <w:rPr>
          <w:sz w:val="24"/>
          <w:szCs w:val="24"/>
          <w:lang w:val="vi-VN"/>
        </w:rPr>
        <w:tab/>
      </w:r>
    </w:p>
    <w:p w14:paraId="3DDC3E84" w14:textId="77777777" w:rsidR="009B2A73" w:rsidRPr="001B3BEA" w:rsidRDefault="009B2A73" w:rsidP="00C126C2">
      <w:pPr>
        <w:pStyle w:val="ListParagraph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sz w:val="24"/>
          <w:szCs w:val="24"/>
          <w:lang w:val="vi-VN"/>
        </w:rPr>
      </w:pPr>
      <w:r w:rsidRPr="001B3BEA">
        <w:rPr>
          <w:sz w:val="24"/>
          <w:szCs w:val="24"/>
          <w:lang w:val="vi-VN"/>
        </w:rPr>
        <w:t>Chương trình là phép tính để máy tính thực hiện thuật toán.</w:t>
      </w:r>
    </w:p>
    <w:p w14:paraId="45572C83" w14:textId="77777777" w:rsidR="009B2A73" w:rsidRPr="001B3BEA" w:rsidRDefault="009B2A73" w:rsidP="00C126C2">
      <w:pPr>
        <w:pStyle w:val="ListParagraph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sz w:val="24"/>
          <w:szCs w:val="24"/>
          <w:lang w:val="vi-VN"/>
        </w:rPr>
      </w:pPr>
      <w:r w:rsidRPr="001B3BEA">
        <w:rPr>
          <w:sz w:val="24"/>
          <w:szCs w:val="24"/>
          <w:lang w:val="vi-VN"/>
        </w:rPr>
        <w:t>Chương trình là các lệnh điều khiển máy tính thực hiện một vấn đề trong cuộc sống.</w:t>
      </w:r>
    </w:p>
    <w:p w14:paraId="3C538045" w14:textId="77777777" w:rsidR="009B2A73" w:rsidRPr="001B3BEA" w:rsidRDefault="009B2A73" w:rsidP="00C126C2">
      <w:pPr>
        <w:pStyle w:val="ListParagraph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sz w:val="24"/>
          <w:szCs w:val="24"/>
          <w:lang w:val="vi-VN"/>
        </w:rPr>
      </w:pPr>
      <w:r w:rsidRPr="001B3BEA">
        <w:rPr>
          <w:sz w:val="24"/>
          <w:szCs w:val="24"/>
          <w:lang w:val="vi-VN"/>
        </w:rPr>
        <w:t>Chương trình là dãy các lệnh điều khiển máy tính thực hiện một thuật toán.</w:t>
      </w:r>
    </w:p>
    <w:p w14:paraId="6A6CB95F" w14:textId="094BAB52" w:rsidR="009B2A73" w:rsidRPr="001B3BEA" w:rsidRDefault="009B2A73" w:rsidP="00A62FB8">
      <w:pPr>
        <w:spacing w:after="0" w:line="240" w:lineRule="auto"/>
        <w:jc w:val="both"/>
        <w:rPr>
          <w:b/>
          <w:bCs/>
          <w:color w:val="000000"/>
          <w:sz w:val="24"/>
          <w:szCs w:val="24"/>
          <w:lang w:val="vi-VN"/>
        </w:rPr>
      </w:pPr>
      <w:r w:rsidRPr="001B3BEA">
        <w:rPr>
          <w:b/>
          <w:sz w:val="24"/>
          <w:szCs w:val="24"/>
          <w:lang w:val="vi-VN"/>
        </w:rPr>
        <w:t>Câu 2:</w:t>
      </w:r>
      <w:r w:rsidRPr="001B3BEA">
        <w:rPr>
          <w:b/>
          <w:bCs/>
          <w:color w:val="000000"/>
          <w:sz w:val="24"/>
          <w:szCs w:val="24"/>
          <w:lang w:val="vi-VN"/>
        </w:rPr>
        <w:t xml:space="preserve"> Phần mềm nào được sử dụng để tạo các chương trình điều khiển máy tính thực hiện thuậ</w:t>
      </w:r>
      <w:r w:rsidR="00A62FB8" w:rsidRPr="001B3BEA">
        <w:rPr>
          <w:b/>
          <w:bCs/>
          <w:color w:val="000000"/>
          <w:sz w:val="24"/>
          <w:szCs w:val="24"/>
          <w:lang w:val="vi-VN"/>
        </w:rPr>
        <w:t>t toán?</w:t>
      </w:r>
    </w:p>
    <w:p w14:paraId="68105756" w14:textId="77777777" w:rsidR="009B2A73" w:rsidRPr="001B3BEA" w:rsidRDefault="009B2A73" w:rsidP="00C126C2">
      <w:pPr>
        <w:pStyle w:val="ListParagraph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 w:rsidRPr="001B3BEA">
        <w:rPr>
          <w:bCs/>
          <w:sz w:val="24"/>
          <w:szCs w:val="24"/>
        </w:rPr>
        <w:t>Scratch</w:t>
      </w:r>
      <w:r w:rsidRPr="001B3BEA">
        <w:rPr>
          <w:sz w:val="24"/>
          <w:szCs w:val="24"/>
        </w:rPr>
        <w:tab/>
      </w:r>
      <w:r w:rsidRPr="001B3BEA">
        <w:rPr>
          <w:sz w:val="24"/>
          <w:szCs w:val="24"/>
        </w:rPr>
        <w:tab/>
        <w:t xml:space="preserve">B. </w:t>
      </w:r>
      <w:r w:rsidRPr="001B3BEA">
        <w:rPr>
          <w:bCs/>
          <w:sz w:val="24"/>
          <w:szCs w:val="24"/>
        </w:rPr>
        <w:t>Excel</w:t>
      </w:r>
      <w:r w:rsidRPr="001B3BEA">
        <w:rPr>
          <w:sz w:val="24"/>
          <w:szCs w:val="24"/>
        </w:rPr>
        <w:tab/>
      </w:r>
      <w:r w:rsidRPr="001B3BEA">
        <w:rPr>
          <w:b/>
          <w:sz w:val="24"/>
          <w:szCs w:val="24"/>
        </w:rPr>
        <w:t xml:space="preserve">         </w:t>
      </w:r>
      <w:r w:rsidRPr="001B3BEA">
        <w:rPr>
          <w:b/>
          <w:sz w:val="24"/>
          <w:szCs w:val="24"/>
        </w:rPr>
        <w:tab/>
      </w:r>
      <w:r w:rsidRPr="001B3BEA">
        <w:rPr>
          <w:sz w:val="24"/>
          <w:szCs w:val="24"/>
        </w:rPr>
        <w:t>C.</w:t>
      </w:r>
      <w:r w:rsidRPr="001B3BEA">
        <w:rPr>
          <w:bCs/>
          <w:sz w:val="24"/>
          <w:szCs w:val="24"/>
        </w:rPr>
        <w:t xml:space="preserve"> Word</w:t>
      </w:r>
      <w:r w:rsidRPr="001B3BEA">
        <w:rPr>
          <w:sz w:val="24"/>
          <w:szCs w:val="24"/>
        </w:rPr>
        <w:tab/>
      </w:r>
      <w:r w:rsidRPr="001B3BEA">
        <w:rPr>
          <w:sz w:val="24"/>
          <w:szCs w:val="24"/>
        </w:rPr>
        <w:tab/>
      </w:r>
      <w:r w:rsidRPr="001B3BEA">
        <w:rPr>
          <w:sz w:val="24"/>
          <w:szCs w:val="24"/>
        </w:rPr>
        <w:tab/>
        <w:t xml:space="preserve">D. </w:t>
      </w:r>
      <w:r w:rsidRPr="001B3BEA">
        <w:rPr>
          <w:bCs/>
          <w:sz w:val="24"/>
          <w:szCs w:val="24"/>
        </w:rPr>
        <w:t>Powerpoint</w:t>
      </w:r>
    </w:p>
    <w:p w14:paraId="55F378AD" w14:textId="51459A97" w:rsidR="009B2A73" w:rsidRPr="001B3BEA" w:rsidRDefault="009B2A73" w:rsidP="00A62FB8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1B3BEA">
        <w:rPr>
          <w:b/>
          <w:bCs/>
          <w:color w:val="000000"/>
        </w:rPr>
        <w:t xml:space="preserve">Câu 3: Em hãy chọn phương án trả lời </w:t>
      </w:r>
      <w:r w:rsidRPr="001B3BEA">
        <w:rPr>
          <w:b/>
          <w:bCs/>
          <w:color w:val="000000"/>
          <w:u w:val="single"/>
        </w:rPr>
        <w:t>sai</w:t>
      </w:r>
      <w:r w:rsidR="00A62FB8" w:rsidRPr="001B3BEA">
        <w:rPr>
          <w:b/>
          <w:bCs/>
          <w:color w:val="000000"/>
        </w:rPr>
        <w:t xml:space="preserve"> trong các phương án sau? </w:t>
      </w:r>
    </w:p>
    <w:p w14:paraId="7869570A" w14:textId="77777777" w:rsidR="009B2A73" w:rsidRPr="001B3BEA" w:rsidRDefault="009B2A73" w:rsidP="00C126C2">
      <w:pPr>
        <w:pStyle w:val="ListParagraph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1B3BEA">
        <w:rPr>
          <w:sz w:val="24"/>
          <w:szCs w:val="24"/>
        </w:rPr>
        <w:t>Đầu trang và chân trang có thể chứa hình ảnh.</w:t>
      </w:r>
      <w:r w:rsidRPr="001B3BEA">
        <w:rPr>
          <w:sz w:val="24"/>
          <w:szCs w:val="24"/>
        </w:rPr>
        <w:tab/>
      </w:r>
    </w:p>
    <w:p w14:paraId="7C3D24CC" w14:textId="77777777" w:rsidR="009B2A73" w:rsidRPr="001B3BEA" w:rsidRDefault="009B2A73" w:rsidP="00C126C2">
      <w:pPr>
        <w:pStyle w:val="ListParagraph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b/>
          <w:bCs/>
          <w:sz w:val="24"/>
          <w:szCs w:val="24"/>
          <w:bdr w:val="none" w:sz="0" w:space="0" w:color="auto" w:frame="1"/>
        </w:rPr>
      </w:pPr>
      <w:r w:rsidRPr="001B3BEA">
        <w:rPr>
          <w:sz w:val="24"/>
          <w:szCs w:val="24"/>
        </w:rPr>
        <w:t>Thông tin ở phần đầu trang và chân trang thường ngắn gọn.</w:t>
      </w:r>
    </w:p>
    <w:p w14:paraId="0B7917E7" w14:textId="647CDAC3" w:rsidR="00915657" w:rsidRPr="00915657" w:rsidRDefault="00915657" w:rsidP="00C126C2">
      <w:pPr>
        <w:pStyle w:val="ListParagraph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b/>
          <w:bCs/>
          <w:sz w:val="24"/>
          <w:szCs w:val="24"/>
          <w:bdr w:val="none" w:sz="0" w:space="0" w:color="auto" w:frame="1"/>
        </w:rPr>
      </w:pPr>
      <w:r w:rsidRPr="001B3BEA">
        <w:rPr>
          <w:sz w:val="24"/>
          <w:szCs w:val="24"/>
        </w:rPr>
        <w:t xml:space="preserve">Đầu trang và chân trang </w:t>
      </w:r>
      <w:r>
        <w:rPr>
          <w:sz w:val="24"/>
          <w:szCs w:val="24"/>
        </w:rPr>
        <w:t xml:space="preserve">không thể </w:t>
      </w:r>
      <w:r w:rsidRPr="001B3BEA">
        <w:rPr>
          <w:sz w:val="24"/>
          <w:szCs w:val="24"/>
        </w:rPr>
        <w:t>chứ</w:t>
      </w:r>
      <w:r>
        <w:rPr>
          <w:sz w:val="24"/>
          <w:szCs w:val="24"/>
        </w:rPr>
        <w:t>a số trang</w:t>
      </w:r>
      <w:r w:rsidRPr="001B3BEA">
        <w:rPr>
          <w:sz w:val="24"/>
          <w:szCs w:val="24"/>
        </w:rPr>
        <w:t>.</w:t>
      </w:r>
    </w:p>
    <w:p w14:paraId="7CDDA06D" w14:textId="3F96BBAE" w:rsidR="009B2A73" w:rsidRPr="001B3BEA" w:rsidRDefault="009B2A73" w:rsidP="00C126C2">
      <w:pPr>
        <w:pStyle w:val="ListParagraph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b/>
          <w:bCs/>
          <w:sz w:val="24"/>
          <w:szCs w:val="24"/>
          <w:bdr w:val="none" w:sz="0" w:space="0" w:color="auto" w:frame="1"/>
        </w:rPr>
      </w:pPr>
      <w:r w:rsidRPr="001B3BEA">
        <w:rPr>
          <w:sz w:val="24"/>
          <w:szCs w:val="24"/>
        </w:rPr>
        <w:t>Không thể cùng lúc chỉnh sửa văn bản ở đầu trang và văn bản ở phần nội dung.</w:t>
      </w:r>
    </w:p>
    <w:p w14:paraId="5D607C9E" w14:textId="0049CCBC" w:rsidR="009B2A73" w:rsidRPr="001B3BEA" w:rsidRDefault="009B2A73" w:rsidP="00A62FB8">
      <w:pPr>
        <w:pStyle w:val="NormalWeb"/>
        <w:shd w:val="clear" w:color="auto" w:fill="FFFFFF"/>
        <w:spacing w:before="0" w:beforeAutospacing="0" w:after="0" w:afterAutospacing="0"/>
        <w:rPr>
          <w:rStyle w:val="Strong"/>
          <w:color w:val="000000"/>
        </w:rPr>
      </w:pPr>
      <w:r w:rsidRPr="001B3BEA">
        <w:rPr>
          <w:rStyle w:val="Strong"/>
          <w:color w:val="000000"/>
        </w:rPr>
        <w:t xml:space="preserve">Câu 4: </w:t>
      </w:r>
      <w:r w:rsidRPr="001B3BEA">
        <w:rPr>
          <w:b/>
          <w:bCs/>
          <w:color w:val="000000"/>
        </w:rPr>
        <w:t>Biểu tượng để đánh số trong soạn thảo văn bản</w:t>
      </w:r>
      <w:r w:rsidRPr="001B3BEA">
        <w:rPr>
          <w:rStyle w:val="Strong"/>
          <w:color w:val="000000"/>
        </w:rPr>
        <w:t xml:space="preserve"> </w:t>
      </w:r>
    </w:p>
    <w:p w14:paraId="59999F86" w14:textId="77777777" w:rsidR="009B2A73" w:rsidRPr="001B3BEA" w:rsidRDefault="009B2A73" w:rsidP="00C126C2">
      <w:pPr>
        <w:pStyle w:val="ListParagraph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 w:rsidRPr="001B3BEA">
        <w:rPr>
          <w:noProof/>
          <w:sz w:val="24"/>
          <w:szCs w:val="24"/>
        </w:rPr>
        <w:drawing>
          <wp:inline distT="0" distB="0" distL="0" distR="0" wp14:anchorId="087B4207" wp14:editId="7BA0CCD3">
            <wp:extent cx="439947" cy="685076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a361e61d6ccf32967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88" cy="68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BEA">
        <w:rPr>
          <w:sz w:val="24"/>
          <w:szCs w:val="24"/>
        </w:rPr>
        <w:tab/>
      </w:r>
      <w:r w:rsidRPr="001B3BEA">
        <w:rPr>
          <w:sz w:val="24"/>
          <w:szCs w:val="24"/>
        </w:rPr>
        <w:tab/>
        <w:t xml:space="preserve">B. </w:t>
      </w:r>
      <w:r w:rsidRPr="001B3BEA">
        <w:rPr>
          <w:noProof/>
          <w:sz w:val="24"/>
          <w:szCs w:val="24"/>
        </w:rPr>
        <w:drawing>
          <wp:inline distT="0" distB="0" distL="0" distR="0" wp14:anchorId="62DEA307" wp14:editId="12211E6F">
            <wp:extent cx="456348" cy="684000"/>
            <wp:effectExtent l="0" t="0" r="127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e59888e202305c69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48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BEA">
        <w:rPr>
          <w:sz w:val="24"/>
          <w:szCs w:val="24"/>
        </w:rPr>
        <w:t xml:space="preserve">        </w:t>
      </w:r>
      <w:r w:rsidRPr="001B3BEA">
        <w:rPr>
          <w:sz w:val="24"/>
          <w:szCs w:val="24"/>
        </w:rPr>
        <w:tab/>
        <w:t>C.</w:t>
      </w:r>
      <w:r w:rsidRPr="001B3BEA">
        <w:rPr>
          <w:noProof/>
          <w:sz w:val="24"/>
          <w:szCs w:val="24"/>
        </w:rPr>
        <w:drawing>
          <wp:inline distT="0" distB="0" distL="0" distR="0" wp14:anchorId="1B994877" wp14:editId="627DC349">
            <wp:extent cx="439946" cy="664234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0ad723aea97cf725b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" cy="66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BEA">
        <w:rPr>
          <w:sz w:val="24"/>
          <w:szCs w:val="24"/>
        </w:rPr>
        <w:tab/>
      </w:r>
      <w:r w:rsidRPr="001B3BEA">
        <w:rPr>
          <w:sz w:val="24"/>
          <w:szCs w:val="24"/>
        </w:rPr>
        <w:tab/>
        <w:t xml:space="preserve">D. </w:t>
      </w:r>
      <w:r w:rsidRPr="001B3BEA">
        <w:rPr>
          <w:noProof/>
          <w:sz w:val="24"/>
          <w:szCs w:val="24"/>
        </w:rPr>
        <w:drawing>
          <wp:inline distT="0" distB="0" distL="0" distR="0" wp14:anchorId="0DB9C15B" wp14:editId="2A3B80E0">
            <wp:extent cx="439948" cy="681451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ed84f9fc732e2d776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" cy="68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C79F" w14:textId="7ED11FC4" w:rsidR="009B2A73" w:rsidRPr="001B3BEA" w:rsidRDefault="009B2A73" w:rsidP="00A62FB8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1B3BEA">
        <w:rPr>
          <w:b/>
          <w:bCs/>
          <w:color w:val="000000"/>
        </w:rPr>
        <w:t xml:space="preserve">Câu 5: Em hãy chọn phương án trả lời </w:t>
      </w:r>
      <w:r w:rsidRPr="001B3BEA">
        <w:rPr>
          <w:b/>
          <w:bCs/>
          <w:color w:val="000000"/>
          <w:u w:val="single"/>
        </w:rPr>
        <w:t>sai</w:t>
      </w:r>
      <w:r w:rsidR="00A62FB8" w:rsidRPr="001B3BEA">
        <w:rPr>
          <w:b/>
          <w:bCs/>
          <w:color w:val="000000"/>
        </w:rPr>
        <w:t xml:space="preserve"> trong các phương án sau?</w:t>
      </w:r>
    </w:p>
    <w:p w14:paraId="41BC06D6" w14:textId="77777777" w:rsidR="009B2A73" w:rsidRPr="001B3BEA" w:rsidRDefault="009B2A73" w:rsidP="00C126C2">
      <w:pPr>
        <w:pStyle w:val="ListParagraph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142" w:hanging="142"/>
        <w:rPr>
          <w:sz w:val="24"/>
          <w:szCs w:val="24"/>
        </w:rPr>
      </w:pPr>
      <w:r w:rsidRPr="001B3BEA">
        <w:rPr>
          <w:sz w:val="24"/>
          <w:szCs w:val="24"/>
        </w:rPr>
        <w:t>Đánh số trang giúp người đọc biết được độ dài của văn bản (nhìn số trang cuối).</w:t>
      </w:r>
      <w:r w:rsidRPr="001B3BEA">
        <w:rPr>
          <w:sz w:val="24"/>
          <w:szCs w:val="24"/>
        </w:rPr>
        <w:tab/>
      </w:r>
    </w:p>
    <w:p w14:paraId="655F251E" w14:textId="77777777" w:rsidR="009B2A73" w:rsidRPr="001B3BEA" w:rsidRDefault="009B2A73" w:rsidP="00C126C2">
      <w:pPr>
        <w:pStyle w:val="ListParagraph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142" w:hanging="142"/>
        <w:rPr>
          <w:b/>
          <w:bCs/>
          <w:sz w:val="24"/>
          <w:szCs w:val="24"/>
          <w:bdr w:val="none" w:sz="0" w:space="0" w:color="auto" w:frame="1"/>
        </w:rPr>
      </w:pPr>
      <w:r w:rsidRPr="001B3BEA">
        <w:rPr>
          <w:sz w:val="24"/>
          <w:szCs w:val="24"/>
        </w:rPr>
        <w:t>Đánh số trang cùng với mục lục, giúp người đọc dễ dàng tìm thấy các phần cụ thể của văn bản.</w:t>
      </w:r>
    </w:p>
    <w:p w14:paraId="0E1FE6E3" w14:textId="77777777" w:rsidR="009B2A73" w:rsidRPr="001B3BEA" w:rsidRDefault="009B2A73" w:rsidP="00C126C2">
      <w:pPr>
        <w:pStyle w:val="ListParagraph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142" w:hanging="142"/>
        <w:rPr>
          <w:sz w:val="24"/>
          <w:szCs w:val="24"/>
        </w:rPr>
      </w:pPr>
      <w:r w:rsidRPr="001B3BEA">
        <w:rPr>
          <w:sz w:val="24"/>
          <w:szCs w:val="24"/>
        </w:rPr>
        <w:t>Đánh số trang cho phép trích dẫn một trang cụ thể của văn bản.</w:t>
      </w:r>
    </w:p>
    <w:p w14:paraId="78E95705" w14:textId="77777777" w:rsidR="009B2A73" w:rsidRPr="001B3BEA" w:rsidRDefault="009B2A73" w:rsidP="00C126C2">
      <w:pPr>
        <w:pStyle w:val="ListParagraph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hanging="786"/>
        <w:rPr>
          <w:b/>
          <w:bCs/>
          <w:sz w:val="24"/>
          <w:szCs w:val="24"/>
          <w:bdr w:val="none" w:sz="0" w:space="0" w:color="auto" w:frame="1"/>
        </w:rPr>
      </w:pPr>
      <w:r w:rsidRPr="001B3BEA">
        <w:rPr>
          <w:sz w:val="24"/>
          <w:szCs w:val="24"/>
        </w:rPr>
        <w:t>Phần mềm soạn thảo văn bản không có chức năng đánh số trang tự động.</w:t>
      </w:r>
    </w:p>
    <w:p w14:paraId="2ABC62BD" w14:textId="5E1620CB" w:rsidR="009B2A73" w:rsidRPr="001B3BEA" w:rsidRDefault="009B2A73" w:rsidP="00A62FB8">
      <w:pPr>
        <w:shd w:val="clear" w:color="auto" w:fill="FFFFFF"/>
        <w:spacing w:after="0" w:line="240" w:lineRule="auto"/>
        <w:rPr>
          <w:b/>
          <w:sz w:val="24"/>
          <w:szCs w:val="24"/>
        </w:rPr>
      </w:pPr>
      <w:r w:rsidRPr="001B3BEA">
        <w:rPr>
          <w:b/>
          <w:bCs/>
          <w:sz w:val="24"/>
          <w:szCs w:val="24"/>
          <w:bdr w:val="none" w:sz="0" w:space="0" w:color="auto" w:frame="1"/>
        </w:rPr>
        <w:t>Câu 6:</w:t>
      </w:r>
      <w:r w:rsidRPr="001B3BEA">
        <w:rPr>
          <w:b/>
          <w:sz w:val="24"/>
          <w:szCs w:val="24"/>
        </w:rPr>
        <w:t xml:space="preserve"> Các bước để sử dụng một bản mẫu sao trong bài trình chiếu? </w:t>
      </w:r>
    </w:p>
    <w:p w14:paraId="1824B352" w14:textId="77777777" w:rsidR="009B2A73" w:rsidRPr="001B3BEA" w:rsidRDefault="009B2A73" w:rsidP="00A62FB8">
      <w:pPr>
        <w:shd w:val="clear" w:color="auto" w:fill="FFFFFF"/>
        <w:tabs>
          <w:tab w:val="left" w:pos="426"/>
        </w:tabs>
        <w:spacing w:after="0" w:line="240" w:lineRule="auto"/>
        <w:ind w:left="426"/>
        <w:rPr>
          <w:sz w:val="24"/>
          <w:szCs w:val="24"/>
        </w:rPr>
      </w:pPr>
      <w:r w:rsidRPr="001B3BEA">
        <w:rPr>
          <w:sz w:val="24"/>
          <w:szCs w:val="24"/>
        </w:rPr>
        <w:tab/>
      </w:r>
      <w:r w:rsidRPr="001B3BEA">
        <w:rPr>
          <w:sz w:val="24"/>
          <w:szCs w:val="24"/>
        </w:rPr>
        <w:tab/>
        <w:t>1) Chọn bảng mẫu</w:t>
      </w:r>
    </w:p>
    <w:p w14:paraId="53000F47" w14:textId="77777777" w:rsidR="009B2A73" w:rsidRPr="001B3BEA" w:rsidRDefault="009B2A73" w:rsidP="00A62FB8">
      <w:pPr>
        <w:shd w:val="clear" w:color="auto" w:fill="FFFFFF"/>
        <w:tabs>
          <w:tab w:val="left" w:pos="426"/>
        </w:tabs>
        <w:spacing w:after="0" w:line="240" w:lineRule="auto"/>
        <w:ind w:left="426"/>
        <w:rPr>
          <w:sz w:val="24"/>
          <w:szCs w:val="24"/>
        </w:rPr>
      </w:pPr>
      <w:r w:rsidRPr="001B3BEA">
        <w:rPr>
          <w:sz w:val="24"/>
          <w:szCs w:val="24"/>
        </w:rPr>
        <w:tab/>
      </w:r>
      <w:r w:rsidRPr="001B3BEA">
        <w:rPr>
          <w:sz w:val="24"/>
          <w:szCs w:val="24"/>
        </w:rPr>
        <w:tab/>
        <w:t>2) Chọn File/New để tạo một bài trình chiếu mới</w:t>
      </w:r>
    </w:p>
    <w:p w14:paraId="4457035D" w14:textId="77777777" w:rsidR="009B2A73" w:rsidRPr="001B3BEA" w:rsidRDefault="009B2A73" w:rsidP="00A62FB8">
      <w:pPr>
        <w:shd w:val="clear" w:color="auto" w:fill="FFFFFF"/>
        <w:tabs>
          <w:tab w:val="left" w:pos="426"/>
        </w:tabs>
        <w:spacing w:after="0" w:line="240" w:lineRule="auto"/>
        <w:ind w:left="426"/>
        <w:rPr>
          <w:sz w:val="24"/>
          <w:szCs w:val="24"/>
        </w:rPr>
      </w:pPr>
      <w:r w:rsidRPr="001B3BEA">
        <w:rPr>
          <w:sz w:val="24"/>
          <w:szCs w:val="24"/>
        </w:rPr>
        <w:tab/>
      </w:r>
      <w:r w:rsidRPr="001B3BEA">
        <w:rPr>
          <w:sz w:val="24"/>
          <w:szCs w:val="24"/>
        </w:rPr>
        <w:tab/>
        <w:t>3) Chọn chủ đề</w:t>
      </w:r>
    </w:p>
    <w:p w14:paraId="5928E831" w14:textId="77777777" w:rsidR="009B2A73" w:rsidRPr="001B3BEA" w:rsidRDefault="009B2A73" w:rsidP="00A62FB8">
      <w:pPr>
        <w:shd w:val="clear" w:color="auto" w:fill="FFFFFF"/>
        <w:tabs>
          <w:tab w:val="left" w:pos="426"/>
        </w:tabs>
        <w:spacing w:after="0" w:line="240" w:lineRule="auto"/>
        <w:ind w:left="426"/>
        <w:rPr>
          <w:sz w:val="24"/>
          <w:szCs w:val="24"/>
        </w:rPr>
      </w:pPr>
      <w:r w:rsidRPr="001B3BEA">
        <w:rPr>
          <w:sz w:val="24"/>
          <w:szCs w:val="24"/>
        </w:rPr>
        <w:tab/>
      </w:r>
      <w:r w:rsidRPr="001B3BEA">
        <w:rPr>
          <w:sz w:val="24"/>
          <w:szCs w:val="24"/>
        </w:rPr>
        <w:tab/>
        <w:t>4) Nháy chuột vào nút create để tạo bản mẫu</w:t>
      </w:r>
    </w:p>
    <w:p w14:paraId="11607EBD" w14:textId="77777777" w:rsidR="009B2A73" w:rsidRPr="001B3BEA" w:rsidRDefault="009B2A73" w:rsidP="00C126C2">
      <w:pPr>
        <w:shd w:val="clear" w:color="auto" w:fill="FFFFFF"/>
        <w:tabs>
          <w:tab w:val="left" w:pos="0"/>
        </w:tabs>
        <w:spacing w:after="0" w:line="240" w:lineRule="auto"/>
        <w:rPr>
          <w:sz w:val="24"/>
          <w:szCs w:val="24"/>
        </w:rPr>
      </w:pPr>
      <w:r w:rsidRPr="001B3BEA">
        <w:rPr>
          <w:bCs/>
          <w:sz w:val="24"/>
          <w:szCs w:val="24"/>
        </w:rPr>
        <w:t>A.  2-4-1-3</w:t>
      </w:r>
      <w:r w:rsidRPr="001B3BEA">
        <w:rPr>
          <w:sz w:val="24"/>
          <w:szCs w:val="24"/>
        </w:rPr>
        <w:tab/>
      </w:r>
      <w:r w:rsidRPr="001B3BEA">
        <w:rPr>
          <w:sz w:val="24"/>
          <w:szCs w:val="24"/>
        </w:rPr>
        <w:tab/>
        <w:t xml:space="preserve">B. </w:t>
      </w:r>
      <w:r w:rsidRPr="001B3BEA">
        <w:rPr>
          <w:bCs/>
          <w:sz w:val="24"/>
          <w:szCs w:val="24"/>
        </w:rPr>
        <w:t>2-4-3-1</w:t>
      </w:r>
      <w:r w:rsidRPr="001B3BEA">
        <w:rPr>
          <w:sz w:val="24"/>
          <w:szCs w:val="24"/>
        </w:rPr>
        <w:tab/>
      </w:r>
      <w:r w:rsidRPr="001B3BEA">
        <w:rPr>
          <w:b/>
          <w:sz w:val="24"/>
          <w:szCs w:val="24"/>
        </w:rPr>
        <w:t xml:space="preserve">         </w:t>
      </w:r>
      <w:r w:rsidRPr="001B3BEA">
        <w:rPr>
          <w:b/>
          <w:sz w:val="24"/>
          <w:szCs w:val="24"/>
        </w:rPr>
        <w:tab/>
      </w:r>
      <w:r w:rsidRPr="001B3BEA">
        <w:rPr>
          <w:sz w:val="24"/>
          <w:szCs w:val="24"/>
        </w:rPr>
        <w:t>C.</w:t>
      </w:r>
      <w:r w:rsidRPr="001B3BEA">
        <w:rPr>
          <w:bCs/>
          <w:sz w:val="24"/>
          <w:szCs w:val="24"/>
        </w:rPr>
        <w:t xml:space="preserve"> 2-3-1-4</w:t>
      </w:r>
      <w:r w:rsidRPr="001B3BEA">
        <w:rPr>
          <w:sz w:val="24"/>
          <w:szCs w:val="24"/>
        </w:rPr>
        <w:tab/>
      </w:r>
      <w:r w:rsidRPr="001B3BEA">
        <w:rPr>
          <w:sz w:val="24"/>
          <w:szCs w:val="24"/>
        </w:rPr>
        <w:tab/>
        <w:t xml:space="preserve">D. </w:t>
      </w:r>
      <w:r w:rsidRPr="001B3BEA">
        <w:rPr>
          <w:bCs/>
          <w:sz w:val="24"/>
          <w:szCs w:val="24"/>
        </w:rPr>
        <w:t>2-1-3-4</w:t>
      </w:r>
    </w:p>
    <w:p w14:paraId="3DEAD175" w14:textId="14026A77" w:rsidR="009B2A73" w:rsidRPr="001B3BEA" w:rsidRDefault="009B2A73" w:rsidP="00A62FB8">
      <w:pPr>
        <w:shd w:val="clear" w:color="auto" w:fill="FFFFFF"/>
        <w:tabs>
          <w:tab w:val="left" w:pos="0"/>
        </w:tabs>
        <w:spacing w:after="0" w:line="240" w:lineRule="auto"/>
        <w:rPr>
          <w:rStyle w:val="Strong"/>
          <w:b w:val="0"/>
          <w:bCs w:val="0"/>
          <w:sz w:val="24"/>
          <w:szCs w:val="24"/>
        </w:rPr>
      </w:pPr>
      <w:r w:rsidRPr="001B3BEA">
        <w:rPr>
          <w:b/>
          <w:bCs/>
          <w:sz w:val="24"/>
          <w:szCs w:val="24"/>
          <w:bdr w:val="none" w:sz="0" w:space="0" w:color="auto" w:frame="1"/>
        </w:rPr>
        <w:t xml:space="preserve">Câu 7: </w:t>
      </w:r>
      <w:r w:rsidRPr="001B3BEA">
        <w:rPr>
          <w:b/>
          <w:bCs/>
          <w:color w:val="000000"/>
          <w:sz w:val="24"/>
          <w:szCs w:val="24"/>
        </w:rPr>
        <w:t xml:space="preserve">Em hãy chọn phương án </w:t>
      </w:r>
      <w:r w:rsidRPr="001B3BEA">
        <w:rPr>
          <w:b/>
          <w:bCs/>
          <w:color w:val="000000"/>
          <w:sz w:val="24"/>
          <w:szCs w:val="24"/>
          <w:u w:val="single"/>
        </w:rPr>
        <w:t>sai</w:t>
      </w:r>
      <w:r w:rsidRPr="001B3BEA">
        <w:rPr>
          <w:b/>
          <w:bCs/>
          <w:color w:val="000000"/>
          <w:sz w:val="24"/>
          <w:szCs w:val="24"/>
        </w:rPr>
        <w:t xml:space="preserve"> </w:t>
      </w:r>
      <w:r w:rsidRPr="001B3BEA">
        <w:rPr>
          <w:b/>
          <w:bCs/>
          <w:sz w:val="24"/>
          <w:szCs w:val="24"/>
        </w:rPr>
        <w:t xml:space="preserve">trong các phương án sau: </w:t>
      </w:r>
    </w:p>
    <w:p w14:paraId="74724334" w14:textId="77777777" w:rsidR="009B2A73" w:rsidRPr="001B3BEA" w:rsidRDefault="009B2A73" w:rsidP="00C126C2">
      <w:pPr>
        <w:pStyle w:val="ListParagraph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1B3BEA">
        <w:rPr>
          <w:sz w:val="24"/>
          <w:szCs w:val="24"/>
        </w:rPr>
        <w:t xml:space="preserve">Ở chế độ </w:t>
      </w:r>
      <w:r w:rsidRPr="001B3BEA">
        <w:rPr>
          <w:b/>
          <w:sz w:val="24"/>
          <w:szCs w:val="24"/>
        </w:rPr>
        <w:t xml:space="preserve">Silde Show </w:t>
      </w:r>
      <w:r w:rsidRPr="001B3BEA">
        <w:rPr>
          <w:sz w:val="24"/>
          <w:szCs w:val="24"/>
        </w:rPr>
        <w:t>(chế độ trình chiếu), em không thể thêm được đầu trang</w:t>
      </w:r>
      <w:r w:rsidRPr="001B3BEA">
        <w:rPr>
          <w:b/>
          <w:sz w:val="24"/>
          <w:szCs w:val="24"/>
        </w:rPr>
        <w:t>.</w:t>
      </w:r>
      <w:r w:rsidRPr="001B3BEA">
        <w:rPr>
          <w:sz w:val="24"/>
          <w:szCs w:val="24"/>
        </w:rPr>
        <w:tab/>
      </w:r>
    </w:p>
    <w:p w14:paraId="5E890997" w14:textId="77777777" w:rsidR="009B2A73" w:rsidRPr="001B3BEA" w:rsidRDefault="009B2A73" w:rsidP="00C126C2">
      <w:pPr>
        <w:pStyle w:val="ListParagraph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1B3BEA">
        <w:rPr>
          <w:sz w:val="24"/>
          <w:szCs w:val="24"/>
        </w:rPr>
        <w:t xml:space="preserve">Ở chế độ </w:t>
      </w:r>
      <w:r w:rsidRPr="001B3BEA">
        <w:rPr>
          <w:b/>
          <w:sz w:val="24"/>
          <w:szCs w:val="24"/>
        </w:rPr>
        <w:t xml:space="preserve">Notes and Handouts </w:t>
      </w:r>
      <w:r w:rsidRPr="001B3BEA">
        <w:rPr>
          <w:sz w:val="24"/>
          <w:szCs w:val="24"/>
        </w:rPr>
        <w:t>(chế độ in nội dung bài trình chiếu), em không thể thêm được đầu trang</w:t>
      </w:r>
      <w:r w:rsidRPr="001B3BEA">
        <w:rPr>
          <w:b/>
          <w:sz w:val="24"/>
          <w:szCs w:val="24"/>
        </w:rPr>
        <w:t>.</w:t>
      </w:r>
    </w:p>
    <w:p w14:paraId="4A41CEAE" w14:textId="77777777" w:rsidR="009B2A73" w:rsidRPr="001B3BEA" w:rsidRDefault="009B2A73" w:rsidP="00C126C2">
      <w:pPr>
        <w:pStyle w:val="ListParagraph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1B3BEA">
        <w:rPr>
          <w:sz w:val="24"/>
          <w:szCs w:val="24"/>
        </w:rPr>
        <w:t xml:space="preserve">Trong cửa sổ </w:t>
      </w:r>
      <w:r w:rsidRPr="001B3BEA">
        <w:rPr>
          <w:b/>
          <w:sz w:val="24"/>
          <w:szCs w:val="24"/>
        </w:rPr>
        <w:t>Header and Footer</w:t>
      </w:r>
      <w:r w:rsidRPr="001B3BEA">
        <w:rPr>
          <w:sz w:val="24"/>
          <w:szCs w:val="24"/>
        </w:rPr>
        <w:t xml:space="preserve">, chọn lệnh </w:t>
      </w:r>
      <w:r w:rsidRPr="001B3BEA">
        <w:rPr>
          <w:b/>
          <w:sz w:val="24"/>
          <w:szCs w:val="24"/>
        </w:rPr>
        <w:t>Apply</w:t>
      </w:r>
      <w:r w:rsidRPr="001B3BEA">
        <w:rPr>
          <w:sz w:val="24"/>
          <w:szCs w:val="24"/>
        </w:rPr>
        <w:t xml:space="preserve"> để áp dụng cho các trang chiếu đang được chọn.</w:t>
      </w:r>
    </w:p>
    <w:p w14:paraId="59A2C778" w14:textId="77777777" w:rsidR="009B2A73" w:rsidRPr="001B3BEA" w:rsidRDefault="009B2A73" w:rsidP="00C126C2">
      <w:pPr>
        <w:pStyle w:val="ListParagraph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1B3BEA">
        <w:rPr>
          <w:sz w:val="24"/>
          <w:szCs w:val="24"/>
        </w:rPr>
        <w:t xml:space="preserve">Trong cửa sổ </w:t>
      </w:r>
      <w:r w:rsidRPr="001B3BEA">
        <w:rPr>
          <w:b/>
          <w:sz w:val="24"/>
          <w:szCs w:val="24"/>
        </w:rPr>
        <w:t>Header and Footer</w:t>
      </w:r>
      <w:r w:rsidRPr="001B3BEA">
        <w:rPr>
          <w:sz w:val="24"/>
          <w:szCs w:val="24"/>
        </w:rPr>
        <w:t xml:space="preserve">, chọn lệnh </w:t>
      </w:r>
      <w:r w:rsidRPr="001B3BEA">
        <w:rPr>
          <w:b/>
          <w:sz w:val="24"/>
          <w:szCs w:val="24"/>
        </w:rPr>
        <w:t>Apply to All</w:t>
      </w:r>
      <w:r w:rsidRPr="001B3BEA">
        <w:rPr>
          <w:sz w:val="24"/>
          <w:szCs w:val="24"/>
        </w:rPr>
        <w:t xml:space="preserve"> để áp dụng cho tất cả các trang chiếu trong bài trình chiếu.</w:t>
      </w:r>
    </w:p>
    <w:p w14:paraId="54CB33C3" w14:textId="3C1C9C51" w:rsidR="009B2A73" w:rsidRPr="001B3BEA" w:rsidRDefault="009B2A73" w:rsidP="00A62FB8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lang w:val="vi-VN"/>
        </w:rPr>
      </w:pPr>
      <w:r w:rsidRPr="001B3BEA">
        <w:rPr>
          <w:b/>
          <w:bCs/>
          <w:color w:val="000000"/>
        </w:rPr>
        <w:t xml:space="preserve">Câu 8: Em hãy chọn phương án trả lời </w:t>
      </w:r>
      <w:r w:rsidRPr="001B3BEA">
        <w:rPr>
          <w:b/>
          <w:bCs/>
          <w:color w:val="000000"/>
          <w:u w:val="single"/>
        </w:rPr>
        <w:t>đúng</w:t>
      </w:r>
      <w:r w:rsidR="00A62FB8" w:rsidRPr="001B3BEA">
        <w:rPr>
          <w:b/>
          <w:bCs/>
          <w:color w:val="000000"/>
          <w:lang w:val="vi-VN"/>
        </w:rPr>
        <w:t>:</w:t>
      </w:r>
    </w:p>
    <w:p w14:paraId="128DB2A2" w14:textId="77777777" w:rsidR="009B2A73" w:rsidRPr="001B3BEA" w:rsidRDefault="009B2A73" w:rsidP="00C126C2">
      <w:pPr>
        <w:shd w:val="clear" w:color="auto" w:fill="FFFFFF"/>
        <w:tabs>
          <w:tab w:val="left" w:pos="0"/>
        </w:tabs>
        <w:spacing w:after="0" w:line="240" w:lineRule="auto"/>
        <w:rPr>
          <w:sz w:val="24"/>
          <w:szCs w:val="24"/>
          <w:lang w:val="vi-VN"/>
        </w:rPr>
      </w:pPr>
      <w:r w:rsidRPr="001B3BEA">
        <w:rPr>
          <w:sz w:val="24"/>
          <w:szCs w:val="24"/>
          <w:lang w:val="vi-VN"/>
        </w:rPr>
        <w:t>A. Không thể đưa vào trang chiếu đường dẫn đến một tệp video, tệp âm thanh…</w:t>
      </w:r>
      <w:r w:rsidRPr="001B3BEA">
        <w:rPr>
          <w:sz w:val="24"/>
          <w:szCs w:val="24"/>
          <w:lang w:val="vi-VN"/>
        </w:rPr>
        <w:tab/>
      </w:r>
    </w:p>
    <w:p w14:paraId="610AAED1" w14:textId="77777777" w:rsidR="009B2A73" w:rsidRPr="001B3BEA" w:rsidRDefault="009B2A73" w:rsidP="00C126C2">
      <w:pPr>
        <w:shd w:val="clear" w:color="auto" w:fill="FFFFFF"/>
        <w:tabs>
          <w:tab w:val="left" w:pos="0"/>
        </w:tabs>
        <w:spacing w:after="0" w:line="240" w:lineRule="auto"/>
        <w:rPr>
          <w:b/>
          <w:bCs/>
          <w:sz w:val="24"/>
          <w:szCs w:val="24"/>
          <w:bdr w:val="none" w:sz="0" w:space="0" w:color="auto" w:frame="1"/>
          <w:lang w:val="vi-VN"/>
        </w:rPr>
      </w:pPr>
      <w:r w:rsidRPr="001B3BEA">
        <w:rPr>
          <w:sz w:val="24"/>
          <w:szCs w:val="24"/>
          <w:lang w:val="vi-VN"/>
        </w:rPr>
        <w:t>B. Cách đưa vào trang chiếu đường dẫn đến tệp video khác với cách đưa đường dẫn đến tệp âm thanh.</w:t>
      </w:r>
    </w:p>
    <w:p w14:paraId="71E16A14" w14:textId="77777777" w:rsidR="009B2A73" w:rsidRPr="001B3BEA" w:rsidRDefault="009B2A73" w:rsidP="00C126C2">
      <w:pPr>
        <w:shd w:val="clear" w:color="auto" w:fill="FFFFFF"/>
        <w:tabs>
          <w:tab w:val="left" w:pos="0"/>
        </w:tabs>
        <w:spacing w:after="0" w:line="240" w:lineRule="auto"/>
        <w:rPr>
          <w:sz w:val="24"/>
          <w:szCs w:val="24"/>
          <w:lang w:val="vi-VN"/>
        </w:rPr>
      </w:pPr>
      <w:r w:rsidRPr="001B3BEA">
        <w:rPr>
          <w:sz w:val="24"/>
          <w:szCs w:val="24"/>
          <w:lang w:val="vi-VN"/>
        </w:rPr>
        <w:t>C. Cách đưa vào trang chiếu đường dẫn đến tệp video, tệp âm thanh…là giống nhau.</w:t>
      </w:r>
    </w:p>
    <w:p w14:paraId="3ABBEDB4" w14:textId="524030FB" w:rsidR="009B2A73" w:rsidRPr="00A33E7D" w:rsidRDefault="009B2A73" w:rsidP="00C126C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Style w:val="Strong"/>
          <w:color w:val="FF0000"/>
          <w:sz w:val="24"/>
          <w:szCs w:val="24"/>
          <w:lang w:val="vi-VN"/>
        </w:rPr>
      </w:pPr>
      <w:r w:rsidRPr="00C126C2">
        <w:rPr>
          <w:spacing w:val="-10"/>
          <w:sz w:val="24"/>
          <w:szCs w:val="24"/>
          <w:lang w:val="vi-VN"/>
        </w:rPr>
        <w:t>D. Các thao tác đưa vào trang chiếu đường dẫn đến tệp hình ảnh giống với thao tác chèn tệp hình ảnh vào trang chiếu</w:t>
      </w:r>
      <w:r w:rsidRPr="00C126C2">
        <w:rPr>
          <w:b/>
          <w:spacing w:val="-10"/>
          <w:sz w:val="24"/>
          <w:szCs w:val="24"/>
          <w:lang w:val="vi-VN"/>
        </w:rPr>
        <w:t>.</w:t>
      </w:r>
      <w:r w:rsidR="00C126C2" w:rsidRPr="001B3BEA">
        <w:rPr>
          <w:b/>
          <w:bCs/>
          <w:sz w:val="24"/>
          <w:szCs w:val="24"/>
          <w:bdr w:val="none" w:sz="0" w:space="0" w:color="auto" w:frame="1"/>
          <w:lang w:val="vi-VN"/>
        </w:rPr>
        <w:t xml:space="preserve"> </w:t>
      </w:r>
      <w:r w:rsidRPr="001B3BEA">
        <w:rPr>
          <w:b/>
          <w:bCs/>
          <w:sz w:val="24"/>
          <w:szCs w:val="24"/>
          <w:bdr w:val="none" w:sz="0" w:space="0" w:color="auto" w:frame="1"/>
          <w:lang w:val="vi-VN"/>
        </w:rPr>
        <w:t>Câu 9: </w:t>
      </w:r>
      <w:r w:rsidRPr="001B3BEA">
        <w:rPr>
          <w:b/>
          <w:bCs/>
          <w:sz w:val="24"/>
          <w:szCs w:val="24"/>
          <w:lang w:val="vi-VN"/>
        </w:rPr>
        <w:t>Đánh dấu x</w:t>
      </w:r>
      <w:r w:rsidR="00A33E7D">
        <w:rPr>
          <w:b/>
          <w:bCs/>
          <w:sz w:val="24"/>
          <w:szCs w:val="24"/>
          <w:lang w:val="vi-VN"/>
        </w:rPr>
        <w:t xml:space="preserve"> vào cột Đúng/ Sai tương ứn</w:t>
      </w:r>
      <w:r w:rsidR="00A33E7D" w:rsidRPr="00A33E7D">
        <w:rPr>
          <w:b/>
          <w:bCs/>
          <w:sz w:val="24"/>
          <w:szCs w:val="24"/>
          <w:lang w:val="vi-VN"/>
        </w:rPr>
        <w:t>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1359"/>
        <w:gridCol w:w="1418"/>
      </w:tblGrid>
      <w:tr w:rsidR="009B2A73" w:rsidRPr="001B3BEA" w14:paraId="4D054D1A" w14:textId="77777777" w:rsidTr="005F5D31">
        <w:tc>
          <w:tcPr>
            <w:tcW w:w="6487" w:type="dxa"/>
          </w:tcPr>
          <w:p w14:paraId="569AEAE1" w14:textId="77777777" w:rsidR="009B2A73" w:rsidRPr="001B3BEA" w:rsidRDefault="009B2A73" w:rsidP="00A62F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Phát biểu</w:t>
            </w:r>
          </w:p>
        </w:tc>
        <w:tc>
          <w:tcPr>
            <w:tcW w:w="1359" w:type="dxa"/>
          </w:tcPr>
          <w:p w14:paraId="1031A770" w14:textId="77777777" w:rsidR="009B2A73" w:rsidRPr="001B3BEA" w:rsidRDefault="009B2A73" w:rsidP="00A62F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Đúng</w:t>
            </w:r>
          </w:p>
        </w:tc>
        <w:tc>
          <w:tcPr>
            <w:tcW w:w="1418" w:type="dxa"/>
          </w:tcPr>
          <w:p w14:paraId="5BF1242A" w14:textId="77777777" w:rsidR="009B2A73" w:rsidRPr="001B3BEA" w:rsidRDefault="009B2A73" w:rsidP="00A62F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Sai</w:t>
            </w:r>
          </w:p>
        </w:tc>
      </w:tr>
      <w:tr w:rsidR="009B2A73" w:rsidRPr="001B3BEA" w14:paraId="0CF19AA2" w14:textId="77777777" w:rsidTr="005F5D31">
        <w:tc>
          <w:tcPr>
            <w:tcW w:w="6487" w:type="dxa"/>
          </w:tcPr>
          <w:p w14:paraId="5F6BC339" w14:textId="77777777" w:rsidR="009B2A73" w:rsidRPr="001B3BEA" w:rsidRDefault="009B2A73" w:rsidP="00C126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a)</w:t>
            </w:r>
            <w:r w:rsidRPr="001B3BEA">
              <w:rPr>
                <w:sz w:val="24"/>
                <w:szCs w:val="24"/>
              </w:rPr>
              <w:t xml:space="preserve"> Trang chiếu càng nhiều màu sắc, phông chữ thì càng chuyên nghiệp</w:t>
            </w:r>
          </w:p>
        </w:tc>
        <w:tc>
          <w:tcPr>
            <w:tcW w:w="1359" w:type="dxa"/>
          </w:tcPr>
          <w:p w14:paraId="442D474F" w14:textId="77777777" w:rsidR="009B2A73" w:rsidRPr="001B3BEA" w:rsidRDefault="009B2A73" w:rsidP="00A62F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815873B" w14:textId="77777777" w:rsidR="009B2A73" w:rsidRPr="001B3BEA" w:rsidRDefault="009B2A73" w:rsidP="00A62FB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2A73" w:rsidRPr="001B3BEA" w14:paraId="1015712C" w14:textId="77777777" w:rsidTr="005F5D31">
        <w:tc>
          <w:tcPr>
            <w:tcW w:w="6487" w:type="dxa"/>
          </w:tcPr>
          <w:p w14:paraId="2BC5F52C" w14:textId="77777777" w:rsidR="009B2A73" w:rsidRPr="001B3BEA" w:rsidRDefault="009B2A73" w:rsidP="00C126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b)</w:t>
            </w:r>
            <w:r w:rsidRPr="001B3BEA">
              <w:rPr>
                <w:sz w:val="24"/>
                <w:szCs w:val="24"/>
              </w:rPr>
              <w:t xml:space="preserve"> Phần mềm trình chiếu cho phép tạo đầu trang, chân trang và số trang tương tự phần mềm soạn thảo văn bản.</w:t>
            </w:r>
          </w:p>
        </w:tc>
        <w:tc>
          <w:tcPr>
            <w:tcW w:w="1359" w:type="dxa"/>
          </w:tcPr>
          <w:p w14:paraId="645B54ED" w14:textId="77777777" w:rsidR="009B2A73" w:rsidRPr="001B3BEA" w:rsidRDefault="009B2A73" w:rsidP="00A62F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ED5EDED" w14:textId="77777777" w:rsidR="009B2A73" w:rsidRPr="001B3BEA" w:rsidRDefault="009B2A73" w:rsidP="00A62FB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16045BC" w14:textId="76915424" w:rsidR="009B2A73" w:rsidRPr="001B3BEA" w:rsidRDefault="009B2A73" w:rsidP="00A62FB8">
      <w:pPr>
        <w:shd w:val="clear" w:color="auto" w:fill="FFFFFF"/>
        <w:tabs>
          <w:tab w:val="left" w:pos="426"/>
        </w:tabs>
        <w:spacing w:after="0" w:line="240" w:lineRule="auto"/>
        <w:rPr>
          <w:b/>
          <w:sz w:val="24"/>
          <w:szCs w:val="24"/>
        </w:rPr>
      </w:pPr>
      <w:r w:rsidRPr="001B3BEA">
        <w:rPr>
          <w:b/>
          <w:sz w:val="24"/>
          <w:szCs w:val="24"/>
        </w:rPr>
        <w:t>II. PHẦN TỰ LUẬN</w:t>
      </w:r>
      <w:r w:rsidR="00C126C2">
        <w:rPr>
          <w:i/>
          <w:sz w:val="24"/>
          <w:szCs w:val="24"/>
        </w:rPr>
        <w:t xml:space="preserve"> (5,</w:t>
      </w:r>
      <w:r w:rsidRPr="00C126C2">
        <w:rPr>
          <w:i/>
          <w:sz w:val="24"/>
          <w:szCs w:val="24"/>
        </w:rPr>
        <w:t>0 điểm)</w:t>
      </w:r>
    </w:p>
    <w:p w14:paraId="355FEEAD" w14:textId="18B654F9" w:rsidR="009B2A73" w:rsidRPr="001B3BEA" w:rsidRDefault="00D958D4" w:rsidP="00D958D4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1B3BEA"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1C7A3DC" wp14:editId="2277E7EA">
            <wp:simplePos x="0" y="0"/>
            <wp:positionH relativeFrom="column">
              <wp:posOffset>3376295</wp:posOffset>
            </wp:positionH>
            <wp:positionV relativeFrom="paragraph">
              <wp:posOffset>5715</wp:posOffset>
            </wp:positionV>
            <wp:extent cx="3169920" cy="248370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e3f86d82e650b809f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483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A73" w:rsidRPr="001B3BEA">
        <w:rPr>
          <w:b/>
        </w:rPr>
        <w:t>Cho sơ đồ thuật toán như hình sau:</w:t>
      </w:r>
    </w:p>
    <w:p w14:paraId="04F13166" w14:textId="1C746577" w:rsidR="009B2A73" w:rsidRPr="001B3BEA" w:rsidRDefault="00A62FB8" w:rsidP="00D958D4">
      <w:pPr>
        <w:pStyle w:val="NormalWeb"/>
        <w:shd w:val="clear" w:color="auto" w:fill="FFFFFF"/>
        <w:spacing w:before="0" w:beforeAutospacing="0" w:after="0" w:afterAutospacing="0"/>
        <w:jc w:val="both"/>
      </w:pPr>
      <w:r w:rsidRPr="001B3BEA">
        <w:rPr>
          <w:rStyle w:val="Strong"/>
          <w:bdr w:val="none" w:sz="0" w:space="0" w:color="auto" w:frame="1"/>
        </w:rPr>
        <w:t>Câu 10:</w:t>
      </w:r>
      <w:r w:rsidR="00AB5901">
        <w:rPr>
          <w:rStyle w:val="Strong"/>
          <w:bdr w:val="none" w:sz="0" w:space="0" w:color="auto" w:frame="1"/>
        </w:rPr>
        <w:t xml:space="preserve"> </w:t>
      </w:r>
      <w:r w:rsidR="009B2A73" w:rsidRPr="00AB5901">
        <w:rPr>
          <w:i/>
        </w:rPr>
        <w:t>(1</w:t>
      </w:r>
      <w:r w:rsidR="00AB5901" w:rsidRPr="00AB5901">
        <w:rPr>
          <w:i/>
        </w:rPr>
        <w:t>,0</w:t>
      </w:r>
      <w:r w:rsidR="009B2A73" w:rsidRPr="00AB5901">
        <w:rPr>
          <w:i/>
        </w:rPr>
        <w:t xml:space="preserve"> điểm)</w:t>
      </w:r>
      <w:r w:rsidR="009B2A73" w:rsidRPr="001B3BEA">
        <w:t xml:space="preserve"> Em hãy cho biết thuật toán trên thực hiện công việc gì?</w:t>
      </w:r>
    </w:p>
    <w:p w14:paraId="3400D9CA" w14:textId="195A8F9D" w:rsidR="009B2A73" w:rsidRPr="001B3BEA" w:rsidRDefault="009B2A73" w:rsidP="00D958D4">
      <w:pPr>
        <w:pStyle w:val="NormalWeb"/>
        <w:shd w:val="clear" w:color="auto" w:fill="FFFFFF"/>
        <w:spacing w:before="0" w:beforeAutospacing="0" w:after="0" w:afterAutospacing="0"/>
        <w:jc w:val="both"/>
      </w:pPr>
      <w:r w:rsidRPr="001B3BEA">
        <w:rPr>
          <w:b/>
          <w:bCs/>
        </w:rPr>
        <w:t>Câu 11:</w:t>
      </w:r>
      <w:r w:rsidRPr="001B3BEA">
        <w:t xml:space="preserve"> </w:t>
      </w:r>
      <w:r w:rsidR="00AB5901" w:rsidRPr="00AB5901">
        <w:rPr>
          <w:i/>
        </w:rPr>
        <w:t>(1,0 điểm)</w:t>
      </w:r>
      <w:r w:rsidR="00AB5901" w:rsidRPr="001B3BEA">
        <w:t xml:space="preserve"> </w:t>
      </w:r>
      <w:r w:rsidRPr="001B3BEA">
        <w:t>Các thông tin đặt trong phần đầu trang và chân trang của bài trình chiếu có đặc điểm gì?</w:t>
      </w:r>
    </w:p>
    <w:p w14:paraId="3D63F2EE" w14:textId="4F3C0D9C" w:rsidR="009B2A73" w:rsidRPr="001B3BEA" w:rsidRDefault="009B2A73" w:rsidP="00D958D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bCs w:val="0"/>
        </w:rPr>
      </w:pPr>
      <w:r w:rsidRPr="001B3BEA">
        <w:rPr>
          <w:rStyle w:val="Strong"/>
          <w:bdr w:val="none" w:sz="0" w:space="0" w:color="auto" w:frame="1"/>
        </w:rPr>
        <w:t>Câu 12:</w:t>
      </w:r>
      <w:r w:rsidRPr="001B3BEA">
        <w:t> </w:t>
      </w:r>
      <w:r w:rsidR="00AB5901" w:rsidRPr="00AB5901">
        <w:rPr>
          <w:i/>
        </w:rPr>
        <w:t>(1,0 điểm)</w:t>
      </w:r>
      <w:r w:rsidR="00AB5901" w:rsidRPr="001B3BEA">
        <w:t xml:space="preserve"> </w:t>
      </w:r>
      <w:r w:rsidRPr="001B3BEA">
        <w:rPr>
          <w:color w:val="000000"/>
        </w:rPr>
        <w:t xml:space="preserve">Em hãy </w:t>
      </w:r>
      <w:r w:rsidR="008F5838" w:rsidRPr="001B3BEA">
        <w:rPr>
          <w:color w:val="000000"/>
        </w:rPr>
        <w:t xml:space="preserve">mô tả thuật </w:t>
      </w:r>
      <w:r w:rsidR="00E8702F" w:rsidRPr="001B3BEA">
        <w:rPr>
          <w:color w:val="000000"/>
        </w:rPr>
        <w:t xml:space="preserve">toán bằng ngôn ngữ tự nhiên để </w:t>
      </w:r>
      <w:r w:rsidRPr="001B3BEA">
        <w:rPr>
          <w:color w:val="000000"/>
        </w:rPr>
        <w:t xml:space="preserve">điều khiển </w:t>
      </w:r>
      <w:r w:rsidR="00E8702F" w:rsidRPr="001B3BEA">
        <w:rPr>
          <w:color w:val="000000"/>
        </w:rPr>
        <w:t>nhân vật di chuyển theo hình lục giác đều có độ d</w:t>
      </w:r>
      <w:bookmarkStart w:id="0" w:name="_GoBack"/>
      <w:bookmarkEnd w:id="0"/>
      <w:r w:rsidR="00E8702F" w:rsidRPr="001B3BEA">
        <w:rPr>
          <w:color w:val="000000"/>
        </w:rPr>
        <w:t>ài cạnh là 50 bước?</w:t>
      </w:r>
    </w:p>
    <w:p w14:paraId="3E6B6742" w14:textId="009C3C1D" w:rsidR="009B2A73" w:rsidRPr="001B3BEA" w:rsidRDefault="009B2A73" w:rsidP="00D958D4">
      <w:pPr>
        <w:pStyle w:val="NormalWeb"/>
        <w:shd w:val="clear" w:color="auto" w:fill="FFFFFF"/>
        <w:spacing w:before="0" w:beforeAutospacing="0" w:after="0" w:afterAutospacing="0"/>
        <w:jc w:val="both"/>
      </w:pPr>
      <w:r w:rsidRPr="001B3BEA">
        <w:rPr>
          <w:rStyle w:val="Strong"/>
          <w:bdr w:val="none" w:sz="0" w:space="0" w:color="auto" w:frame="1"/>
        </w:rPr>
        <w:t>Câu 13:</w:t>
      </w:r>
      <w:r w:rsidRPr="001B3BEA">
        <w:t> </w:t>
      </w:r>
      <w:r w:rsidR="00AB5901" w:rsidRPr="00AB5901">
        <w:rPr>
          <w:i/>
        </w:rPr>
        <w:t>(</w:t>
      </w:r>
      <w:r w:rsidR="00AB5901">
        <w:rPr>
          <w:i/>
        </w:rPr>
        <w:t>2</w:t>
      </w:r>
      <w:r w:rsidR="00AB5901" w:rsidRPr="00AB5901">
        <w:rPr>
          <w:i/>
        </w:rPr>
        <w:t>,0 điểm)</w:t>
      </w:r>
      <w:r w:rsidR="00AB5901" w:rsidRPr="001B3BEA">
        <w:t xml:space="preserve"> </w:t>
      </w:r>
      <w:r w:rsidRPr="001B3BEA">
        <w:t>Khi sử dụng phần mềm trình chiếu tạo một bài trình chiếu để thuyết trình về “</w:t>
      </w:r>
      <w:r w:rsidRPr="001B3BEA">
        <w:rPr>
          <w:b/>
          <w:i/>
        </w:rPr>
        <w:t>Câu lạc bộ tin học</w:t>
      </w:r>
      <w:r w:rsidRPr="001B3BEA">
        <w:t>”</w:t>
      </w:r>
      <w:r w:rsidR="008F5838" w:rsidRPr="001B3BEA">
        <w:t xml:space="preserve"> </w:t>
      </w:r>
      <w:r w:rsidRPr="001B3BEA">
        <w:t xml:space="preserve"> thì </w:t>
      </w:r>
      <w:r w:rsidR="008F5838" w:rsidRPr="001B3BEA">
        <w:t xml:space="preserve"> em </w:t>
      </w:r>
      <w:r w:rsidRPr="001B3BEA">
        <w:t>cần</w:t>
      </w:r>
      <w:r w:rsidR="00D37B8B" w:rsidRPr="001B3BEA">
        <w:t xml:space="preserve"> chú ý đến điều gì khi tạo bài trình chiếu với mục ngắn gọn, ấn tượng, sáng tạo….</w:t>
      </w:r>
      <w:r w:rsidRPr="001B3BEA">
        <w:t>?</w:t>
      </w:r>
    </w:p>
    <w:p w14:paraId="04BACEA6" w14:textId="77777777" w:rsidR="00AB5901" w:rsidRDefault="00AB5901" w:rsidP="00AB590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="Calibri"/>
          <w:b/>
          <w:kern w:val="2"/>
          <w:u w:val="single"/>
          <w:lang w:val="pt-BR"/>
        </w:rPr>
      </w:pPr>
    </w:p>
    <w:p w14:paraId="6A528139" w14:textId="53AF1250" w:rsidR="00F370F5" w:rsidRPr="001B3BEA" w:rsidRDefault="00F370F5" w:rsidP="00AB590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="Calibri"/>
          <w:b/>
          <w:kern w:val="2"/>
          <w:u w:val="single"/>
          <w:lang w:val="pt-BR"/>
        </w:rPr>
      </w:pPr>
      <w:r w:rsidRPr="001B3BEA">
        <w:rPr>
          <w:rFonts w:eastAsia="Calibri"/>
          <w:b/>
          <w:kern w:val="2"/>
          <w:u w:val="single"/>
          <w:lang w:val="pt-BR"/>
        </w:rPr>
        <w:t>BÀI LÀM</w:t>
      </w:r>
    </w:p>
    <w:p w14:paraId="7A3469A1" w14:textId="77777777" w:rsidR="00F370F5" w:rsidRPr="001B3BEA" w:rsidRDefault="00F370F5" w:rsidP="00A62FB8">
      <w:pPr>
        <w:spacing w:after="0" w:line="240" w:lineRule="auto"/>
        <w:rPr>
          <w:rFonts w:eastAsia="Calibri"/>
          <w:b/>
          <w:kern w:val="2"/>
          <w:sz w:val="24"/>
          <w:szCs w:val="24"/>
          <w:lang w:val="pt-BR"/>
        </w:rPr>
      </w:pPr>
      <w:r w:rsidRPr="001B3BEA">
        <w:rPr>
          <w:rFonts w:eastAsia="Calibri"/>
          <w:b/>
          <w:kern w:val="2"/>
          <w:sz w:val="24"/>
          <w:szCs w:val="24"/>
          <w:lang w:val="pt-BR"/>
        </w:rPr>
        <w:t xml:space="preserve">I/ </w:t>
      </w:r>
      <w:r w:rsidRPr="001B3BEA">
        <w:rPr>
          <w:rFonts w:eastAsia="Calibri"/>
          <w:b/>
          <w:kern w:val="2"/>
          <w:sz w:val="24"/>
          <w:szCs w:val="24"/>
          <w:u w:val="single"/>
          <w:lang w:val="pt-BR"/>
        </w:rPr>
        <w:t>PHẦN TRẢ LỜI TRẮC NGHIỆM</w:t>
      </w:r>
      <w:r w:rsidRPr="001B3BEA">
        <w:rPr>
          <w:rFonts w:eastAsia="Calibri"/>
          <w:b/>
          <w:kern w:val="2"/>
          <w:sz w:val="24"/>
          <w:szCs w:val="24"/>
          <w:lang w:val="pt-BR"/>
        </w:rPr>
        <w:t>:</w:t>
      </w:r>
    </w:p>
    <w:p w14:paraId="47C54457" w14:textId="77777777" w:rsidR="00F370F5" w:rsidRPr="001B3BEA" w:rsidRDefault="00F370F5" w:rsidP="00A62FB8">
      <w:pPr>
        <w:spacing w:after="0" w:line="240" w:lineRule="auto"/>
        <w:rPr>
          <w:rFonts w:eastAsia="Calibri"/>
          <w:b/>
          <w:kern w:val="2"/>
          <w:sz w:val="24"/>
          <w:szCs w:val="24"/>
          <w:lang w:val="pt-BR"/>
        </w:rPr>
      </w:pPr>
    </w:p>
    <w:tbl>
      <w:tblPr>
        <w:tblStyle w:val="TableGrid1"/>
        <w:tblW w:w="9554" w:type="dxa"/>
        <w:jc w:val="center"/>
        <w:tblLook w:val="04A0" w:firstRow="1" w:lastRow="0" w:firstColumn="1" w:lastColumn="0" w:noHBand="0" w:noVBand="1"/>
      </w:tblPr>
      <w:tblGrid>
        <w:gridCol w:w="1134"/>
        <w:gridCol w:w="846"/>
        <w:gridCol w:w="709"/>
        <w:gridCol w:w="713"/>
        <w:gridCol w:w="681"/>
        <w:gridCol w:w="993"/>
        <w:gridCol w:w="992"/>
        <w:gridCol w:w="992"/>
        <w:gridCol w:w="822"/>
        <w:gridCol w:w="765"/>
        <w:gridCol w:w="907"/>
      </w:tblGrid>
      <w:tr w:rsidR="008F5838" w:rsidRPr="001B3BEA" w14:paraId="22697F3D" w14:textId="77777777" w:rsidTr="00351BC6">
        <w:trPr>
          <w:jc w:val="center"/>
        </w:trPr>
        <w:tc>
          <w:tcPr>
            <w:tcW w:w="1134" w:type="dxa"/>
          </w:tcPr>
          <w:p w14:paraId="75DBAB5F" w14:textId="77777777" w:rsidR="008F5838" w:rsidRPr="001B3BEA" w:rsidRDefault="008F5838" w:rsidP="00A62F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Câu</w:t>
            </w:r>
          </w:p>
        </w:tc>
        <w:tc>
          <w:tcPr>
            <w:tcW w:w="846" w:type="dxa"/>
          </w:tcPr>
          <w:p w14:paraId="074A5FB0" w14:textId="77777777" w:rsidR="008F5838" w:rsidRPr="001B3BEA" w:rsidRDefault="008F5838" w:rsidP="00A62F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3BE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B45A64C" w14:textId="77777777" w:rsidR="008F5838" w:rsidRPr="001B3BEA" w:rsidRDefault="008F5838" w:rsidP="00A62F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3BEA"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14:paraId="4A0996C3" w14:textId="77777777" w:rsidR="008F5838" w:rsidRPr="001B3BEA" w:rsidRDefault="008F5838" w:rsidP="00A62F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3BEA">
              <w:rPr>
                <w:sz w:val="24"/>
                <w:szCs w:val="24"/>
              </w:rPr>
              <w:t>3</w:t>
            </w:r>
          </w:p>
        </w:tc>
        <w:tc>
          <w:tcPr>
            <w:tcW w:w="681" w:type="dxa"/>
          </w:tcPr>
          <w:p w14:paraId="6CE998EB" w14:textId="77777777" w:rsidR="008F5838" w:rsidRPr="001B3BEA" w:rsidRDefault="008F5838" w:rsidP="00A62F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3BEA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589C66A8" w14:textId="77777777" w:rsidR="008F5838" w:rsidRPr="001B3BEA" w:rsidRDefault="008F5838" w:rsidP="00A62F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3BE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31B1B78" w14:textId="77777777" w:rsidR="008F5838" w:rsidRPr="001B3BEA" w:rsidRDefault="008F5838" w:rsidP="00A62F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3BE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41F9754E" w14:textId="77777777" w:rsidR="008F5838" w:rsidRPr="001B3BEA" w:rsidRDefault="008F5838" w:rsidP="00A62F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3BEA">
              <w:rPr>
                <w:sz w:val="24"/>
                <w:szCs w:val="24"/>
              </w:rPr>
              <w:t>7</w:t>
            </w:r>
          </w:p>
        </w:tc>
        <w:tc>
          <w:tcPr>
            <w:tcW w:w="822" w:type="dxa"/>
          </w:tcPr>
          <w:p w14:paraId="1A15F959" w14:textId="3C6F09D7" w:rsidR="008F5838" w:rsidRPr="001B3BEA" w:rsidRDefault="008F5838" w:rsidP="00A62F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3BEA">
              <w:rPr>
                <w:sz w:val="24"/>
                <w:szCs w:val="24"/>
              </w:rPr>
              <w:t>8</w:t>
            </w:r>
          </w:p>
        </w:tc>
        <w:tc>
          <w:tcPr>
            <w:tcW w:w="765" w:type="dxa"/>
          </w:tcPr>
          <w:p w14:paraId="580B84CD" w14:textId="2EE40CFC" w:rsidR="008F5838" w:rsidRPr="001B3BEA" w:rsidRDefault="008F5838" w:rsidP="00A62F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3BEA">
              <w:rPr>
                <w:sz w:val="24"/>
                <w:szCs w:val="24"/>
              </w:rPr>
              <w:t>9a</w:t>
            </w:r>
          </w:p>
        </w:tc>
        <w:tc>
          <w:tcPr>
            <w:tcW w:w="907" w:type="dxa"/>
          </w:tcPr>
          <w:p w14:paraId="4CF29286" w14:textId="7DD2E2E7" w:rsidR="008F5838" w:rsidRPr="001B3BEA" w:rsidRDefault="008F5838" w:rsidP="00A62F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3BEA">
              <w:rPr>
                <w:sz w:val="24"/>
                <w:szCs w:val="24"/>
              </w:rPr>
              <w:t>9b</w:t>
            </w:r>
          </w:p>
        </w:tc>
      </w:tr>
      <w:tr w:rsidR="008F5838" w:rsidRPr="001B3BEA" w14:paraId="24FC67C4" w14:textId="77777777" w:rsidTr="00351BC6">
        <w:trPr>
          <w:jc w:val="center"/>
        </w:trPr>
        <w:tc>
          <w:tcPr>
            <w:tcW w:w="1134" w:type="dxa"/>
          </w:tcPr>
          <w:p w14:paraId="4442FC6F" w14:textId="77777777" w:rsidR="008F5838" w:rsidRPr="001B3BEA" w:rsidRDefault="008F5838" w:rsidP="00A62F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Đáp án</w:t>
            </w:r>
          </w:p>
        </w:tc>
        <w:tc>
          <w:tcPr>
            <w:tcW w:w="846" w:type="dxa"/>
          </w:tcPr>
          <w:p w14:paraId="58DB0DC8" w14:textId="77777777" w:rsidR="008F5838" w:rsidRPr="001B3BEA" w:rsidRDefault="008F5838" w:rsidP="00A62FB8">
            <w:pPr>
              <w:spacing w:after="0" w:line="240" w:lineRule="auto"/>
              <w:rPr>
                <w:sz w:val="24"/>
                <w:szCs w:val="24"/>
              </w:rPr>
            </w:pPr>
          </w:p>
          <w:p w14:paraId="66AC9B3A" w14:textId="77777777" w:rsidR="008F5838" w:rsidRPr="001B3BEA" w:rsidRDefault="008F5838" w:rsidP="00A62F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6CBFDA7" w14:textId="77777777" w:rsidR="008F5838" w:rsidRPr="001B3BEA" w:rsidRDefault="008F5838" w:rsidP="00A62F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14:paraId="5ACEB3A0" w14:textId="77777777" w:rsidR="008F5838" w:rsidRPr="001B3BEA" w:rsidRDefault="008F5838" w:rsidP="00A62F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1" w:type="dxa"/>
          </w:tcPr>
          <w:p w14:paraId="46CDF7A9" w14:textId="77777777" w:rsidR="008F5838" w:rsidRPr="001B3BEA" w:rsidRDefault="008F5838" w:rsidP="00A62F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6A2F5DE" w14:textId="77777777" w:rsidR="008F5838" w:rsidRPr="001B3BEA" w:rsidRDefault="008F5838" w:rsidP="00A62F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4BF3FEF" w14:textId="77777777" w:rsidR="008F5838" w:rsidRPr="001B3BEA" w:rsidRDefault="008F5838" w:rsidP="00A62F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8047816" w14:textId="77777777" w:rsidR="008F5838" w:rsidRPr="001B3BEA" w:rsidRDefault="008F5838" w:rsidP="00A62F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2E7FA9AD" w14:textId="77777777" w:rsidR="008F5838" w:rsidRPr="001B3BEA" w:rsidRDefault="008F5838" w:rsidP="00A62F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14:paraId="729D28D6" w14:textId="77777777" w:rsidR="008F5838" w:rsidRPr="001B3BEA" w:rsidRDefault="008F5838" w:rsidP="00A62F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12349587" w14:textId="77777777" w:rsidR="008F5838" w:rsidRPr="001B3BEA" w:rsidRDefault="008F5838" w:rsidP="00A62FB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2D21245" w14:textId="77777777" w:rsidR="00AB5901" w:rsidRPr="00AB5901" w:rsidRDefault="00AB5901" w:rsidP="00A62FB8">
      <w:pPr>
        <w:spacing w:after="0" w:line="240" w:lineRule="auto"/>
        <w:rPr>
          <w:rFonts w:eastAsia="Calibri"/>
          <w:b/>
          <w:kern w:val="2"/>
          <w:sz w:val="12"/>
          <w:szCs w:val="24"/>
        </w:rPr>
      </w:pPr>
    </w:p>
    <w:p w14:paraId="0225A1CC" w14:textId="77777777" w:rsidR="00F370F5" w:rsidRPr="001B3BEA" w:rsidRDefault="00F370F5" w:rsidP="00A62FB8">
      <w:pPr>
        <w:spacing w:after="0" w:line="240" w:lineRule="auto"/>
        <w:rPr>
          <w:rFonts w:eastAsia="Calibri"/>
          <w:kern w:val="2"/>
          <w:sz w:val="24"/>
          <w:szCs w:val="24"/>
        </w:rPr>
      </w:pPr>
      <w:r w:rsidRPr="001B3BEA">
        <w:rPr>
          <w:rFonts w:eastAsia="Calibri"/>
          <w:b/>
          <w:kern w:val="2"/>
          <w:sz w:val="24"/>
          <w:szCs w:val="24"/>
        </w:rPr>
        <w:t>II/</w:t>
      </w:r>
      <w:r w:rsidRPr="001B3BEA">
        <w:rPr>
          <w:rFonts w:eastAsia="Calibri"/>
          <w:kern w:val="2"/>
          <w:sz w:val="24"/>
          <w:szCs w:val="24"/>
        </w:rPr>
        <w:t xml:space="preserve"> </w:t>
      </w:r>
      <w:r w:rsidRPr="001B3BEA">
        <w:rPr>
          <w:rFonts w:eastAsia="Calibri"/>
          <w:b/>
          <w:kern w:val="2"/>
          <w:sz w:val="24"/>
          <w:szCs w:val="24"/>
          <w:u w:val="single"/>
        </w:rPr>
        <w:t>PHẦN TỰ LUẬN</w:t>
      </w:r>
      <w:r w:rsidRPr="001B3BEA">
        <w:rPr>
          <w:rFonts w:eastAsia="Calibri"/>
          <w:b/>
          <w:kern w:val="2"/>
          <w:sz w:val="24"/>
          <w:szCs w:val="24"/>
        </w:rPr>
        <w:t>:</w:t>
      </w:r>
    </w:p>
    <w:p w14:paraId="78BCCF8B" w14:textId="1194FFEF" w:rsidR="00F370F5" w:rsidRPr="001B3BEA" w:rsidRDefault="00F370F5" w:rsidP="00A62FB8">
      <w:pPr>
        <w:spacing w:after="0" w:line="240" w:lineRule="auto"/>
        <w:rPr>
          <w:rFonts w:eastAsia="Calibri"/>
          <w:kern w:val="2"/>
          <w:sz w:val="24"/>
          <w:szCs w:val="24"/>
        </w:rPr>
      </w:pPr>
    </w:p>
    <w:tbl>
      <w:tblPr>
        <w:tblStyle w:val="TableGrid2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F370F5" w:rsidRPr="001B3BEA" w14:paraId="1F31B8BD" w14:textId="77777777" w:rsidTr="00351BC6">
        <w:tc>
          <w:tcPr>
            <w:tcW w:w="10489" w:type="dxa"/>
          </w:tcPr>
          <w:p w14:paraId="7E730FCA" w14:textId="395CC71F" w:rsidR="00F370F5" w:rsidRPr="00AB5901" w:rsidRDefault="00F370F5" w:rsidP="00AB5901">
            <w:pPr>
              <w:tabs>
                <w:tab w:val="left" w:pos="6129"/>
              </w:tabs>
              <w:spacing w:after="0" w:line="276" w:lineRule="auto"/>
            </w:pPr>
            <w:r w:rsidRPr="00AB5901">
              <w:tab/>
            </w:r>
          </w:p>
        </w:tc>
      </w:tr>
      <w:tr w:rsidR="00F370F5" w:rsidRPr="001B3BEA" w14:paraId="0B9EEC4E" w14:textId="77777777" w:rsidTr="00351BC6">
        <w:tc>
          <w:tcPr>
            <w:tcW w:w="10489" w:type="dxa"/>
          </w:tcPr>
          <w:p w14:paraId="5188E3FB" w14:textId="217F3C98" w:rsidR="00F370F5" w:rsidRPr="00AB5901" w:rsidRDefault="00F370F5" w:rsidP="00AB5901">
            <w:pPr>
              <w:spacing w:after="0" w:line="276" w:lineRule="auto"/>
            </w:pPr>
          </w:p>
        </w:tc>
      </w:tr>
      <w:tr w:rsidR="00F370F5" w:rsidRPr="001B3BEA" w14:paraId="046B7358" w14:textId="77777777" w:rsidTr="00351BC6">
        <w:tc>
          <w:tcPr>
            <w:tcW w:w="10489" w:type="dxa"/>
          </w:tcPr>
          <w:p w14:paraId="140AFBD2" w14:textId="77777777" w:rsidR="00F370F5" w:rsidRPr="00AB5901" w:rsidRDefault="00F370F5" w:rsidP="00AB5901">
            <w:pPr>
              <w:spacing w:after="0" w:line="276" w:lineRule="auto"/>
            </w:pPr>
          </w:p>
        </w:tc>
      </w:tr>
      <w:tr w:rsidR="00F370F5" w:rsidRPr="001B3BEA" w14:paraId="0481E3F1" w14:textId="77777777" w:rsidTr="00351BC6">
        <w:tc>
          <w:tcPr>
            <w:tcW w:w="10489" w:type="dxa"/>
          </w:tcPr>
          <w:p w14:paraId="669530E6" w14:textId="77777777" w:rsidR="00F370F5" w:rsidRPr="00AB5901" w:rsidRDefault="00F370F5" w:rsidP="00AB5901">
            <w:pPr>
              <w:spacing w:after="0" w:line="276" w:lineRule="auto"/>
            </w:pPr>
          </w:p>
        </w:tc>
      </w:tr>
      <w:tr w:rsidR="00F370F5" w:rsidRPr="001B3BEA" w14:paraId="5E78580C" w14:textId="77777777" w:rsidTr="00351BC6">
        <w:tc>
          <w:tcPr>
            <w:tcW w:w="10489" w:type="dxa"/>
          </w:tcPr>
          <w:p w14:paraId="03A4A5C6" w14:textId="77777777" w:rsidR="00F370F5" w:rsidRPr="00AB5901" w:rsidRDefault="00F370F5" w:rsidP="00AB5901">
            <w:pPr>
              <w:spacing w:after="0" w:line="276" w:lineRule="auto"/>
            </w:pPr>
          </w:p>
        </w:tc>
      </w:tr>
      <w:tr w:rsidR="00F370F5" w:rsidRPr="001B3BEA" w14:paraId="23780251" w14:textId="77777777" w:rsidTr="00351BC6">
        <w:tc>
          <w:tcPr>
            <w:tcW w:w="10489" w:type="dxa"/>
          </w:tcPr>
          <w:p w14:paraId="4B4EA761" w14:textId="77777777" w:rsidR="00F370F5" w:rsidRPr="00AB5901" w:rsidRDefault="00F370F5" w:rsidP="00AB5901">
            <w:pPr>
              <w:spacing w:after="0" w:line="276" w:lineRule="auto"/>
            </w:pPr>
          </w:p>
        </w:tc>
      </w:tr>
      <w:tr w:rsidR="00F370F5" w:rsidRPr="001B3BEA" w14:paraId="5733F228" w14:textId="77777777" w:rsidTr="00351BC6">
        <w:tc>
          <w:tcPr>
            <w:tcW w:w="10489" w:type="dxa"/>
          </w:tcPr>
          <w:p w14:paraId="15396DBF" w14:textId="77777777" w:rsidR="00F370F5" w:rsidRPr="00AB5901" w:rsidRDefault="00F370F5" w:rsidP="00AB5901">
            <w:pPr>
              <w:spacing w:after="0" w:line="276" w:lineRule="auto"/>
            </w:pPr>
          </w:p>
        </w:tc>
      </w:tr>
      <w:tr w:rsidR="00F370F5" w:rsidRPr="001B3BEA" w14:paraId="72A6D005" w14:textId="77777777" w:rsidTr="00351BC6">
        <w:tc>
          <w:tcPr>
            <w:tcW w:w="10489" w:type="dxa"/>
          </w:tcPr>
          <w:p w14:paraId="1CB8A536" w14:textId="77777777" w:rsidR="00F370F5" w:rsidRPr="00AB5901" w:rsidRDefault="00F370F5" w:rsidP="00AB5901">
            <w:pPr>
              <w:spacing w:after="0" w:line="276" w:lineRule="auto"/>
            </w:pPr>
          </w:p>
        </w:tc>
      </w:tr>
      <w:tr w:rsidR="00F370F5" w:rsidRPr="001B3BEA" w14:paraId="6B74FE01" w14:textId="77777777" w:rsidTr="00351BC6">
        <w:tc>
          <w:tcPr>
            <w:tcW w:w="10489" w:type="dxa"/>
          </w:tcPr>
          <w:p w14:paraId="56ADFAA2" w14:textId="77777777" w:rsidR="00F370F5" w:rsidRPr="00AB5901" w:rsidRDefault="00F370F5" w:rsidP="00AB5901">
            <w:pPr>
              <w:spacing w:after="0" w:line="276" w:lineRule="auto"/>
            </w:pPr>
          </w:p>
        </w:tc>
      </w:tr>
      <w:tr w:rsidR="00F370F5" w:rsidRPr="001B3BEA" w14:paraId="12F96F8D" w14:textId="77777777" w:rsidTr="00351BC6">
        <w:tc>
          <w:tcPr>
            <w:tcW w:w="10489" w:type="dxa"/>
          </w:tcPr>
          <w:p w14:paraId="1E6B3C6A" w14:textId="77777777" w:rsidR="00F370F5" w:rsidRPr="00AB5901" w:rsidRDefault="00F370F5" w:rsidP="00AB5901">
            <w:pPr>
              <w:spacing w:after="0" w:line="276" w:lineRule="auto"/>
            </w:pPr>
          </w:p>
        </w:tc>
      </w:tr>
      <w:tr w:rsidR="00F370F5" w:rsidRPr="001B3BEA" w14:paraId="2FB2B6A8" w14:textId="77777777" w:rsidTr="00351BC6">
        <w:tc>
          <w:tcPr>
            <w:tcW w:w="10489" w:type="dxa"/>
          </w:tcPr>
          <w:p w14:paraId="5B38DE3D" w14:textId="77777777" w:rsidR="00F370F5" w:rsidRPr="00AB5901" w:rsidRDefault="00F370F5" w:rsidP="00AB5901">
            <w:pPr>
              <w:spacing w:after="0" w:line="276" w:lineRule="auto"/>
            </w:pPr>
          </w:p>
        </w:tc>
      </w:tr>
      <w:tr w:rsidR="00F370F5" w:rsidRPr="001B3BEA" w14:paraId="3604723D" w14:textId="77777777" w:rsidTr="00351BC6">
        <w:tc>
          <w:tcPr>
            <w:tcW w:w="10489" w:type="dxa"/>
          </w:tcPr>
          <w:p w14:paraId="4AA84FA6" w14:textId="77777777" w:rsidR="00F370F5" w:rsidRPr="00AB5901" w:rsidRDefault="00F370F5" w:rsidP="00AB5901">
            <w:pPr>
              <w:spacing w:after="0" w:line="276" w:lineRule="auto"/>
            </w:pPr>
          </w:p>
        </w:tc>
      </w:tr>
      <w:tr w:rsidR="00F370F5" w:rsidRPr="001B3BEA" w14:paraId="6B4C931C" w14:textId="77777777" w:rsidTr="00351BC6">
        <w:tc>
          <w:tcPr>
            <w:tcW w:w="10489" w:type="dxa"/>
          </w:tcPr>
          <w:p w14:paraId="7631B07D" w14:textId="77777777" w:rsidR="00F370F5" w:rsidRPr="00AB5901" w:rsidRDefault="00F370F5" w:rsidP="00AB5901">
            <w:pPr>
              <w:spacing w:after="0" w:line="276" w:lineRule="auto"/>
            </w:pPr>
          </w:p>
        </w:tc>
      </w:tr>
      <w:tr w:rsidR="00F370F5" w:rsidRPr="001B3BEA" w14:paraId="6CAEAB4E" w14:textId="77777777" w:rsidTr="00351BC6">
        <w:tc>
          <w:tcPr>
            <w:tcW w:w="10489" w:type="dxa"/>
          </w:tcPr>
          <w:p w14:paraId="6EEBF1F8" w14:textId="77777777" w:rsidR="00F370F5" w:rsidRPr="00AB5901" w:rsidRDefault="00F370F5" w:rsidP="00AB5901">
            <w:pPr>
              <w:spacing w:after="0" w:line="276" w:lineRule="auto"/>
            </w:pPr>
          </w:p>
        </w:tc>
      </w:tr>
      <w:tr w:rsidR="00F370F5" w:rsidRPr="001B3BEA" w14:paraId="77055966" w14:textId="77777777" w:rsidTr="00351BC6">
        <w:tc>
          <w:tcPr>
            <w:tcW w:w="10489" w:type="dxa"/>
          </w:tcPr>
          <w:p w14:paraId="7A0A44FB" w14:textId="77777777" w:rsidR="00F370F5" w:rsidRPr="00AB5901" w:rsidRDefault="00F370F5" w:rsidP="00AB5901">
            <w:pPr>
              <w:spacing w:after="0" w:line="276" w:lineRule="auto"/>
            </w:pPr>
          </w:p>
        </w:tc>
      </w:tr>
      <w:tr w:rsidR="00F370F5" w:rsidRPr="001B3BEA" w14:paraId="46EB63E2" w14:textId="77777777" w:rsidTr="00351BC6">
        <w:tc>
          <w:tcPr>
            <w:tcW w:w="10489" w:type="dxa"/>
          </w:tcPr>
          <w:p w14:paraId="75688CB8" w14:textId="77777777" w:rsidR="00F370F5" w:rsidRPr="00AB5901" w:rsidRDefault="00F370F5" w:rsidP="00AB5901">
            <w:pPr>
              <w:spacing w:after="0" w:line="276" w:lineRule="auto"/>
            </w:pPr>
          </w:p>
        </w:tc>
      </w:tr>
      <w:tr w:rsidR="00F370F5" w:rsidRPr="001B3BEA" w14:paraId="2F8DEC68" w14:textId="77777777" w:rsidTr="00351BC6">
        <w:tc>
          <w:tcPr>
            <w:tcW w:w="10489" w:type="dxa"/>
          </w:tcPr>
          <w:p w14:paraId="3CA8B754" w14:textId="77777777" w:rsidR="00F370F5" w:rsidRPr="00AB5901" w:rsidRDefault="00F370F5" w:rsidP="00AB5901">
            <w:pPr>
              <w:spacing w:after="0" w:line="276" w:lineRule="auto"/>
            </w:pPr>
          </w:p>
        </w:tc>
      </w:tr>
      <w:tr w:rsidR="00F370F5" w:rsidRPr="001B3BEA" w14:paraId="11FF4F4B" w14:textId="77777777" w:rsidTr="00351BC6">
        <w:tc>
          <w:tcPr>
            <w:tcW w:w="10489" w:type="dxa"/>
          </w:tcPr>
          <w:p w14:paraId="5AC350CB" w14:textId="77777777" w:rsidR="00F370F5" w:rsidRPr="00AB5901" w:rsidRDefault="00F370F5" w:rsidP="00AB5901">
            <w:pPr>
              <w:spacing w:after="0" w:line="276" w:lineRule="auto"/>
            </w:pPr>
          </w:p>
        </w:tc>
      </w:tr>
      <w:tr w:rsidR="00F370F5" w:rsidRPr="001B3BEA" w14:paraId="289EC680" w14:textId="77777777" w:rsidTr="00351BC6">
        <w:tc>
          <w:tcPr>
            <w:tcW w:w="10489" w:type="dxa"/>
          </w:tcPr>
          <w:p w14:paraId="134DBED6" w14:textId="77777777" w:rsidR="00F370F5" w:rsidRPr="00AB5901" w:rsidRDefault="00F370F5" w:rsidP="00AB5901">
            <w:pPr>
              <w:spacing w:after="0" w:line="276" w:lineRule="auto"/>
            </w:pPr>
          </w:p>
        </w:tc>
      </w:tr>
      <w:tr w:rsidR="00F370F5" w:rsidRPr="001B3BEA" w14:paraId="7F6B3711" w14:textId="77777777" w:rsidTr="00351BC6">
        <w:tc>
          <w:tcPr>
            <w:tcW w:w="10489" w:type="dxa"/>
          </w:tcPr>
          <w:p w14:paraId="09FE64BC" w14:textId="77777777" w:rsidR="00F370F5" w:rsidRPr="00AB5901" w:rsidRDefault="00F370F5" w:rsidP="00AB5901">
            <w:pPr>
              <w:spacing w:after="0" w:line="276" w:lineRule="auto"/>
            </w:pPr>
          </w:p>
        </w:tc>
      </w:tr>
      <w:tr w:rsidR="00F370F5" w:rsidRPr="001B3BEA" w14:paraId="190D7722" w14:textId="77777777" w:rsidTr="00351BC6">
        <w:tc>
          <w:tcPr>
            <w:tcW w:w="10489" w:type="dxa"/>
          </w:tcPr>
          <w:p w14:paraId="790D94AC" w14:textId="77777777" w:rsidR="00F370F5" w:rsidRPr="00AB5901" w:rsidRDefault="00F370F5" w:rsidP="00AB5901">
            <w:pPr>
              <w:spacing w:after="0" w:line="276" w:lineRule="auto"/>
            </w:pPr>
          </w:p>
        </w:tc>
      </w:tr>
      <w:tr w:rsidR="00F370F5" w:rsidRPr="001B3BEA" w14:paraId="76997FE5" w14:textId="77777777" w:rsidTr="00351BC6">
        <w:tc>
          <w:tcPr>
            <w:tcW w:w="10489" w:type="dxa"/>
          </w:tcPr>
          <w:p w14:paraId="7C662B56" w14:textId="77777777" w:rsidR="00F370F5" w:rsidRPr="00AB5901" w:rsidRDefault="00F370F5" w:rsidP="00AB5901">
            <w:pPr>
              <w:spacing w:after="0" w:line="276" w:lineRule="auto"/>
            </w:pPr>
          </w:p>
        </w:tc>
      </w:tr>
      <w:tr w:rsidR="00F370F5" w:rsidRPr="001B3BEA" w14:paraId="6F327AC4" w14:textId="77777777" w:rsidTr="00351BC6">
        <w:tc>
          <w:tcPr>
            <w:tcW w:w="10489" w:type="dxa"/>
          </w:tcPr>
          <w:p w14:paraId="3160F20C" w14:textId="77777777" w:rsidR="00F370F5" w:rsidRPr="00AB5901" w:rsidRDefault="00F370F5" w:rsidP="00AB5901">
            <w:pPr>
              <w:spacing w:after="0" w:line="276" w:lineRule="auto"/>
            </w:pPr>
          </w:p>
        </w:tc>
      </w:tr>
      <w:tr w:rsidR="00F370F5" w:rsidRPr="001B3BEA" w14:paraId="11994AAF" w14:textId="77777777" w:rsidTr="00351BC6">
        <w:tc>
          <w:tcPr>
            <w:tcW w:w="10489" w:type="dxa"/>
          </w:tcPr>
          <w:p w14:paraId="5B601F30" w14:textId="77777777" w:rsidR="00F370F5" w:rsidRPr="00AB5901" w:rsidRDefault="00F370F5" w:rsidP="00AB5901">
            <w:pPr>
              <w:spacing w:after="0" w:line="276" w:lineRule="auto"/>
            </w:pPr>
          </w:p>
        </w:tc>
      </w:tr>
      <w:tr w:rsidR="00F370F5" w:rsidRPr="001B3BEA" w14:paraId="2D893141" w14:textId="77777777" w:rsidTr="00351BC6">
        <w:tc>
          <w:tcPr>
            <w:tcW w:w="10489" w:type="dxa"/>
          </w:tcPr>
          <w:p w14:paraId="72C292DE" w14:textId="77777777" w:rsidR="00F370F5" w:rsidRPr="00AB5901" w:rsidRDefault="00F370F5" w:rsidP="00AB5901">
            <w:pPr>
              <w:spacing w:after="0" w:line="276" w:lineRule="auto"/>
            </w:pPr>
          </w:p>
        </w:tc>
      </w:tr>
      <w:tr w:rsidR="00AB5901" w:rsidRPr="001B3BEA" w14:paraId="7055F811" w14:textId="77777777" w:rsidTr="00351BC6">
        <w:tc>
          <w:tcPr>
            <w:tcW w:w="10489" w:type="dxa"/>
          </w:tcPr>
          <w:p w14:paraId="5910B0A8" w14:textId="77777777" w:rsidR="00AB5901" w:rsidRPr="00AB5901" w:rsidRDefault="00AB5901" w:rsidP="00AB5901">
            <w:pPr>
              <w:spacing w:after="0" w:line="276" w:lineRule="auto"/>
            </w:pPr>
          </w:p>
        </w:tc>
      </w:tr>
    </w:tbl>
    <w:p w14:paraId="51284F98" w14:textId="77777777" w:rsidR="00F370F5" w:rsidRPr="001B3BEA" w:rsidRDefault="00F370F5" w:rsidP="00F370F5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1B3BEA">
        <w:rPr>
          <w:b/>
          <w:bCs/>
          <w:color w:val="000000" w:themeColor="text1"/>
          <w:sz w:val="24"/>
          <w:szCs w:val="24"/>
        </w:rPr>
        <w:t>HƯỚNG DẪN CHẤM</w:t>
      </w:r>
    </w:p>
    <w:p w14:paraId="1282509D" w14:textId="1C2B3E9B" w:rsidR="00F370F5" w:rsidRPr="001B3BEA" w:rsidRDefault="00F370F5" w:rsidP="00F370F5">
      <w:pPr>
        <w:spacing w:after="0" w:line="240" w:lineRule="auto"/>
        <w:jc w:val="center"/>
        <w:rPr>
          <w:b/>
          <w:bCs/>
          <w:color w:val="000000" w:themeColor="text1"/>
          <w:spacing w:val="-8"/>
          <w:sz w:val="24"/>
          <w:szCs w:val="24"/>
        </w:rPr>
      </w:pPr>
      <w:r w:rsidRPr="001B3BEA">
        <w:rPr>
          <w:b/>
          <w:bCs/>
          <w:color w:val="000000" w:themeColor="text1"/>
          <w:spacing w:val="-8"/>
          <w:sz w:val="24"/>
          <w:szCs w:val="24"/>
        </w:rPr>
        <w:t>ĐỀ KIỂM TRA GIỮA KỲ I</w:t>
      </w:r>
      <w:r w:rsidR="00BF7C8B" w:rsidRPr="001B3BEA">
        <w:rPr>
          <w:b/>
          <w:bCs/>
          <w:color w:val="000000" w:themeColor="text1"/>
          <w:spacing w:val="-8"/>
          <w:sz w:val="24"/>
          <w:szCs w:val="24"/>
        </w:rPr>
        <w:t>I</w:t>
      </w:r>
      <w:r w:rsidRPr="001B3BEA">
        <w:rPr>
          <w:b/>
          <w:bCs/>
          <w:color w:val="000000" w:themeColor="text1"/>
          <w:spacing w:val="-8"/>
          <w:sz w:val="24"/>
          <w:szCs w:val="24"/>
        </w:rPr>
        <w:t xml:space="preserve"> - NĂM HỌC 2023-2024</w:t>
      </w:r>
    </w:p>
    <w:p w14:paraId="2C5B5B12" w14:textId="5DE61C6E" w:rsidR="00F370F5" w:rsidRPr="001B3BEA" w:rsidRDefault="00B7065B" w:rsidP="00F370F5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1B3BEA">
        <w:rPr>
          <w:b/>
          <w:bCs/>
          <w:color w:val="000000" w:themeColor="text1"/>
          <w:sz w:val="24"/>
          <w:szCs w:val="24"/>
          <w:lang w:val="pt-BR"/>
        </w:rPr>
        <w:t>Môn: Tin học</w:t>
      </w:r>
      <w:r w:rsidR="00F370F5" w:rsidRPr="001B3BEA">
        <w:rPr>
          <w:b/>
          <w:bCs/>
          <w:color w:val="000000" w:themeColor="text1"/>
          <w:sz w:val="24"/>
          <w:szCs w:val="24"/>
          <w:lang w:val="pt-BR"/>
        </w:rPr>
        <w:t xml:space="preserve">- Lớp </w:t>
      </w:r>
      <w:r w:rsidR="009B2A73" w:rsidRPr="001B3BEA">
        <w:rPr>
          <w:b/>
          <w:bCs/>
          <w:color w:val="000000" w:themeColor="text1"/>
          <w:sz w:val="24"/>
          <w:szCs w:val="24"/>
        </w:rPr>
        <w:t>8</w:t>
      </w:r>
    </w:p>
    <w:p w14:paraId="47C198AE" w14:textId="28EB094E" w:rsidR="00F370F5" w:rsidRPr="001B3BEA" w:rsidRDefault="00F370F5" w:rsidP="00F370F5">
      <w:pPr>
        <w:pStyle w:val="NormalWeb"/>
        <w:spacing w:before="0" w:beforeAutospacing="0" w:after="0" w:afterAutospacing="0"/>
        <w:jc w:val="center"/>
        <w:rPr>
          <w:b/>
          <w:color w:val="000000" w:themeColor="text1"/>
        </w:rPr>
      </w:pPr>
      <w:r w:rsidRPr="001B3BEA">
        <w:rPr>
          <w:i/>
          <w:iCs/>
          <w:color w:val="000000" w:themeColor="text1"/>
          <w:lang w:val="pt-BR"/>
        </w:rPr>
        <w:t xml:space="preserve">Thời gian làm bài: </w:t>
      </w:r>
      <w:r w:rsidR="00B7065B" w:rsidRPr="001B3BEA">
        <w:rPr>
          <w:i/>
          <w:iCs/>
          <w:color w:val="000000" w:themeColor="text1"/>
          <w:lang w:val="pt-BR"/>
        </w:rPr>
        <w:t>45</w:t>
      </w:r>
      <w:r w:rsidRPr="001B3BEA">
        <w:rPr>
          <w:i/>
          <w:iCs/>
          <w:color w:val="000000" w:themeColor="text1"/>
          <w:lang w:val="pt-BR"/>
        </w:rPr>
        <w:t xml:space="preserve"> phút (Không kể giao đề)</w:t>
      </w:r>
    </w:p>
    <w:p w14:paraId="1A3EFDE1" w14:textId="77777777" w:rsidR="008F5838" w:rsidRPr="001B3BEA" w:rsidRDefault="008F5838" w:rsidP="008F5838">
      <w:pPr>
        <w:pBdr>
          <w:top w:val="nil"/>
          <w:left w:val="nil"/>
          <w:bottom w:val="nil"/>
          <w:right w:val="nil"/>
          <w:between w:val="nil"/>
        </w:pBdr>
        <w:tabs>
          <w:tab w:val="center" w:pos="1843"/>
          <w:tab w:val="center" w:pos="7371"/>
        </w:tabs>
        <w:spacing w:after="120"/>
        <w:ind w:right="-125"/>
        <w:rPr>
          <w:i/>
          <w:color w:val="000000"/>
          <w:sz w:val="24"/>
          <w:szCs w:val="24"/>
        </w:rPr>
      </w:pPr>
      <w:r w:rsidRPr="001B3BEA">
        <w:rPr>
          <w:b/>
          <w:color w:val="000000"/>
          <w:sz w:val="24"/>
          <w:szCs w:val="24"/>
        </w:rPr>
        <w:t xml:space="preserve">I. PHẦN TRẮC NGHIỆM. (5 điểm) </w:t>
      </w:r>
      <w:r w:rsidRPr="001B3BEA">
        <w:rPr>
          <w:i/>
          <w:color w:val="000000"/>
          <w:sz w:val="24"/>
          <w:szCs w:val="24"/>
        </w:rPr>
        <w:t>Mỗi phương án đúng ghi 0,5 điểm.</w:t>
      </w:r>
    </w:p>
    <w:tbl>
      <w:tblPr>
        <w:tblW w:w="6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567"/>
        <w:gridCol w:w="567"/>
        <w:gridCol w:w="567"/>
        <w:gridCol w:w="567"/>
        <w:gridCol w:w="567"/>
        <w:gridCol w:w="567"/>
        <w:gridCol w:w="567"/>
        <w:gridCol w:w="567"/>
        <w:gridCol w:w="661"/>
        <w:gridCol w:w="618"/>
        <w:gridCol w:w="37"/>
      </w:tblGrid>
      <w:tr w:rsidR="008F5838" w:rsidRPr="001B3BEA" w14:paraId="08B5C841" w14:textId="77777777" w:rsidTr="005F5D31">
        <w:trPr>
          <w:trHeight w:val="20"/>
          <w:jc w:val="center"/>
        </w:trPr>
        <w:tc>
          <w:tcPr>
            <w:tcW w:w="988" w:type="dxa"/>
            <w:vAlign w:val="center"/>
          </w:tcPr>
          <w:p w14:paraId="7D9E6FC9" w14:textId="77777777" w:rsidR="008F5838" w:rsidRPr="001B3BEA" w:rsidRDefault="008F5838" w:rsidP="005F5D31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Câu</w:t>
            </w:r>
          </w:p>
        </w:tc>
        <w:tc>
          <w:tcPr>
            <w:tcW w:w="567" w:type="dxa"/>
            <w:vAlign w:val="center"/>
          </w:tcPr>
          <w:p w14:paraId="42336410" w14:textId="77777777" w:rsidR="008F5838" w:rsidRPr="001B3BEA" w:rsidRDefault="008F5838" w:rsidP="005F5D31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48927EF9" w14:textId="77777777" w:rsidR="008F5838" w:rsidRPr="001B3BEA" w:rsidRDefault="008F5838" w:rsidP="005F5D31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371DE309" w14:textId="77777777" w:rsidR="008F5838" w:rsidRPr="001B3BEA" w:rsidRDefault="008F5838" w:rsidP="005F5D31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109B9C2D" w14:textId="77777777" w:rsidR="008F5838" w:rsidRPr="001B3BEA" w:rsidRDefault="008F5838" w:rsidP="005F5D31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3CC31DE6" w14:textId="77777777" w:rsidR="008F5838" w:rsidRPr="001B3BEA" w:rsidRDefault="008F5838" w:rsidP="005F5D31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245ED932" w14:textId="77777777" w:rsidR="008F5838" w:rsidRPr="001B3BEA" w:rsidRDefault="008F5838" w:rsidP="005F5D31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65BF286E" w14:textId="77777777" w:rsidR="008F5838" w:rsidRPr="001B3BEA" w:rsidRDefault="008F5838" w:rsidP="005F5D31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14:paraId="717EF8EC" w14:textId="77777777" w:rsidR="008F5838" w:rsidRPr="001B3BEA" w:rsidRDefault="008F5838" w:rsidP="005F5D31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16" w:type="dxa"/>
            <w:gridSpan w:val="3"/>
          </w:tcPr>
          <w:p w14:paraId="2F206454" w14:textId="77777777" w:rsidR="008F5838" w:rsidRPr="001B3BEA" w:rsidRDefault="008F5838" w:rsidP="005F5D31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 xml:space="preserve">9 </w:t>
            </w:r>
          </w:p>
        </w:tc>
      </w:tr>
      <w:tr w:rsidR="008F5838" w:rsidRPr="001B3BEA" w14:paraId="0AFFC5BE" w14:textId="77777777" w:rsidTr="005F5D31">
        <w:trPr>
          <w:gridAfter w:val="1"/>
          <w:wAfter w:w="37" w:type="dxa"/>
          <w:trHeight w:val="20"/>
          <w:jc w:val="center"/>
        </w:trPr>
        <w:tc>
          <w:tcPr>
            <w:tcW w:w="988" w:type="dxa"/>
            <w:vMerge w:val="restart"/>
            <w:vAlign w:val="center"/>
          </w:tcPr>
          <w:p w14:paraId="40D02201" w14:textId="77777777" w:rsidR="008F5838" w:rsidRPr="001B3BEA" w:rsidRDefault="008F5838" w:rsidP="005F5D31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Đáp án</w:t>
            </w:r>
          </w:p>
        </w:tc>
        <w:tc>
          <w:tcPr>
            <w:tcW w:w="567" w:type="dxa"/>
            <w:vMerge w:val="restart"/>
            <w:vAlign w:val="center"/>
          </w:tcPr>
          <w:p w14:paraId="0BB569A4" w14:textId="77777777" w:rsidR="008F5838" w:rsidRPr="001B3BEA" w:rsidRDefault="008F5838" w:rsidP="005F5D31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567" w:type="dxa"/>
            <w:vMerge w:val="restart"/>
            <w:vAlign w:val="center"/>
          </w:tcPr>
          <w:p w14:paraId="49A273EC" w14:textId="77777777" w:rsidR="008F5838" w:rsidRPr="001B3BEA" w:rsidRDefault="008F5838" w:rsidP="005F5D31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14:paraId="7845F92D" w14:textId="7508386B" w:rsidR="008F5838" w:rsidRPr="001B3BEA" w:rsidRDefault="00273FE5" w:rsidP="005F5D31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vMerge w:val="restart"/>
            <w:vAlign w:val="center"/>
          </w:tcPr>
          <w:p w14:paraId="2F752863" w14:textId="7E7F0183" w:rsidR="008F5838" w:rsidRPr="001B3BEA" w:rsidRDefault="00273FE5" w:rsidP="005F5D31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vMerge w:val="restart"/>
            <w:vAlign w:val="center"/>
          </w:tcPr>
          <w:p w14:paraId="3C9B2D50" w14:textId="2063BA76" w:rsidR="008F5838" w:rsidRPr="001B3BEA" w:rsidRDefault="00273FE5" w:rsidP="005F5D31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567" w:type="dxa"/>
            <w:vMerge w:val="restart"/>
            <w:vAlign w:val="center"/>
          </w:tcPr>
          <w:p w14:paraId="28263D9D" w14:textId="77777777" w:rsidR="008F5838" w:rsidRPr="001B3BEA" w:rsidRDefault="008F5838" w:rsidP="005F5D31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vMerge w:val="restart"/>
            <w:vAlign w:val="center"/>
          </w:tcPr>
          <w:p w14:paraId="5E168AEC" w14:textId="77777777" w:rsidR="008F5838" w:rsidRPr="001B3BEA" w:rsidRDefault="008F5838" w:rsidP="005F5D31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vMerge w:val="restart"/>
            <w:vAlign w:val="center"/>
          </w:tcPr>
          <w:p w14:paraId="21DC663D" w14:textId="77777777" w:rsidR="008F5838" w:rsidRPr="001B3BEA" w:rsidRDefault="008F5838" w:rsidP="005F5D31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661" w:type="dxa"/>
          </w:tcPr>
          <w:p w14:paraId="1F4AF838" w14:textId="77777777" w:rsidR="008F5838" w:rsidRPr="001B3BEA" w:rsidRDefault="008F5838" w:rsidP="005F5D31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618" w:type="dxa"/>
          </w:tcPr>
          <w:p w14:paraId="1A214FD1" w14:textId="77777777" w:rsidR="008F5838" w:rsidRPr="001B3BEA" w:rsidRDefault="008F5838" w:rsidP="005F5D31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b</w:t>
            </w:r>
          </w:p>
        </w:tc>
      </w:tr>
      <w:tr w:rsidR="008F5838" w:rsidRPr="001B3BEA" w14:paraId="078F3F59" w14:textId="77777777" w:rsidTr="005F5D31">
        <w:trPr>
          <w:gridAfter w:val="1"/>
          <w:wAfter w:w="37" w:type="dxa"/>
          <w:trHeight w:val="20"/>
          <w:jc w:val="center"/>
        </w:trPr>
        <w:tc>
          <w:tcPr>
            <w:tcW w:w="988" w:type="dxa"/>
            <w:vMerge/>
            <w:vAlign w:val="center"/>
          </w:tcPr>
          <w:p w14:paraId="1151C213" w14:textId="77777777" w:rsidR="008F5838" w:rsidRPr="001B3BEA" w:rsidRDefault="008F5838" w:rsidP="005F5D31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88F0149" w14:textId="77777777" w:rsidR="008F5838" w:rsidRPr="001B3BEA" w:rsidRDefault="008F5838" w:rsidP="005F5D31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13111B4" w14:textId="77777777" w:rsidR="008F5838" w:rsidRPr="001B3BEA" w:rsidRDefault="008F5838" w:rsidP="005F5D31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2810B79" w14:textId="77777777" w:rsidR="008F5838" w:rsidRPr="001B3BEA" w:rsidRDefault="008F5838" w:rsidP="005F5D31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BA1D5C8" w14:textId="77777777" w:rsidR="008F5838" w:rsidRPr="001B3BEA" w:rsidRDefault="008F5838" w:rsidP="005F5D31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A9335AB" w14:textId="77777777" w:rsidR="008F5838" w:rsidRPr="001B3BEA" w:rsidRDefault="008F5838" w:rsidP="005F5D31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C7ED40F" w14:textId="77777777" w:rsidR="008F5838" w:rsidRPr="001B3BEA" w:rsidRDefault="008F5838" w:rsidP="005F5D31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89A35DE" w14:textId="77777777" w:rsidR="008F5838" w:rsidRPr="001B3BEA" w:rsidRDefault="008F5838" w:rsidP="005F5D31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F114736" w14:textId="77777777" w:rsidR="008F5838" w:rsidRPr="001B3BEA" w:rsidRDefault="008F5838" w:rsidP="005F5D31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14:paraId="14E5B9FD" w14:textId="77777777" w:rsidR="008F5838" w:rsidRPr="001B3BEA" w:rsidRDefault="008F5838" w:rsidP="005F5D31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Sai</w:t>
            </w:r>
          </w:p>
        </w:tc>
        <w:tc>
          <w:tcPr>
            <w:tcW w:w="618" w:type="dxa"/>
          </w:tcPr>
          <w:p w14:paraId="4C1CCA71" w14:textId="77777777" w:rsidR="008F5838" w:rsidRPr="001B3BEA" w:rsidRDefault="008F5838" w:rsidP="005F5D31">
            <w:pPr>
              <w:spacing w:after="120" w:line="276" w:lineRule="auto"/>
              <w:ind w:left="-175" w:right="-179"/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Đúng</w:t>
            </w:r>
          </w:p>
        </w:tc>
      </w:tr>
    </w:tbl>
    <w:p w14:paraId="1D7DFB32" w14:textId="77777777" w:rsidR="008F5838" w:rsidRPr="001B3BEA" w:rsidRDefault="008F5838" w:rsidP="008F5838">
      <w:pPr>
        <w:pBdr>
          <w:top w:val="nil"/>
          <w:left w:val="nil"/>
          <w:bottom w:val="nil"/>
          <w:right w:val="nil"/>
          <w:between w:val="nil"/>
        </w:pBdr>
        <w:spacing w:after="120"/>
        <w:ind w:right="-125"/>
        <w:rPr>
          <w:b/>
          <w:color w:val="000000"/>
          <w:sz w:val="24"/>
          <w:szCs w:val="24"/>
        </w:rPr>
      </w:pPr>
      <w:r w:rsidRPr="001B3BEA">
        <w:rPr>
          <w:b/>
          <w:color w:val="000000"/>
          <w:sz w:val="24"/>
          <w:szCs w:val="24"/>
        </w:rPr>
        <w:t>II. PHẦN TỰ LUẬN. (5 điểm)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28"/>
        <w:gridCol w:w="6456"/>
        <w:gridCol w:w="2039"/>
      </w:tblGrid>
      <w:tr w:rsidR="008F5838" w:rsidRPr="001B3BEA" w14:paraId="406B738B" w14:textId="77777777" w:rsidTr="005F5D31">
        <w:tc>
          <w:tcPr>
            <w:tcW w:w="1928" w:type="dxa"/>
            <w:vAlign w:val="center"/>
          </w:tcPr>
          <w:p w14:paraId="051A7A0B" w14:textId="77777777" w:rsidR="008F5838" w:rsidRPr="001B3BEA" w:rsidRDefault="008F5838" w:rsidP="005F5D3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3BEA">
              <w:rPr>
                <w:rFonts w:eastAsia="Calibri"/>
                <w:b/>
                <w:sz w:val="24"/>
                <w:szCs w:val="24"/>
              </w:rPr>
              <w:t>Câu hỏi</w:t>
            </w:r>
          </w:p>
        </w:tc>
        <w:tc>
          <w:tcPr>
            <w:tcW w:w="6456" w:type="dxa"/>
            <w:vAlign w:val="center"/>
          </w:tcPr>
          <w:p w14:paraId="63C8B968" w14:textId="77777777" w:rsidR="008F5838" w:rsidRPr="001B3BEA" w:rsidRDefault="008F5838" w:rsidP="005F5D3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3BEA">
              <w:rPr>
                <w:rFonts w:eastAsia="Calibri"/>
                <w:b/>
                <w:sz w:val="24"/>
                <w:szCs w:val="24"/>
              </w:rPr>
              <w:t>Nội dung</w:t>
            </w:r>
          </w:p>
        </w:tc>
        <w:tc>
          <w:tcPr>
            <w:tcW w:w="2039" w:type="dxa"/>
            <w:vAlign w:val="center"/>
          </w:tcPr>
          <w:p w14:paraId="267DBA93" w14:textId="77777777" w:rsidR="008F5838" w:rsidRPr="001B3BEA" w:rsidRDefault="008F5838" w:rsidP="005F5D3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3BEA">
              <w:rPr>
                <w:rFonts w:eastAsia="Calibri"/>
                <w:b/>
                <w:sz w:val="24"/>
                <w:szCs w:val="24"/>
              </w:rPr>
              <w:t>Điểm</w:t>
            </w:r>
          </w:p>
        </w:tc>
      </w:tr>
      <w:tr w:rsidR="008F5838" w:rsidRPr="001B3BEA" w14:paraId="7AC8FA1E" w14:textId="77777777" w:rsidTr="005F5D31">
        <w:trPr>
          <w:trHeight w:val="972"/>
        </w:trPr>
        <w:tc>
          <w:tcPr>
            <w:tcW w:w="1928" w:type="dxa"/>
            <w:vAlign w:val="center"/>
          </w:tcPr>
          <w:p w14:paraId="753C62AD" w14:textId="77777777" w:rsidR="008F5838" w:rsidRPr="001B3BEA" w:rsidRDefault="008F5838" w:rsidP="005F5D31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3BEA">
              <w:rPr>
                <w:rFonts w:eastAsia="Calibri"/>
                <w:b/>
                <w:sz w:val="24"/>
                <w:szCs w:val="24"/>
              </w:rPr>
              <w:t>Câu 10</w:t>
            </w:r>
          </w:p>
        </w:tc>
        <w:tc>
          <w:tcPr>
            <w:tcW w:w="6456" w:type="dxa"/>
          </w:tcPr>
          <w:p w14:paraId="28A2761E" w14:textId="77777777" w:rsidR="008F5838" w:rsidRPr="001B3BEA" w:rsidRDefault="008F5838" w:rsidP="005F5D31">
            <w:pPr>
              <w:spacing w:line="276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B3BEA">
              <w:rPr>
                <w:rFonts w:eastAsia="Calibri"/>
                <w:bCs/>
                <w:sz w:val="24"/>
                <w:szCs w:val="24"/>
              </w:rPr>
              <w:t>Thuật toán trên thực hiện công việc là: điều khiển nhân vật đi theo hình ngũ giác đều (5 cạnh bằng nhau).</w:t>
            </w:r>
          </w:p>
        </w:tc>
        <w:tc>
          <w:tcPr>
            <w:tcW w:w="2039" w:type="dxa"/>
            <w:vAlign w:val="center"/>
          </w:tcPr>
          <w:p w14:paraId="0B7AA2EC" w14:textId="60B70BC8" w:rsidR="008F5838" w:rsidRPr="001B3BEA" w:rsidRDefault="008F5838" w:rsidP="009C3B53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3BE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8F5838" w:rsidRPr="001B3BEA" w14:paraId="575E16A0" w14:textId="77777777" w:rsidTr="005F5D31">
        <w:trPr>
          <w:trHeight w:val="724"/>
        </w:trPr>
        <w:tc>
          <w:tcPr>
            <w:tcW w:w="1928" w:type="dxa"/>
            <w:vAlign w:val="center"/>
          </w:tcPr>
          <w:p w14:paraId="0B304E8F" w14:textId="77777777" w:rsidR="008F5838" w:rsidRPr="001B3BEA" w:rsidRDefault="008F5838" w:rsidP="005F5D3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3BEA">
              <w:rPr>
                <w:rFonts w:eastAsia="Calibri"/>
                <w:b/>
                <w:sz w:val="24"/>
                <w:szCs w:val="24"/>
              </w:rPr>
              <w:t>Câu 11</w:t>
            </w:r>
          </w:p>
          <w:p w14:paraId="57426897" w14:textId="77777777" w:rsidR="008F5838" w:rsidRPr="001B3BEA" w:rsidRDefault="008F5838" w:rsidP="005F5D31">
            <w:pPr>
              <w:shd w:val="clear" w:color="auto" w:fill="FFFFFF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456" w:type="dxa"/>
          </w:tcPr>
          <w:p w14:paraId="29B33BE1" w14:textId="77777777" w:rsidR="008F5838" w:rsidRPr="001B3BEA" w:rsidRDefault="008F5838" w:rsidP="005F5D31">
            <w:pPr>
              <w:shd w:val="clear" w:color="auto" w:fill="FFFFFF"/>
              <w:rPr>
                <w:rFonts w:eastAsia="Calibri"/>
                <w:bCs/>
                <w:sz w:val="24"/>
                <w:szCs w:val="24"/>
              </w:rPr>
            </w:pPr>
            <w:r w:rsidRPr="001B3BEA">
              <w:rPr>
                <w:rFonts w:eastAsia="Calibri"/>
                <w:bCs/>
                <w:sz w:val="24"/>
                <w:szCs w:val="24"/>
              </w:rPr>
              <w:t>-  Thông tin phần đầu trang và chân trang tự động xuất hiện ở tất cả các trang</w:t>
            </w:r>
          </w:p>
        </w:tc>
        <w:tc>
          <w:tcPr>
            <w:tcW w:w="2039" w:type="dxa"/>
            <w:vAlign w:val="center"/>
          </w:tcPr>
          <w:p w14:paraId="5C0CE41A" w14:textId="77777777" w:rsidR="008F5838" w:rsidRPr="001B3BEA" w:rsidRDefault="008F5838" w:rsidP="005F5D31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3BEA">
              <w:rPr>
                <w:rFonts w:eastAsia="Calibri"/>
                <w:bCs/>
                <w:sz w:val="24"/>
                <w:szCs w:val="24"/>
              </w:rPr>
              <w:t>1</w:t>
            </w:r>
          </w:p>
          <w:p w14:paraId="7597B094" w14:textId="77777777" w:rsidR="008F5838" w:rsidRPr="001B3BEA" w:rsidRDefault="008F5838" w:rsidP="005F5D31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F5838" w:rsidRPr="001B3BEA" w14:paraId="46F36C35" w14:textId="77777777" w:rsidTr="005F5D31">
        <w:trPr>
          <w:trHeight w:val="724"/>
        </w:trPr>
        <w:tc>
          <w:tcPr>
            <w:tcW w:w="1928" w:type="dxa"/>
            <w:vAlign w:val="center"/>
          </w:tcPr>
          <w:p w14:paraId="4F96D184" w14:textId="77777777" w:rsidR="008F5838" w:rsidRPr="001B3BEA" w:rsidRDefault="008F5838" w:rsidP="005F5D3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3BEA">
              <w:rPr>
                <w:rFonts w:eastAsia="Calibri"/>
                <w:b/>
                <w:sz w:val="24"/>
                <w:szCs w:val="24"/>
              </w:rPr>
              <w:t>Câu 12</w:t>
            </w:r>
          </w:p>
        </w:tc>
        <w:tc>
          <w:tcPr>
            <w:tcW w:w="6456" w:type="dxa"/>
          </w:tcPr>
          <w:p w14:paraId="67F0832D" w14:textId="23023D94" w:rsidR="008F5838" w:rsidRPr="001B3BEA" w:rsidRDefault="008F5838" w:rsidP="00E8702F">
            <w:pPr>
              <w:shd w:val="clear" w:color="auto" w:fill="FFFFFF"/>
              <w:rPr>
                <w:rFonts w:eastAsia="Calibri"/>
                <w:bCs/>
                <w:sz w:val="24"/>
                <w:szCs w:val="24"/>
              </w:rPr>
            </w:pPr>
            <w:r w:rsidRPr="001B3BEA">
              <w:rPr>
                <w:rFonts w:eastAsia="Calibri"/>
                <w:bCs/>
                <w:sz w:val="24"/>
                <w:szCs w:val="24"/>
              </w:rPr>
              <w:t>-</w:t>
            </w:r>
            <w:r w:rsidRPr="001B3BEA">
              <w:rPr>
                <w:rFonts w:eastAsia="Calibri"/>
                <w:sz w:val="24"/>
                <w:szCs w:val="24"/>
              </w:rPr>
              <w:t xml:space="preserve"> </w:t>
            </w:r>
            <w:r w:rsidRPr="001B3BEA">
              <w:rPr>
                <w:rFonts w:eastAsia="Calibri"/>
                <w:bCs/>
                <w:sz w:val="24"/>
                <w:szCs w:val="24"/>
              </w:rPr>
              <w:t xml:space="preserve">Viết </w:t>
            </w:r>
            <w:r w:rsidR="00E8702F" w:rsidRPr="001B3BEA">
              <w:rPr>
                <w:rFonts w:eastAsia="Calibri"/>
                <w:bCs/>
                <w:sz w:val="24"/>
                <w:szCs w:val="24"/>
              </w:rPr>
              <w:t>được thuật toán để</w:t>
            </w:r>
            <w:r w:rsidRPr="001B3BEA">
              <w:rPr>
                <w:rFonts w:eastAsia="Calibri"/>
                <w:bCs/>
                <w:sz w:val="24"/>
                <w:szCs w:val="24"/>
              </w:rPr>
              <w:t xml:space="preserve"> điều khiển được nhân vật thực hiệ</w:t>
            </w:r>
            <w:r w:rsidR="00E8702F" w:rsidRPr="001B3BEA">
              <w:rPr>
                <w:rFonts w:eastAsia="Calibri"/>
                <w:bCs/>
                <w:sz w:val="24"/>
                <w:szCs w:val="24"/>
              </w:rPr>
              <w:t>n</w:t>
            </w:r>
            <w:r w:rsidRPr="001B3BEA">
              <w:rPr>
                <w:rFonts w:eastAsia="Calibri"/>
                <w:bCs/>
                <w:sz w:val="24"/>
                <w:szCs w:val="24"/>
              </w:rPr>
              <w:t xml:space="preserve"> công việc</w:t>
            </w:r>
            <w:r w:rsidR="00E8702F" w:rsidRPr="001B3BEA">
              <w:rPr>
                <w:rFonts w:eastAsia="Calibri"/>
                <w:bCs/>
                <w:sz w:val="24"/>
                <w:szCs w:val="24"/>
              </w:rPr>
              <w:t xml:space="preserve"> theo yêu cầu đề bài</w:t>
            </w:r>
            <w:r w:rsidRPr="001B3BEA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2039" w:type="dxa"/>
            <w:vAlign w:val="center"/>
          </w:tcPr>
          <w:p w14:paraId="10E54777" w14:textId="77777777" w:rsidR="008F5838" w:rsidRPr="001B3BEA" w:rsidRDefault="008F5838" w:rsidP="005F5D3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3BE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8F5838" w:rsidRPr="001B3BEA" w14:paraId="3DBAA595" w14:textId="77777777" w:rsidTr="005F5D31">
        <w:trPr>
          <w:trHeight w:val="724"/>
        </w:trPr>
        <w:tc>
          <w:tcPr>
            <w:tcW w:w="1928" w:type="dxa"/>
            <w:vAlign w:val="center"/>
          </w:tcPr>
          <w:p w14:paraId="038B0E24" w14:textId="77777777" w:rsidR="008F5838" w:rsidRPr="001B3BEA" w:rsidRDefault="008F5838" w:rsidP="005F5D3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3BEA">
              <w:rPr>
                <w:rFonts w:eastAsia="Calibri"/>
                <w:b/>
                <w:sz w:val="24"/>
                <w:szCs w:val="24"/>
              </w:rPr>
              <w:t>Câu 13</w:t>
            </w:r>
          </w:p>
        </w:tc>
        <w:tc>
          <w:tcPr>
            <w:tcW w:w="6456" w:type="dxa"/>
          </w:tcPr>
          <w:p w14:paraId="08AA293D" w14:textId="77777777" w:rsidR="008F5838" w:rsidRPr="001B3BEA" w:rsidRDefault="008F5838" w:rsidP="005F5D31">
            <w:pPr>
              <w:shd w:val="clear" w:color="auto" w:fill="FFFFFF"/>
              <w:rPr>
                <w:sz w:val="24"/>
                <w:szCs w:val="24"/>
              </w:rPr>
            </w:pPr>
            <w:r w:rsidRPr="001B3BEA">
              <w:rPr>
                <w:sz w:val="24"/>
                <w:szCs w:val="24"/>
              </w:rPr>
              <w:t>- Chọn đặt màu sắc, cỡ chữ hài hòa, hợp lý với nội dung.</w:t>
            </w:r>
          </w:p>
          <w:p w14:paraId="02FCB872" w14:textId="2848FA21" w:rsidR="008F5838" w:rsidRPr="001B3BEA" w:rsidRDefault="008F5838" w:rsidP="005F5D31">
            <w:pPr>
              <w:shd w:val="clear" w:color="auto" w:fill="FFFFFF"/>
              <w:rPr>
                <w:sz w:val="24"/>
                <w:szCs w:val="24"/>
              </w:rPr>
            </w:pPr>
            <w:r w:rsidRPr="001B3BEA">
              <w:rPr>
                <w:sz w:val="24"/>
                <w:szCs w:val="24"/>
              </w:rPr>
              <w:t>- Sử dụng hình ảnh minh họa phù hợp với nội dung bài.</w:t>
            </w:r>
          </w:p>
          <w:p w14:paraId="343C9221" w14:textId="77777777" w:rsidR="008F5838" w:rsidRPr="001B3BEA" w:rsidRDefault="008F5838" w:rsidP="005F5D31">
            <w:pPr>
              <w:shd w:val="clear" w:color="auto" w:fill="FFFFFF"/>
              <w:rPr>
                <w:rFonts w:eastAsia="Calibri"/>
                <w:bCs/>
                <w:sz w:val="24"/>
                <w:szCs w:val="24"/>
              </w:rPr>
            </w:pPr>
            <w:r w:rsidRPr="001B3BEA">
              <w:rPr>
                <w:sz w:val="24"/>
                <w:szCs w:val="24"/>
              </w:rPr>
              <w:t>- Đánh số trang và thêm đầu trang, chân trang cho các trang trong bài trình chiếu.</w:t>
            </w:r>
          </w:p>
        </w:tc>
        <w:tc>
          <w:tcPr>
            <w:tcW w:w="2039" w:type="dxa"/>
            <w:vAlign w:val="center"/>
          </w:tcPr>
          <w:p w14:paraId="12BED5FC" w14:textId="77777777" w:rsidR="008F5838" w:rsidRPr="001B3BEA" w:rsidRDefault="008F5838" w:rsidP="005F5D31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3BEA">
              <w:rPr>
                <w:rFonts w:eastAsia="Calibri"/>
                <w:bCs/>
                <w:sz w:val="24"/>
                <w:szCs w:val="24"/>
              </w:rPr>
              <w:t>0.5</w:t>
            </w:r>
          </w:p>
          <w:p w14:paraId="3E23CE6F" w14:textId="77777777" w:rsidR="008F5838" w:rsidRPr="001B3BEA" w:rsidRDefault="008F5838" w:rsidP="005F5D31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3BEA">
              <w:rPr>
                <w:rFonts w:eastAsia="Calibri"/>
                <w:bCs/>
                <w:sz w:val="24"/>
                <w:szCs w:val="24"/>
              </w:rPr>
              <w:t>0.5</w:t>
            </w:r>
          </w:p>
          <w:p w14:paraId="7EB34067" w14:textId="77777777" w:rsidR="008F5838" w:rsidRPr="001B3BEA" w:rsidRDefault="008F5838" w:rsidP="005F5D3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3BE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</w:tbl>
    <w:p w14:paraId="144DAA28" w14:textId="77777777" w:rsidR="00F370F5" w:rsidRPr="001B3BEA" w:rsidRDefault="00F370F5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  <w:lang w:val="pt-BR"/>
        </w:rPr>
      </w:pPr>
    </w:p>
    <w:p w14:paraId="02857150" w14:textId="77777777" w:rsidR="00F370F5" w:rsidRPr="001B3BEA" w:rsidRDefault="00F370F5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  <w:lang w:val="pt-BR"/>
        </w:rPr>
      </w:pPr>
    </w:p>
    <w:p w14:paraId="5458C70E" w14:textId="77777777" w:rsidR="00F370F5" w:rsidRPr="001B3BEA" w:rsidRDefault="00F370F5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  <w:lang w:val="pt-BR"/>
        </w:rPr>
      </w:pPr>
    </w:p>
    <w:p w14:paraId="6CD93861" w14:textId="77777777" w:rsidR="00F370F5" w:rsidRPr="001B3BEA" w:rsidRDefault="00F370F5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  <w:lang w:val="pt-BR"/>
        </w:rPr>
      </w:pPr>
    </w:p>
    <w:p w14:paraId="2A2883D0" w14:textId="77777777" w:rsidR="00427E91" w:rsidRPr="001B3BEA" w:rsidRDefault="00427E91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  <w:lang w:val="pt-BR"/>
        </w:rPr>
      </w:pPr>
    </w:p>
    <w:p w14:paraId="6F558612" w14:textId="77777777" w:rsidR="00427E91" w:rsidRPr="001B3BEA" w:rsidRDefault="00427E91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  <w:lang w:val="pt-BR"/>
        </w:rPr>
      </w:pPr>
    </w:p>
    <w:p w14:paraId="3F056144" w14:textId="77777777" w:rsidR="00427E91" w:rsidRPr="001B3BEA" w:rsidRDefault="00427E91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  <w:lang w:val="pt-BR"/>
        </w:rPr>
      </w:pPr>
    </w:p>
    <w:p w14:paraId="4C7149F0" w14:textId="77777777" w:rsidR="00427E91" w:rsidRPr="001B3BEA" w:rsidRDefault="00427E91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  <w:lang w:val="pt-BR"/>
        </w:rPr>
      </w:pPr>
    </w:p>
    <w:p w14:paraId="312E6D08" w14:textId="77777777" w:rsidR="00427E91" w:rsidRPr="001B3BEA" w:rsidRDefault="00427E91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  <w:lang w:val="pt-BR"/>
        </w:rPr>
      </w:pPr>
    </w:p>
    <w:p w14:paraId="5D199483" w14:textId="77777777" w:rsidR="00427E91" w:rsidRPr="001B3BEA" w:rsidRDefault="00427E91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  <w:lang w:val="pt-BR"/>
        </w:rPr>
      </w:pPr>
    </w:p>
    <w:p w14:paraId="39633FCE" w14:textId="77777777" w:rsidR="00427E91" w:rsidRPr="001B3BEA" w:rsidRDefault="00427E91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  <w:lang w:val="pt-BR"/>
        </w:rPr>
      </w:pPr>
    </w:p>
    <w:p w14:paraId="2F938FFD" w14:textId="77777777" w:rsidR="00427E91" w:rsidRPr="001B3BEA" w:rsidRDefault="00427E91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  <w:lang w:val="pt-BR"/>
        </w:rPr>
      </w:pPr>
    </w:p>
    <w:p w14:paraId="4B07A1B2" w14:textId="77777777" w:rsidR="00427E91" w:rsidRPr="001B3BEA" w:rsidRDefault="00427E91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  <w:lang w:val="pt-BR"/>
        </w:rPr>
      </w:pPr>
    </w:p>
    <w:p w14:paraId="7ED2F9C2" w14:textId="77777777" w:rsidR="00427E91" w:rsidRPr="001B3BEA" w:rsidRDefault="00427E91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  <w:lang w:val="pt-BR"/>
        </w:rPr>
      </w:pPr>
    </w:p>
    <w:p w14:paraId="7EC48E58" w14:textId="77777777" w:rsidR="00427E91" w:rsidRPr="001B3BEA" w:rsidRDefault="00427E91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  <w:lang w:val="pt-BR"/>
        </w:rPr>
      </w:pPr>
    </w:p>
    <w:p w14:paraId="5595C45F" w14:textId="77777777" w:rsidR="00427E91" w:rsidRPr="001B3BEA" w:rsidRDefault="00427E91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  <w:lang w:val="pt-BR"/>
        </w:rPr>
      </w:pPr>
    </w:p>
    <w:p w14:paraId="6D9B5AD5" w14:textId="77777777" w:rsidR="00427E91" w:rsidRPr="001B3BEA" w:rsidRDefault="00427E91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  <w:lang w:val="pt-BR"/>
        </w:rPr>
      </w:pPr>
    </w:p>
    <w:p w14:paraId="3D543EB6" w14:textId="77777777" w:rsidR="00B80231" w:rsidRPr="001B3BEA" w:rsidRDefault="00B80231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  <w:lang w:val="pt-BR"/>
        </w:rPr>
        <w:sectPr w:rsidR="00B80231" w:rsidRPr="001B3BEA" w:rsidSect="00B80231">
          <w:pgSz w:w="11907" w:h="16840" w:code="9"/>
          <w:pgMar w:top="567" w:right="567" w:bottom="567" w:left="851" w:header="720" w:footer="720" w:gutter="0"/>
          <w:cols w:space="720"/>
          <w:docGrid w:linePitch="360"/>
        </w:sectPr>
      </w:pPr>
    </w:p>
    <w:p w14:paraId="0A4F5FA3" w14:textId="0CD0B248" w:rsidR="00427E91" w:rsidRPr="001B3BEA" w:rsidRDefault="00427E91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  <w:lang w:val="pt-BR"/>
        </w:rPr>
      </w:pPr>
    </w:p>
    <w:p w14:paraId="2214ABC9" w14:textId="77777777" w:rsidR="00427E91" w:rsidRPr="001B3BEA" w:rsidRDefault="00427E91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  <w:lang w:val="pt-BR"/>
        </w:rPr>
      </w:pPr>
    </w:p>
    <w:p w14:paraId="7F1105B0" w14:textId="4B6B1B4F" w:rsidR="00B80231" w:rsidRPr="001B3BEA" w:rsidRDefault="00B80231" w:rsidP="00B80231">
      <w:pPr>
        <w:pStyle w:val="Heading1"/>
        <w:widowControl w:val="0"/>
        <w:spacing w:before="0" w:after="0" w:line="288" w:lineRule="auto"/>
        <w:rPr>
          <w:sz w:val="24"/>
          <w:szCs w:val="24"/>
        </w:rPr>
      </w:pPr>
      <w:bookmarkStart w:id="1" w:name="_Hlk109983876"/>
      <w:r w:rsidRPr="001B3BEA">
        <w:rPr>
          <w:sz w:val="24"/>
          <w:szCs w:val="24"/>
          <w:lang w:val="vi-VN"/>
        </w:rPr>
        <w:t xml:space="preserve">MA TRẬN, ĐẶC TẢ ĐỀ KIỂM TRA </w:t>
      </w:r>
      <w:r w:rsidRPr="001B3BEA">
        <w:rPr>
          <w:sz w:val="24"/>
          <w:szCs w:val="24"/>
          <w:lang w:val="pt-BR"/>
        </w:rPr>
        <w:t>GIỮA H</w:t>
      </w:r>
      <w:r w:rsidR="00DF53D0" w:rsidRPr="001B3BEA">
        <w:rPr>
          <w:sz w:val="24"/>
          <w:szCs w:val="24"/>
          <w:lang w:val="pt-BR"/>
        </w:rPr>
        <w:t xml:space="preserve">ỌC </w:t>
      </w:r>
      <w:r w:rsidRPr="001B3BEA">
        <w:rPr>
          <w:sz w:val="24"/>
          <w:szCs w:val="24"/>
          <w:lang w:val="pt-BR"/>
        </w:rPr>
        <w:t>K</w:t>
      </w:r>
      <w:r w:rsidR="00DF53D0" w:rsidRPr="001B3BEA">
        <w:rPr>
          <w:sz w:val="24"/>
          <w:szCs w:val="24"/>
          <w:lang w:val="pt-BR"/>
        </w:rPr>
        <w:t xml:space="preserve">Ỳ </w:t>
      </w:r>
      <w:r w:rsidRPr="001B3BEA">
        <w:rPr>
          <w:sz w:val="24"/>
          <w:szCs w:val="24"/>
          <w:lang w:val="pt-BR"/>
        </w:rPr>
        <w:t>II – NĂM HỌC 2023-2024</w:t>
      </w:r>
    </w:p>
    <w:p w14:paraId="48281795" w14:textId="2A609895" w:rsidR="00755F42" w:rsidRPr="001B3BEA" w:rsidRDefault="00F555E5" w:rsidP="00617993">
      <w:pPr>
        <w:pStyle w:val="Heading1"/>
        <w:widowControl w:val="0"/>
        <w:spacing w:before="0" w:after="0" w:line="288" w:lineRule="auto"/>
        <w:rPr>
          <w:b w:val="0"/>
          <w:sz w:val="24"/>
          <w:szCs w:val="24"/>
        </w:rPr>
      </w:pPr>
      <w:r w:rsidRPr="001B3BEA">
        <w:rPr>
          <w:sz w:val="24"/>
          <w:szCs w:val="24"/>
        </w:rPr>
        <w:t>MÔN:</w:t>
      </w:r>
      <w:r w:rsidRPr="001B3BEA">
        <w:rPr>
          <w:sz w:val="24"/>
          <w:szCs w:val="24"/>
          <w:lang w:val="en-US"/>
        </w:rPr>
        <w:t xml:space="preserve"> TIN HỌ</w:t>
      </w:r>
      <w:r w:rsidR="00381F9F" w:rsidRPr="001B3BEA">
        <w:rPr>
          <w:sz w:val="24"/>
          <w:szCs w:val="24"/>
          <w:lang w:val="en-US"/>
        </w:rPr>
        <w:t>C 8</w:t>
      </w:r>
    </w:p>
    <w:p w14:paraId="615D5BDC" w14:textId="16F17527" w:rsidR="00B80231" w:rsidRPr="001B3BEA" w:rsidRDefault="00B80231" w:rsidP="00B80231">
      <w:pPr>
        <w:widowControl w:val="0"/>
        <w:spacing w:line="288" w:lineRule="auto"/>
        <w:rPr>
          <w:b/>
          <w:color w:val="000000"/>
          <w:sz w:val="24"/>
          <w:szCs w:val="24"/>
          <w:lang w:val="vi-VN"/>
        </w:rPr>
      </w:pPr>
      <w:r w:rsidRPr="001B3BEA">
        <w:rPr>
          <w:b/>
          <w:color w:val="000000"/>
          <w:sz w:val="24"/>
          <w:szCs w:val="24"/>
        </w:rPr>
        <w:t>1. K</w:t>
      </w:r>
      <w:r w:rsidRPr="001B3BEA">
        <w:rPr>
          <w:b/>
          <w:color w:val="000000"/>
          <w:sz w:val="24"/>
          <w:szCs w:val="24"/>
          <w:lang w:val="vi-VN"/>
        </w:rPr>
        <w:t>hung ma trận</w:t>
      </w:r>
    </w:p>
    <w:p w14:paraId="5599F178" w14:textId="5A07F099" w:rsidR="00B80231" w:rsidRPr="001B3BEA" w:rsidRDefault="00B80231" w:rsidP="00B80231">
      <w:pPr>
        <w:widowControl w:val="0"/>
        <w:spacing w:line="288" w:lineRule="auto"/>
        <w:rPr>
          <w:i/>
          <w:color w:val="000000"/>
          <w:sz w:val="24"/>
          <w:szCs w:val="24"/>
          <w:lang w:val="vi-VN"/>
        </w:rPr>
      </w:pPr>
      <w:r w:rsidRPr="001B3BEA">
        <w:rPr>
          <w:b/>
          <w:color w:val="000000"/>
          <w:sz w:val="24"/>
          <w:szCs w:val="24"/>
          <w:lang w:val="vi-VN"/>
        </w:rPr>
        <w:t xml:space="preserve">- Thời điểm kiểm tra: </w:t>
      </w:r>
      <w:r w:rsidRPr="001B3BEA">
        <w:rPr>
          <w:i/>
          <w:color w:val="000000"/>
          <w:sz w:val="24"/>
          <w:szCs w:val="24"/>
          <w:lang w:val="vi-VN"/>
        </w:rPr>
        <w:t>Tuần 26</w:t>
      </w:r>
    </w:p>
    <w:p w14:paraId="0DD16DAD" w14:textId="4E05D2A7" w:rsidR="00B80231" w:rsidRPr="001B3BEA" w:rsidRDefault="00B80231" w:rsidP="00B80231">
      <w:pPr>
        <w:widowControl w:val="0"/>
        <w:spacing w:line="288" w:lineRule="auto"/>
        <w:rPr>
          <w:bCs/>
          <w:i/>
          <w:color w:val="000000"/>
          <w:sz w:val="24"/>
          <w:szCs w:val="24"/>
          <w:lang w:val="vi-VN"/>
        </w:rPr>
      </w:pPr>
      <w:r w:rsidRPr="001B3BEA">
        <w:rPr>
          <w:b/>
          <w:color w:val="000000"/>
          <w:sz w:val="24"/>
          <w:szCs w:val="24"/>
          <w:lang w:val="vi-VN"/>
        </w:rPr>
        <w:t xml:space="preserve">- Thời gian làm bài: </w:t>
      </w:r>
      <w:r w:rsidR="007E3982" w:rsidRPr="001B3BEA">
        <w:rPr>
          <w:bCs/>
          <w:i/>
          <w:color w:val="000000"/>
          <w:sz w:val="24"/>
          <w:szCs w:val="24"/>
          <w:lang w:val="vi-VN"/>
        </w:rPr>
        <w:t xml:space="preserve">45 </w:t>
      </w:r>
      <w:r w:rsidRPr="001B3BEA">
        <w:rPr>
          <w:bCs/>
          <w:i/>
          <w:color w:val="000000"/>
          <w:sz w:val="24"/>
          <w:szCs w:val="24"/>
          <w:lang w:val="vi-VN"/>
        </w:rPr>
        <w:t>phút</w:t>
      </w:r>
    </w:p>
    <w:p w14:paraId="36693A99" w14:textId="6B237FAD" w:rsidR="00B80231" w:rsidRPr="001B3BEA" w:rsidRDefault="00B80231" w:rsidP="00B80231">
      <w:pPr>
        <w:widowControl w:val="0"/>
        <w:spacing w:line="288" w:lineRule="auto"/>
        <w:rPr>
          <w:i/>
          <w:iCs/>
          <w:color w:val="000000"/>
          <w:sz w:val="24"/>
          <w:szCs w:val="24"/>
          <w:bdr w:val="none" w:sz="0" w:space="0" w:color="auto" w:frame="1"/>
          <w:lang w:val="nl-NL"/>
        </w:rPr>
      </w:pPr>
      <w:r w:rsidRPr="001B3BEA">
        <w:rPr>
          <w:b/>
          <w:color w:val="000000"/>
          <w:sz w:val="24"/>
          <w:szCs w:val="24"/>
          <w:lang w:val="vi-VN"/>
        </w:rPr>
        <w:t xml:space="preserve">- Hình thức kiểm tra: </w:t>
      </w:r>
      <w:r w:rsidRPr="001B3BEA">
        <w:rPr>
          <w:i/>
          <w:iCs/>
          <w:color w:val="000000"/>
          <w:sz w:val="24"/>
          <w:szCs w:val="24"/>
          <w:bdr w:val="none" w:sz="0" w:space="0" w:color="auto" w:frame="1"/>
          <w:lang w:val="nl-NL"/>
        </w:rPr>
        <w:t xml:space="preserve">Kết hợp giữa trắc nghiệm và tự luận (tỉ lệ </w:t>
      </w:r>
      <w:r w:rsidR="00617993" w:rsidRPr="001B3BEA">
        <w:rPr>
          <w:i/>
          <w:iCs/>
          <w:color w:val="000000"/>
          <w:sz w:val="24"/>
          <w:szCs w:val="24"/>
          <w:bdr w:val="none" w:sz="0" w:space="0" w:color="auto" w:frame="1"/>
          <w:lang w:val="nl-NL"/>
        </w:rPr>
        <w:t>5</w:t>
      </w:r>
      <w:r w:rsidRPr="001B3BEA">
        <w:rPr>
          <w:i/>
          <w:iCs/>
          <w:color w:val="000000"/>
          <w:sz w:val="24"/>
          <w:szCs w:val="24"/>
          <w:bdr w:val="none" w:sz="0" w:space="0" w:color="auto" w:frame="1"/>
          <w:lang w:val="nl-NL"/>
        </w:rPr>
        <w:t>0% trắc nghiệ</w:t>
      </w:r>
      <w:r w:rsidR="00617993" w:rsidRPr="001B3BEA">
        <w:rPr>
          <w:i/>
          <w:iCs/>
          <w:color w:val="000000"/>
          <w:sz w:val="24"/>
          <w:szCs w:val="24"/>
          <w:bdr w:val="none" w:sz="0" w:space="0" w:color="auto" w:frame="1"/>
          <w:lang w:val="nl-NL"/>
        </w:rPr>
        <w:t>m, 5</w:t>
      </w:r>
      <w:r w:rsidRPr="001B3BEA">
        <w:rPr>
          <w:i/>
          <w:iCs/>
          <w:color w:val="000000"/>
          <w:sz w:val="24"/>
          <w:szCs w:val="24"/>
          <w:bdr w:val="none" w:sz="0" w:space="0" w:color="auto" w:frame="1"/>
          <w:lang w:val="nl-NL"/>
        </w:rPr>
        <w:t>0% tự luận).</w:t>
      </w:r>
    </w:p>
    <w:p w14:paraId="7DF9D49F" w14:textId="77777777" w:rsidR="00B80231" w:rsidRPr="001B3BEA" w:rsidRDefault="00B80231" w:rsidP="00B80231">
      <w:pPr>
        <w:widowControl w:val="0"/>
        <w:spacing w:line="288" w:lineRule="auto"/>
        <w:rPr>
          <w:b/>
          <w:color w:val="000000"/>
          <w:sz w:val="24"/>
          <w:szCs w:val="24"/>
          <w:lang w:val="nl-NL"/>
        </w:rPr>
      </w:pPr>
      <w:r w:rsidRPr="001B3BEA">
        <w:rPr>
          <w:b/>
          <w:color w:val="000000"/>
          <w:sz w:val="24"/>
          <w:szCs w:val="24"/>
          <w:lang w:val="nl-NL"/>
        </w:rPr>
        <w:t>- Cấu trúc:</w:t>
      </w:r>
    </w:p>
    <w:p w14:paraId="745EDE2E" w14:textId="77777777" w:rsidR="00B80231" w:rsidRPr="001B3BEA" w:rsidRDefault="00B80231" w:rsidP="00B80231">
      <w:pPr>
        <w:widowControl w:val="0"/>
        <w:spacing w:line="288" w:lineRule="auto"/>
        <w:ind w:left="720"/>
        <w:rPr>
          <w:i/>
          <w:iCs/>
          <w:color w:val="000000"/>
          <w:sz w:val="24"/>
          <w:szCs w:val="24"/>
          <w:bdr w:val="none" w:sz="0" w:space="0" w:color="auto" w:frame="1"/>
          <w:lang w:val="nl-NL"/>
        </w:rPr>
      </w:pPr>
      <w:r w:rsidRPr="001B3BEA">
        <w:rPr>
          <w:color w:val="000000"/>
          <w:sz w:val="24"/>
          <w:szCs w:val="24"/>
          <w:lang w:val="nl-NL"/>
        </w:rPr>
        <w:t xml:space="preserve">- Mức độ đề: </w:t>
      </w:r>
      <w:r w:rsidRPr="001B3BEA">
        <w:rPr>
          <w:i/>
          <w:iCs/>
          <w:color w:val="000000"/>
          <w:sz w:val="24"/>
          <w:szCs w:val="24"/>
          <w:bdr w:val="none" w:sz="0" w:space="0" w:color="auto" w:frame="1"/>
          <w:lang w:val="nl-NL"/>
        </w:rPr>
        <w:t>40% Nhận biết; 30% Thông hiểu; 20% Vận dụng; 10% Vận dụng cao.</w:t>
      </w:r>
    </w:p>
    <w:p w14:paraId="767E85D1" w14:textId="4C397C70" w:rsidR="00B80231" w:rsidRPr="001B3BEA" w:rsidRDefault="00B80231" w:rsidP="00B80231">
      <w:pPr>
        <w:widowControl w:val="0"/>
        <w:spacing w:line="288" w:lineRule="auto"/>
        <w:ind w:left="720"/>
        <w:rPr>
          <w:bCs/>
          <w:i/>
          <w:color w:val="000000"/>
          <w:sz w:val="24"/>
          <w:szCs w:val="24"/>
          <w:lang w:val="nl-NL"/>
        </w:rPr>
      </w:pPr>
      <w:r w:rsidRPr="001B3BEA">
        <w:rPr>
          <w:iCs/>
          <w:color w:val="000000"/>
          <w:sz w:val="24"/>
          <w:szCs w:val="24"/>
          <w:bdr w:val="none" w:sz="0" w:space="0" w:color="auto" w:frame="1"/>
          <w:lang w:val="nl-NL"/>
        </w:rPr>
        <w:t xml:space="preserve">- Phần trắc nghiệm: </w:t>
      </w:r>
      <w:r w:rsidR="00617993" w:rsidRPr="001B3BEA">
        <w:rPr>
          <w:bCs/>
          <w:iCs/>
          <w:color w:val="000000"/>
          <w:sz w:val="24"/>
          <w:szCs w:val="24"/>
          <w:lang w:val="nl-NL"/>
        </w:rPr>
        <w:t>5</w:t>
      </w:r>
      <w:r w:rsidRPr="001B3BEA">
        <w:rPr>
          <w:bCs/>
          <w:iCs/>
          <w:color w:val="000000"/>
          <w:sz w:val="24"/>
          <w:szCs w:val="24"/>
          <w:lang w:val="nl-NL"/>
        </w:rPr>
        <w:t xml:space="preserve">,0 điểm, </w:t>
      </w:r>
      <w:r w:rsidRPr="001B3BEA">
        <w:rPr>
          <w:bCs/>
          <w:i/>
          <w:iCs/>
          <w:color w:val="000000"/>
          <w:sz w:val="24"/>
          <w:szCs w:val="24"/>
          <w:lang w:val="nl-NL"/>
        </w:rPr>
        <w:t>(gồ</w:t>
      </w:r>
      <w:r w:rsidR="00B34CEB" w:rsidRPr="001B3BEA">
        <w:rPr>
          <w:bCs/>
          <w:i/>
          <w:iCs/>
          <w:color w:val="000000"/>
          <w:sz w:val="24"/>
          <w:szCs w:val="24"/>
          <w:lang w:val="nl-NL"/>
        </w:rPr>
        <w:t>m 10</w:t>
      </w:r>
      <w:r w:rsidRPr="001B3BEA">
        <w:rPr>
          <w:bCs/>
          <w:i/>
          <w:iCs/>
          <w:color w:val="000000"/>
          <w:sz w:val="24"/>
          <w:szCs w:val="24"/>
          <w:lang w:val="nl-NL"/>
        </w:rPr>
        <w:t>câu hỏi: nhận biế</w:t>
      </w:r>
      <w:r w:rsidR="00CD3446" w:rsidRPr="001B3BEA">
        <w:rPr>
          <w:bCs/>
          <w:i/>
          <w:iCs/>
          <w:color w:val="000000"/>
          <w:sz w:val="24"/>
          <w:szCs w:val="24"/>
          <w:lang w:val="nl-NL"/>
        </w:rPr>
        <w:t>t: 6</w:t>
      </w:r>
      <w:r w:rsidRPr="001B3BEA">
        <w:rPr>
          <w:bCs/>
          <w:i/>
          <w:iCs/>
          <w:color w:val="000000"/>
          <w:sz w:val="24"/>
          <w:szCs w:val="24"/>
          <w:lang w:val="nl-NL"/>
        </w:rPr>
        <w:t xml:space="preserve"> câu</w:t>
      </w:r>
      <w:r w:rsidR="00E56B25" w:rsidRPr="001B3BEA">
        <w:rPr>
          <w:bCs/>
          <w:i/>
          <w:color w:val="000000"/>
          <w:sz w:val="24"/>
          <w:szCs w:val="24"/>
          <w:lang w:val="nl-NL"/>
        </w:rPr>
        <w:t>; thông hiể</w:t>
      </w:r>
      <w:r w:rsidR="00CD3446" w:rsidRPr="001B3BEA">
        <w:rPr>
          <w:bCs/>
          <w:i/>
          <w:color w:val="000000"/>
          <w:sz w:val="24"/>
          <w:szCs w:val="24"/>
          <w:lang w:val="nl-NL"/>
        </w:rPr>
        <w:t>u: 3</w:t>
      </w:r>
      <w:r w:rsidR="00E56B25" w:rsidRPr="001B3BEA">
        <w:rPr>
          <w:bCs/>
          <w:i/>
          <w:color w:val="000000"/>
          <w:sz w:val="24"/>
          <w:szCs w:val="24"/>
          <w:lang w:val="nl-NL"/>
        </w:rPr>
        <w:t xml:space="preserve"> câu; </w:t>
      </w:r>
      <w:r w:rsidRPr="001B3BEA">
        <w:rPr>
          <w:bCs/>
          <w:i/>
          <w:color w:val="000000"/>
          <w:sz w:val="24"/>
          <w:szCs w:val="24"/>
          <w:lang w:val="nl-NL"/>
        </w:rPr>
        <w:t>mỗ</w:t>
      </w:r>
      <w:r w:rsidR="00E56B25" w:rsidRPr="001B3BEA">
        <w:rPr>
          <w:bCs/>
          <w:i/>
          <w:color w:val="000000"/>
          <w:sz w:val="24"/>
          <w:szCs w:val="24"/>
          <w:lang w:val="nl-NL"/>
        </w:rPr>
        <w:t>i câu 0,</w:t>
      </w:r>
      <w:r w:rsidRPr="001B3BEA">
        <w:rPr>
          <w:bCs/>
          <w:i/>
          <w:color w:val="000000"/>
          <w:sz w:val="24"/>
          <w:szCs w:val="24"/>
          <w:lang w:val="nl-NL"/>
        </w:rPr>
        <w:t>5 đ</w:t>
      </w:r>
      <w:r w:rsidR="00CD3446" w:rsidRPr="001B3BEA">
        <w:rPr>
          <w:bCs/>
          <w:i/>
          <w:color w:val="000000"/>
          <w:sz w:val="24"/>
          <w:szCs w:val="24"/>
          <w:lang w:val="nl-NL"/>
        </w:rPr>
        <w:t>iểm</w:t>
      </w:r>
      <w:r w:rsidR="00CD3446" w:rsidRPr="001B3BEA">
        <w:rPr>
          <w:bCs/>
          <w:i/>
          <w:color w:val="000000"/>
          <w:sz w:val="24"/>
          <w:szCs w:val="24"/>
          <w:lang w:val="vi-VN"/>
        </w:rPr>
        <w:t>, câu 9 1 điểm</w:t>
      </w:r>
      <w:r w:rsidRPr="001B3BEA">
        <w:rPr>
          <w:bCs/>
          <w:i/>
          <w:color w:val="000000"/>
          <w:sz w:val="24"/>
          <w:szCs w:val="24"/>
          <w:lang w:val="nl-NL"/>
        </w:rPr>
        <w:t>)</w:t>
      </w:r>
    </w:p>
    <w:p w14:paraId="6EE08D8C" w14:textId="2DCE6B2C" w:rsidR="00B80231" w:rsidRPr="001B3BEA" w:rsidRDefault="00B80231" w:rsidP="00B80231">
      <w:pPr>
        <w:widowControl w:val="0"/>
        <w:spacing w:line="288" w:lineRule="auto"/>
        <w:ind w:left="720"/>
        <w:rPr>
          <w:bCs/>
          <w:i/>
          <w:iCs/>
          <w:color w:val="000000"/>
          <w:sz w:val="24"/>
          <w:szCs w:val="24"/>
          <w:lang w:val="nl-NL"/>
        </w:rPr>
      </w:pPr>
      <w:r w:rsidRPr="001B3BEA">
        <w:rPr>
          <w:bCs/>
          <w:color w:val="000000"/>
          <w:sz w:val="24"/>
          <w:szCs w:val="24"/>
          <w:lang w:val="nl-NL"/>
        </w:rPr>
        <w:t xml:space="preserve">- </w:t>
      </w:r>
      <w:r w:rsidRPr="001B3BEA">
        <w:rPr>
          <w:bCs/>
          <w:iCs/>
          <w:color w:val="000000"/>
          <w:sz w:val="24"/>
          <w:szCs w:val="24"/>
          <w:lang w:val="nl-NL"/>
        </w:rPr>
        <w:t>Phần tự luậ</w:t>
      </w:r>
      <w:r w:rsidR="00617993" w:rsidRPr="001B3BEA">
        <w:rPr>
          <w:bCs/>
          <w:iCs/>
          <w:color w:val="000000"/>
          <w:sz w:val="24"/>
          <w:szCs w:val="24"/>
          <w:lang w:val="nl-NL"/>
        </w:rPr>
        <w:t>n: 5</w:t>
      </w:r>
      <w:r w:rsidRPr="001B3BEA">
        <w:rPr>
          <w:bCs/>
          <w:iCs/>
          <w:color w:val="000000"/>
          <w:sz w:val="24"/>
          <w:szCs w:val="24"/>
          <w:lang w:val="nl-NL"/>
        </w:rPr>
        <w:t>,0 điểm</w:t>
      </w:r>
      <w:r w:rsidR="007E3982" w:rsidRPr="001B3BEA">
        <w:rPr>
          <w:bCs/>
          <w:i/>
          <w:iCs/>
          <w:color w:val="000000"/>
          <w:sz w:val="24"/>
          <w:szCs w:val="24"/>
          <w:lang w:val="nl-NL"/>
        </w:rPr>
        <w:t xml:space="preserve"> ( nhận biế</w:t>
      </w:r>
      <w:r w:rsidR="00CD3446" w:rsidRPr="001B3BEA">
        <w:rPr>
          <w:bCs/>
          <w:i/>
          <w:iCs/>
          <w:color w:val="000000"/>
          <w:sz w:val="24"/>
          <w:szCs w:val="24"/>
          <w:lang w:val="nl-NL"/>
        </w:rPr>
        <w:t>t: 1</w:t>
      </w:r>
      <w:r w:rsidRPr="001B3BEA">
        <w:rPr>
          <w:bCs/>
          <w:i/>
          <w:iCs/>
          <w:color w:val="000000"/>
          <w:sz w:val="24"/>
          <w:szCs w:val="24"/>
          <w:lang w:val="nl-NL"/>
        </w:rPr>
        <w:t xml:space="preserve">  điểm;</w:t>
      </w:r>
      <w:r w:rsidR="00CD3446" w:rsidRPr="001B3BEA">
        <w:rPr>
          <w:bCs/>
          <w:i/>
          <w:iCs/>
          <w:color w:val="000000"/>
          <w:sz w:val="24"/>
          <w:szCs w:val="24"/>
          <w:lang w:val="vi-VN"/>
        </w:rPr>
        <w:t xml:space="preserve"> thông hiểu: 1 điểm; </w:t>
      </w:r>
      <w:r w:rsidRPr="001B3BEA">
        <w:rPr>
          <w:bCs/>
          <w:i/>
          <w:iCs/>
          <w:color w:val="000000"/>
          <w:sz w:val="24"/>
          <w:szCs w:val="24"/>
          <w:lang w:val="nl-NL"/>
        </w:rPr>
        <w:t xml:space="preserve"> Vận dụng: 2 điểm; Vận dụng cao: 1.0 điểm).</w:t>
      </w:r>
    </w:p>
    <w:p w14:paraId="542F2C59" w14:textId="77777777" w:rsidR="00A24449" w:rsidRPr="001B3BEA" w:rsidRDefault="00A24449" w:rsidP="00B80231">
      <w:pPr>
        <w:rPr>
          <w:rFonts w:eastAsia="Times New Roman"/>
          <w:b/>
          <w:bCs/>
          <w:sz w:val="24"/>
          <w:szCs w:val="24"/>
          <w:lang w:val="nl-NL"/>
        </w:rPr>
      </w:pPr>
    </w:p>
    <w:tbl>
      <w:tblPr>
        <w:tblW w:w="15131" w:type="dxa"/>
        <w:tblInd w:w="-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6"/>
        <w:gridCol w:w="1843"/>
        <w:gridCol w:w="3085"/>
        <w:gridCol w:w="1276"/>
        <w:gridCol w:w="1134"/>
        <w:gridCol w:w="850"/>
        <w:gridCol w:w="992"/>
        <w:gridCol w:w="993"/>
        <w:gridCol w:w="1009"/>
        <w:gridCol w:w="1117"/>
        <w:gridCol w:w="992"/>
        <w:gridCol w:w="1134"/>
      </w:tblGrid>
      <w:tr w:rsidR="00A24449" w:rsidRPr="001B3BEA" w14:paraId="1019BA22" w14:textId="77777777" w:rsidTr="005F5D31">
        <w:trPr>
          <w:trHeight w:val="20"/>
        </w:trPr>
        <w:tc>
          <w:tcPr>
            <w:tcW w:w="70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6A0C92" w14:textId="77777777" w:rsidR="00A24449" w:rsidRPr="001B3BEA" w:rsidRDefault="00A24449" w:rsidP="005F5D31">
            <w:pPr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184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0F636" w14:textId="77777777" w:rsidR="00A24449" w:rsidRPr="001B3BEA" w:rsidRDefault="00A24449" w:rsidP="005F5D31">
            <w:pPr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Chương/</w:t>
            </w:r>
          </w:p>
          <w:p w14:paraId="4CA23FCC" w14:textId="77777777" w:rsidR="00A24449" w:rsidRPr="001B3BEA" w:rsidRDefault="00A24449" w:rsidP="005F5D31">
            <w:pPr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chủ đề</w:t>
            </w:r>
          </w:p>
        </w:tc>
        <w:tc>
          <w:tcPr>
            <w:tcW w:w="308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64835" w14:textId="77777777" w:rsidR="00A24449" w:rsidRPr="001B3BEA" w:rsidRDefault="00A24449" w:rsidP="005F5D31">
            <w:pPr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Nội dung/đơn vị kiến thức</w:t>
            </w:r>
          </w:p>
        </w:tc>
        <w:tc>
          <w:tcPr>
            <w:tcW w:w="8363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BCDD96" w14:textId="77777777" w:rsidR="00A24449" w:rsidRPr="001B3BEA" w:rsidRDefault="00A24449" w:rsidP="005F5D31">
            <w:pPr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Mức độ nhận thức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8DB681" w14:textId="77777777" w:rsidR="00A24449" w:rsidRPr="001B3BEA" w:rsidRDefault="00A24449" w:rsidP="005F5D31">
            <w:pPr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Tổng</w:t>
            </w:r>
          </w:p>
          <w:p w14:paraId="369F6C19" w14:textId="77777777" w:rsidR="00A24449" w:rsidRPr="001B3BEA" w:rsidRDefault="00A24449" w:rsidP="005F5D31">
            <w:pPr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% điểm</w:t>
            </w:r>
          </w:p>
          <w:p w14:paraId="1D02D107" w14:textId="77777777" w:rsidR="00A24449" w:rsidRPr="001B3BEA" w:rsidRDefault="00A24449" w:rsidP="005F5D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4449" w:rsidRPr="001B3BEA" w14:paraId="0101B0AA" w14:textId="77777777" w:rsidTr="005F5D31">
        <w:trPr>
          <w:trHeight w:val="20"/>
        </w:trPr>
        <w:tc>
          <w:tcPr>
            <w:tcW w:w="7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673DB" w14:textId="77777777" w:rsidR="00A24449" w:rsidRPr="001B3BEA" w:rsidRDefault="00A24449" w:rsidP="005F5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9779AB" w14:textId="77777777" w:rsidR="00A24449" w:rsidRPr="001B3BEA" w:rsidRDefault="00A24449" w:rsidP="005F5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08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23582E" w14:textId="77777777" w:rsidR="00A24449" w:rsidRPr="001B3BEA" w:rsidRDefault="00A24449" w:rsidP="005F5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ACC5B" w14:textId="77777777" w:rsidR="00A24449" w:rsidRPr="001B3BEA" w:rsidRDefault="00A24449" w:rsidP="005F5D31">
            <w:pPr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Nhận biết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96B9" w14:textId="77777777" w:rsidR="00A24449" w:rsidRPr="001B3BEA" w:rsidRDefault="00A24449" w:rsidP="005F5D31">
            <w:pPr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Thông hiểu</w:t>
            </w:r>
          </w:p>
        </w:tc>
        <w:tc>
          <w:tcPr>
            <w:tcW w:w="20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924FB" w14:textId="77777777" w:rsidR="00A24449" w:rsidRPr="001B3BEA" w:rsidRDefault="00A24449" w:rsidP="005F5D31">
            <w:pPr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Vận dụng</w:t>
            </w:r>
          </w:p>
        </w:tc>
        <w:tc>
          <w:tcPr>
            <w:tcW w:w="21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C68B5" w14:textId="77777777" w:rsidR="00A24449" w:rsidRPr="001B3BEA" w:rsidRDefault="00A24449" w:rsidP="005F5D31">
            <w:pPr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Vận dụng cao</w:t>
            </w:r>
          </w:p>
        </w:tc>
        <w:tc>
          <w:tcPr>
            <w:tcW w:w="11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9B216" w14:textId="77777777" w:rsidR="00A24449" w:rsidRPr="001B3BEA" w:rsidRDefault="00A24449" w:rsidP="005F5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A24449" w:rsidRPr="001B3BEA" w14:paraId="296D417A" w14:textId="77777777" w:rsidTr="005F5D31">
        <w:trPr>
          <w:trHeight w:val="20"/>
        </w:trPr>
        <w:tc>
          <w:tcPr>
            <w:tcW w:w="7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325DA" w14:textId="77777777" w:rsidR="00A24449" w:rsidRPr="001B3BEA" w:rsidRDefault="00A24449" w:rsidP="005F5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FE998" w14:textId="77777777" w:rsidR="00A24449" w:rsidRPr="001B3BEA" w:rsidRDefault="00A24449" w:rsidP="005F5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08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169E0" w14:textId="77777777" w:rsidR="00A24449" w:rsidRPr="001B3BEA" w:rsidRDefault="00A24449" w:rsidP="005F5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E78161" w14:textId="77777777" w:rsidR="00A24449" w:rsidRPr="001B3BEA" w:rsidRDefault="00A24449" w:rsidP="005F5D31">
            <w:pPr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TNKQ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B3942" w14:textId="77777777" w:rsidR="00A24449" w:rsidRPr="001B3BEA" w:rsidRDefault="00A24449" w:rsidP="005F5D31">
            <w:pPr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TL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07CB4" w14:textId="77777777" w:rsidR="00A24449" w:rsidRPr="001B3BEA" w:rsidRDefault="00A24449" w:rsidP="005F5D31">
            <w:pPr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TNKQ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CFC88" w14:textId="77777777" w:rsidR="00A24449" w:rsidRPr="001B3BEA" w:rsidRDefault="00A24449" w:rsidP="005F5D31">
            <w:pPr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TL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60998A" w14:textId="77777777" w:rsidR="00A24449" w:rsidRPr="001B3BEA" w:rsidRDefault="00A24449" w:rsidP="005F5D31">
            <w:pPr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TNKQ</w:t>
            </w:r>
          </w:p>
        </w:tc>
        <w:tc>
          <w:tcPr>
            <w:tcW w:w="1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F1C73" w14:textId="77777777" w:rsidR="00A24449" w:rsidRPr="001B3BEA" w:rsidRDefault="00A24449" w:rsidP="005F5D31">
            <w:pPr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TL</w:t>
            </w:r>
          </w:p>
        </w:tc>
        <w:tc>
          <w:tcPr>
            <w:tcW w:w="1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32F09" w14:textId="77777777" w:rsidR="00A24449" w:rsidRPr="001B3BEA" w:rsidRDefault="00A24449" w:rsidP="005F5D31">
            <w:pPr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TNKQ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D03C24" w14:textId="77777777" w:rsidR="00A24449" w:rsidRPr="001B3BEA" w:rsidRDefault="00A24449" w:rsidP="005F5D31">
            <w:pPr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TL</w:t>
            </w:r>
          </w:p>
        </w:tc>
        <w:tc>
          <w:tcPr>
            <w:tcW w:w="11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0230B" w14:textId="77777777" w:rsidR="00A24449" w:rsidRPr="001B3BEA" w:rsidRDefault="00A24449" w:rsidP="005F5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A24449" w:rsidRPr="001B3BEA" w14:paraId="1EF400CD" w14:textId="77777777" w:rsidTr="005F5D31">
        <w:trPr>
          <w:trHeight w:val="20"/>
        </w:trPr>
        <w:tc>
          <w:tcPr>
            <w:tcW w:w="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5AF0C" w14:textId="77777777" w:rsidR="00A24449" w:rsidRPr="001B3BEA" w:rsidRDefault="00A24449" w:rsidP="005F5D31">
            <w:pPr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C9555F" w14:textId="77777777" w:rsidR="00A24449" w:rsidRPr="001B3BEA" w:rsidRDefault="00A24449" w:rsidP="005F5D31">
            <w:pPr>
              <w:jc w:val="center"/>
              <w:rPr>
                <w:b/>
                <w:bCs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 xml:space="preserve">Chủ đề E: </w:t>
            </w:r>
            <w:r w:rsidRPr="001B3BEA">
              <w:rPr>
                <w:b/>
                <w:bCs/>
                <w:sz w:val="24"/>
                <w:szCs w:val="24"/>
              </w:rPr>
              <w:t xml:space="preserve">Ứng dụng </w:t>
            </w:r>
          </w:p>
          <w:p w14:paraId="06DCFA94" w14:textId="77777777" w:rsidR="00A24449" w:rsidRPr="001B3BEA" w:rsidRDefault="00A24449" w:rsidP="005F5D31">
            <w:pPr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bCs/>
                <w:sz w:val="24"/>
                <w:szCs w:val="24"/>
              </w:rPr>
              <w:t>tin học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5A3CE" w14:textId="77777777" w:rsidR="00A24449" w:rsidRPr="001B3BEA" w:rsidRDefault="00A24449" w:rsidP="005F5D31">
            <w:pPr>
              <w:pStyle w:val="Khc0"/>
              <w:spacing w:line="305" w:lineRule="auto"/>
              <w:ind w:firstLine="0"/>
              <w:rPr>
                <w:rStyle w:val="fontstyle01"/>
                <w:sz w:val="24"/>
                <w:szCs w:val="24"/>
              </w:rPr>
            </w:pPr>
            <w:r w:rsidRPr="001B3BEA">
              <w:rPr>
                <w:rStyle w:val="fontstyle01"/>
                <w:sz w:val="24"/>
                <w:szCs w:val="24"/>
              </w:rPr>
              <w:t xml:space="preserve">1. </w:t>
            </w:r>
            <w:r w:rsidRPr="001B3BEA">
              <w:rPr>
                <w:rStyle w:val="fontstyle01"/>
                <w:b/>
                <w:sz w:val="24"/>
                <w:szCs w:val="24"/>
              </w:rPr>
              <w:t>Chủ đề con (lựa chọn):</w:t>
            </w:r>
          </w:p>
          <w:p w14:paraId="2FE9FDD6" w14:textId="77777777" w:rsidR="00A24449" w:rsidRPr="001B3BEA" w:rsidRDefault="00A24449" w:rsidP="005F5D31">
            <w:pPr>
              <w:rPr>
                <w:rStyle w:val="fontstyle01"/>
                <w:sz w:val="24"/>
                <w:szCs w:val="24"/>
              </w:rPr>
            </w:pPr>
            <w:r w:rsidRPr="001B3BEA">
              <w:rPr>
                <w:rStyle w:val="fontstyle01"/>
                <w:sz w:val="24"/>
                <w:szCs w:val="24"/>
              </w:rPr>
              <w:t>Soạn thảo văn bản và phần mềm trình chiếu nâng cao</w:t>
            </w:r>
          </w:p>
          <w:p w14:paraId="3EBBD914" w14:textId="77777777" w:rsidR="00A24449" w:rsidRPr="001B3BEA" w:rsidRDefault="00A24449" w:rsidP="005F5D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83A20B" w14:textId="77777777" w:rsidR="00A24449" w:rsidRPr="001B3BEA" w:rsidRDefault="00A24449" w:rsidP="005F5D31">
            <w:pPr>
              <w:jc w:val="center"/>
              <w:rPr>
                <w:sz w:val="24"/>
                <w:szCs w:val="24"/>
              </w:rPr>
            </w:pPr>
            <w:r w:rsidRPr="001B3BEA">
              <w:rPr>
                <w:sz w:val="24"/>
                <w:szCs w:val="24"/>
              </w:rPr>
              <w:t>4TN</w:t>
            </w:r>
          </w:p>
          <w:p w14:paraId="1FEC484E" w14:textId="77777777" w:rsidR="00A24449" w:rsidRPr="001B3BEA" w:rsidRDefault="00A24449" w:rsidP="005F5D31">
            <w:pPr>
              <w:jc w:val="center"/>
              <w:rPr>
                <w:sz w:val="24"/>
                <w:szCs w:val="24"/>
              </w:rPr>
            </w:pPr>
            <w:r w:rsidRPr="001B3BEA">
              <w:rPr>
                <w:sz w:val="24"/>
                <w:szCs w:val="24"/>
              </w:rPr>
              <w:t>Câu 3,4,5,6</w:t>
            </w:r>
          </w:p>
          <w:p w14:paraId="469E96AD" w14:textId="77777777" w:rsidR="00A24449" w:rsidRPr="001B3BEA" w:rsidRDefault="00A24449" w:rsidP="005F5D31">
            <w:pPr>
              <w:jc w:val="center"/>
              <w:rPr>
                <w:sz w:val="24"/>
                <w:szCs w:val="24"/>
              </w:rPr>
            </w:pPr>
            <w:r w:rsidRPr="001B3BEA">
              <w:rPr>
                <w:color w:val="FF0000"/>
                <w:sz w:val="24"/>
                <w:szCs w:val="24"/>
              </w:rPr>
              <w:t>2đ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7497B" w14:textId="77777777" w:rsidR="00A24449" w:rsidRPr="001B3BEA" w:rsidRDefault="00A24449" w:rsidP="005F5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ADD56" w14:textId="77777777" w:rsidR="00A24449" w:rsidRPr="001B3BEA" w:rsidRDefault="00A24449" w:rsidP="005F5D31">
            <w:pPr>
              <w:jc w:val="center"/>
              <w:rPr>
                <w:sz w:val="24"/>
                <w:szCs w:val="24"/>
              </w:rPr>
            </w:pPr>
            <w:r w:rsidRPr="001B3BEA">
              <w:rPr>
                <w:sz w:val="24"/>
                <w:szCs w:val="24"/>
              </w:rPr>
              <w:t>3 TN</w:t>
            </w:r>
          </w:p>
          <w:p w14:paraId="6F29E410" w14:textId="77777777" w:rsidR="00A24449" w:rsidRPr="001B3BEA" w:rsidRDefault="00A24449" w:rsidP="005F5D31">
            <w:pPr>
              <w:jc w:val="center"/>
              <w:rPr>
                <w:sz w:val="24"/>
                <w:szCs w:val="24"/>
              </w:rPr>
            </w:pPr>
            <w:r w:rsidRPr="001B3BEA">
              <w:rPr>
                <w:sz w:val="24"/>
                <w:szCs w:val="24"/>
              </w:rPr>
              <w:t>(Câu7,8, 9a,9b)</w:t>
            </w:r>
          </w:p>
          <w:p w14:paraId="351F2004" w14:textId="77777777" w:rsidR="00A24449" w:rsidRPr="001B3BEA" w:rsidRDefault="00A24449" w:rsidP="005F5D31">
            <w:pPr>
              <w:jc w:val="center"/>
              <w:rPr>
                <w:sz w:val="24"/>
                <w:szCs w:val="24"/>
              </w:rPr>
            </w:pPr>
            <w:r w:rsidRPr="001B3BEA">
              <w:rPr>
                <w:color w:val="FF0000"/>
                <w:sz w:val="24"/>
                <w:szCs w:val="24"/>
              </w:rPr>
              <w:t>2đ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C0A01" w14:textId="77777777" w:rsidR="00A24449" w:rsidRPr="001B3BEA" w:rsidRDefault="00A24449" w:rsidP="005F5D31">
            <w:pPr>
              <w:jc w:val="center"/>
              <w:rPr>
                <w:sz w:val="24"/>
                <w:szCs w:val="24"/>
              </w:rPr>
            </w:pPr>
            <w:r w:rsidRPr="001B3BEA">
              <w:rPr>
                <w:sz w:val="24"/>
                <w:szCs w:val="24"/>
              </w:rPr>
              <w:t>1TL</w:t>
            </w:r>
          </w:p>
          <w:p w14:paraId="7CB885F3" w14:textId="77777777" w:rsidR="00A24449" w:rsidRPr="001B3BEA" w:rsidRDefault="00A24449" w:rsidP="005F5D31">
            <w:pPr>
              <w:jc w:val="center"/>
              <w:rPr>
                <w:sz w:val="24"/>
                <w:szCs w:val="24"/>
              </w:rPr>
            </w:pPr>
            <w:r w:rsidRPr="001B3BEA">
              <w:rPr>
                <w:sz w:val="24"/>
                <w:szCs w:val="24"/>
              </w:rPr>
              <w:t>(Câu 11)</w:t>
            </w:r>
          </w:p>
          <w:p w14:paraId="4DF7C751" w14:textId="77777777" w:rsidR="00A24449" w:rsidRPr="001B3BEA" w:rsidRDefault="00A24449" w:rsidP="005F5D31">
            <w:pPr>
              <w:jc w:val="center"/>
              <w:rPr>
                <w:sz w:val="24"/>
                <w:szCs w:val="24"/>
              </w:rPr>
            </w:pPr>
            <w:r w:rsidRPr="001B3BEA">
              <w:rPr>
                <w:color w:val="FF0000"/>
                <w:sz w:val="24"/>
                <w:szCs w:val="24"/>
              </w:rPr>
              <w:t>1đ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A65AFF" w14:textId="77777777" w:rsidR="00A24449" w:rsidRPr="001B3BEA" w:rsidRDefault="00A24449" w:rsidP="005F5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FDCA0B" w14:textId="77777777" w:rsidR="00A24449" w:rsidRPr="001B3BEA" w:rsidRDefault="00A24449" w:rsidP="005F5D31">
            <w:pPr>
              <w:jc w:val="center"/>
              <w:rPr>
                <w:sz w:val="24"/>
                <w:szCs w:val="24"/>
              </w:rPr>
            </w:pPr>
            <w:r w:rsidRPr="001B3BEA">
              <w:rPr>
                <w:sz w:val="24"/>
                <w:szCs w:val="24"/>
              </w:rPr>
              <w:t>1TH</w:t>
            </w:r>
          </w:p>
          <w:p w14:paraId="283CE6EF" w14:textId="77777777" w:rsidR="00A24449" w:rsidRPr="001B3BEA" w:rsidRDefault="00A24449" w:rsidP="005F5D31">
            <w:pPr>
              <w:jc w:val="center"/>
              <w:rPr>
                <w:sz w:val="24"/>
                <w:szCs w:val="24"/>
              </w:rPr>
            </w:pPr>
            <w:r w:rsidRPr="001B3BEA">
              <w:rPr>
                <w:sz w:val="24"/>
                <w:szCs w:val="24"/>
              </w:rPr>
              <w:t>Câu 13</w:t>
            </w:r>
          </w:p>
          <w:p w14:paraId="4374179F" w14:textId="77777777" w:rsidR="00A24449" w:rsidRPr="001B3BEA" w:rsidRDefault="00A24449" w:rsidP="005F5D31">
            <w:pPr>
              <w:jc w:val="center"/>
              <w:rPr>
                <w:sz w:val="24"/>
                <w:szCs w:val="24"/>
              </w:rPr>
            </w:pPr>
            <w:r w:rsidRPr="001B3BEA">
              <w:rPr>
                <w:color w:val="FF0000"/>
                <w:sz w:val="24"/>
                <w:szCs w:val="24"/>
              </w:rPr>
              <w:t>2đ</w:t>
            </w:r>
          </w:p>
        </w:tc>
        <w:tc>
          <w:tcPr>
            <w:tcW w:w="1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BAFC76" w14:textId="77777777" w:rsidR="00A24449" w:rsidRPr="001B3BEA" w:rsidRDefault="00A24449" w:rsidP="005F5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42292" w14:textId="77777777" w:rsidR="00A24449" w:rsidRPr="001B3BEA" w:rsidRDefault="00A24449" w:rsidP="005F5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EFD7F" w14:textId="77777777" w:rsidR="00A24449" w:rsidRPr="001B3BEA" w:rsidRDefault="00A24449" w:rsidP="005F5D31">
            <w:pPr>
              <w:jc w:val="center"/>
              <w:rPr>
                <w:sz w:val="24"/>
                <w:szCs w:val="24"/>
              </w:rPr>
            </w:pPr>
            <w:r w:rsidRPr="001B3BEA">
              <w:rPr>
                <w:sz w:val="24"/>
                <w:szCs w:val="24"/>
              </w:rPr>
              <w:t>7 điểm</w:t>
            </w:r>
          </w:p>
          <w:p w14:paraId="642FF5C2" w14:textId="77777777" w:rsidR="00A24449" w:rsidRPr="001B3BEA" w:rsidRDefault="00A24449" w:rsidP="005F5D31">
            <w:pPr>
              <w:jc w:val="center"/>
              <w:rPr>
                <w:sz w:val="24"/>
                <w:szCs w:val="24"/>
              </w:rPr>
            </w:pPr>
            <w:r w:rsidRPr="001B3BEA">
              <w:rPr>
                <w:sz w:val="24"/>
                <w:szCs w:val="24"/>
              </w:rPr>
              <w:t>70%</w:t>
            </w:r>
          </w:p>
        </w:tc>
      </w:tr>
      <w:tr w:rsidR="00A24449" w:rsidRPr="001B3BEA" w14:paraId="0E08A01C" w14:textId="77777777" w:rsidTr="005F5D31">
        <w:trPr>
          <w:trHeight w:val="20"/>
        </w:trPr>
        <w:tc>
          <w:tcPr>
            <w:tcW w:w="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F6C7A" w14:textId="77777777" w:rsidR="00A24449" w:rsidRPr="001B3BEA" w:rsidRDefault="00A24449" w:rsidP="005F5D31">
            <w:pPr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13A0B" w14:textId="77777777" w:rsidR="00A24449" w:rsidRPr="001B3BEA" w:rsidRDefault="00A24449" w:rsidP="005F5D31">
            <w:pPr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bCs/>
                <w:sz w:val="24"/>
                <w:szCs w:val="24"/>
              </w:rPr>
              <w:t>Chủ đề F. Giải quyết vấn đề với sự trợ giúp của máy tính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C9AE7" w14:textId="77777777" w:rsidR="00A24449" w:rsidRPr="001B3BEA" w:rsidRDefault="00A24449" w:rsidP="005F5D31">
            <w:pPr>
              <w:rPr>
                <w:sz w:val="24"/>
                <w:szCs w:val="24"/>
              </w:rPr>
            </w:pPr>
            <w:r w:rsidRPr="001B3BEA">
              <w:rPr>
                <w:rStyle w:val="fontstyle01"/>
                <w:sz w:val="24"/>
                <w:szCs w:val="24"/>
              </w:rPr>
              <w:t>Lập trình trực quan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F60C4" w14:textId="77777777" w:rsidR="00A24449" w:rsidRPr="001B3BEA" w:rsidRDefault="00A24449" w:rsidP="005F5D31">
            <w:pPr>
              <w:jc w:val="center"/>
              <w:rPr>
                <w:sz w:val="24"/>
                <w:szCs w:val="24"/>
              </w:rPr>
            </w:pPr>
            <w:r w:rsidRPr="001B3BEA">
              <w:rPr>
                <w:sz w:val="24"/>
                <w:szCs w:val="24"/>
              </w:rPr>
              <w:t>2TN</w:t>
            </w:r>
          </w:p>
          <w:p w14:paraId="0D6018AC" w14:textId="77777777" w:rsidR="00A24449" w:rsidRPr="001B3BEA" w:rsidRDefault="00A24449" w:rsidP="005F5D31">
            <w:pPr>
              <w:jc w:val="center"/>
              <w:rPr>
                <w:sz w:val="24"/>
                <w:szCs w:val="24"/>
              </w:rPr>
            </w:pPr>
            <w:r w:rsidRPr="001B3BEA">
              <w:rPr>
                <w:sz w:val="24"/>
                <w:szCs w:val="24"/>
              </w:rPr>
              <w:t>Câu 1,2</w:t>
            </w:r>
          </w:p>
          <w:p w14:paraId="3A9F2D51" w14:textId="77777777" w:rsidR="00A24449" w:rsidRPr="001B3BEA" w:rsidRDefault="00A24449" w:rsidP="005F5D31">
            <w:pPr>
              <w:jc w:val="center"/>
              <w:rPr>
                <w:sz w:val="24"/>
                <w:szCs w:val="24"/>
              </w:rPr>
            </w:pPr>
            <w:r w:rsidRPr="001B3BEA">
              <w:rPr>
                <w:color w:val="FF0000"/>
                <w:sz w:val="24"/>
                <w:szCs w:val="24"/>
              </w:rPr>
              <w:t>1đ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A4410" w14:textId="77777777" w:rsidR="00A24449" w:rsidRPr="001B3BEA" w:rsidRDefault="00A24449" w:rsidP="005F5D31">
            <w:pPr>
              <w:jc w:val="center"/>
              <w:rPr>
                <w:sz w:val="24"/>
                <w:szCs w:val="24"/>
              </w:rPr>
            </w:pPr>
            <w:r w:rsidRPr="001B3BEA">
              <w:rPr>
                <w:sz w:val="24"/>
                <w:szCs w:val="24"/>
              </w:rPr>
              <w:t>1TL</w:t>
            </w:r>
          </w:p>
          <w:p w14:paraId="4431BFCD" w14:textId="77777777" w:rsidR="00A24449" w:rsidRPr="001B3BEA" w:rsidRDefault="00A24449" w:rsidP="005F5D31">
            <w:pPr>
              <w:jc w:val="center"/>
              <w:rPr>
                <w:sz w:val="24"/>
                <w:szCs w:val="24"/>
              </w:rPr>
            </w:pPr>
            <w:r w:rsidRPr="001B3BEA">
              <w:rPr>
                <w:sz w:val="24"/>
                <w:szCs w:val="24"/>
              </w:rPr>
              <w:t>Câu 10</w:t>
            </w:r>
          </w:p>
          <w:p w14:paraId="4397F8D5" w14:textId="77777777" w:rsidR="00A24449" w:rsidRPr="001B3BEA" w:rsidRDefault="00A24449" w:rsidP="005F5D31">
            <w:pPr>
              <w:jc w:val="center"/>
              <w:rPr>
                <w:sz w:val="24"/>
                <w:szCs w:val="24"/>
              </w:rPr>
            </w:pPr>
            <w:r w:rsidRPr="001B3BEA">
              <w:rPr>
                <w:color w:val="FF0000"/>
                <w:sz w:val="24"/>
                <w:szCs w:val="24"/>
              </w:rPr>
              <w:t>1đ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31E9A8" w14:textId="77777777" w:rsidR="00A24449" w:rsidRPr="001B3BEA" w:rsidRDefault="00A24449" w:rsidP="005F5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DDA98C" w14:textId="77777777" w:rsidR="00A24449" w:rsidRPr="001B3BEA" w:rsidRDefault="00A24449" w:rsidP="005F5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E3FB1" w14:textId="77777777" w:rsidR="00A24449" w:rsidRPr="001B3BEA" w:rsidRDefault="00A24449" w:rsidP="005F5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9E4F6D" w14:textId="77777777" w:rsidR="00A24449" w:rsidRPr="001B3BEA" w:rsidRDefault="00A24449" w:rsidP="005F5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9F89D" w14:textId="77777777" w:rsidR="00A24449" w:rsidRPr="001B3BEA" w:rsidRDefault="00A24449" w:rsidP="005F5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38E27" w14:textId="77777777" w:rsidR="00A24449" w:rsidRPr="001B3BEA" w:rsidRDefault="00A24449" w:rsidP="005F5D31">
            <w:pPr>
              <w:jc w:val="center"/>
              <w:rPr>
                <w:sz w:val="24"/>
                <w:szCs w:val="24"/>
              </w:rPr>
            </w:pPr>
            <w:r w:rsidRPr="001B3BEA">
              <w:rPr>
                <w:sz w:val="24"/>
                <w:szCs w:val="24"/>
              </w:rPr>
              <w:t>1TH</w:t>
            </w:r>
          </w:p>
          <w:p w14:paraId="7B915651" w14:textId="77777777" w:rsidR="00A24449" w:rsidRPr="001B3BEA" w:rsidRDefault="00A24449" w:rsidP="005F5D31">
            <w:pPr>
              <w:jc w:val="center"/>
              <w:rPr>
                <w:sz w:val="24"/>
                <w:szCs w:val="24"/>
              </w:rPr>
            </w:pPr>
            <w:r w:rsidRPr="001B3BEA">
              <w:rPr>
                <w:sz w:val="24"/>
                <w:szCs w:val="24"/>
              </w:rPr>
              <w:t>Câu 12</w:t>
            </w:r>
          </w:p>
          <w:p w14:paraId="11A94DDA" w14:textId="77777777" w:rsidR="00A24449" w:rsidRPr="001B3BEA" w:rsidRDefault="00A24449" w:rsidP="005F5D31">
            <w:pPr>
              <w:jc w:val="center"/>
              <w:rPr>
                <w:sz w:val="24"/>
                <w:szCs w:val="24"/>
              </w:rPr>
            </w:pPr>
            <w:r w:rsidRPr="001B3BEA">
              <w:rPr>
                <w:color w:val="FF0000"/>
                <w:sz w:val="24"/>
                <w:szCs w:val="24"/>
              </w:rPr>
              <w:t>1đ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1C5161" w14:textId="77777777" w:rsidR="00A24449" w:rsidRPr="001B3BEA" w:rsidRDefault="00A24449" w:rsidP="005F5D31">
            <w:pPr>
              <w:jc w:val="center"/>
              <w:rPr>
                <w:sz w:val="24"/>
                <w:szCs w:val="24"/>
              </w:rPr>
            </w:pPr>
            <w:r w:rsidRPr="001B3BEA">
              <w:rPr>
                <w:sz w:val="24"/>
                <w:szCs w:val="24"/>
              </w:rPr>
              <w:t>3 điểm</w:t>
            </w:r>
          </w:p>
          <w:p w14:paraId="046ABE06" w14:textId="77777777" w:rsidR="00A24449" w:rsidRPr="001B3BEA" w:rsidRDefault="00A24449" w:rsidP="005F5D31">
            <w:pPr>
              <w:jc w:val="center"/>
              <w:rPr>
                <w:sz w:val="24"/>
                <w:szCs w:val="24"/>
              </w:rPr>
            </w:pPr>
            <w:r w:rsidRPr="001B3BEA">
              <w:rPr>
                <w:sz w:val="24"/>
                <w:szCs w:val="24"/>
              </w:rPr>
              <w:t>30%</w:t>
            </w:r>
          </w:p>
        </w:tc>
      </w:tr>
      <w:tr w:rsidR="00A24449" w:rsidRPr="001B3BEA" w14:paraId="58F72C55" w14:textId="77777777" w:rsidTr="005F5D31">
        <w:trPr>
          <w:trHeight w:val="20"/>
        </w:trPr>
        <w:tc>
          <w:tcPr>
            <w:tcW w:w="563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300EC" w14:textId="77777777" w:rsidR="00A24449" w:rsidRPr="001B3BEA" w:rsidRDefault="00A24449" w:rsidP="005F5D31">
            <w:pPr>
              <w:jc w:val="center"/>
              <w:rPr>
                <w:b/>
                <w:i/>
                <w:sz w:val="24"/>
                <w:szCs w:val="24"/>
              </w:rPr>
            </w:pPr>
            <w:r w:rsidRPr="001B3BEA">
              <w:rPr>
                <w:b/>
                <w:i/>
                <w:sz w:val="24"/>
                <w:szCs w:val="24"/>
              </w:rPr>
              <w:t>Tổng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776B20" w14:textId="77777777" w:rsidR="00A24449" w:rsidRPr="001B3BEA" w:rsidRDefault="00A24449" w:rsidP="005F5D31">
            <w:pPr>
              <w:jc w:val="center"/>
              <w:rPr>
                <w:b/>
                <w:i/>
                <w:sz w:val="24"/>
                <w:szCs w:val="24"/>
              </w:rPr>
            </w:pPr>
            <w:r w:rsidRPr="001B3BEA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557B2C" w14:textId="77777777" w:rsidR="00A24449" w:rsidRPr="001B3BEA" w:rsidRDefault="00A24449" w:rsidP="005F5D31">
            <w:pPr>
              <w:jc w:val="center"/>
              <w:rPr>
                <w:b/>
                <w:i/>
                <w:sz w:val="24"/>
                <w:szCs w:val="24"/>
              </w:rPr>
            </w:pPr>
            <w:r w:rsidRPr="001B3BEA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32AF0" w14:textId="77777777" w:rsidR="00A24449" w:rsidRPr="001B3BEA" w:rsidRDefault="00A24449" w:rsidP="005F5D31">
            <w:pPr>
              <w:jc w:val="center"/>
              <w:rPr>
                <w:b/>
                <w:i/>
                <w:sz w:val="24"/>
                <w:szCs w:val="24"/>
              </w:rPr>
            </w:pPr>
            <w:r w:rsidRPr="001B3BEA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731EDD" w14:textId="77777777" w:rsidR="00A24449" w:rsidRPr="001B3BEA" w:rsidRDefault="00A24449" w:rsidP="005F5D31">
            <w:pPr>
              <w:jc w:val="center"/>
              <w:rPr>
                <w:b/>
                <w:i/>
                <w:sz w:val="24"/>
                <w:szCs w:val="24"/>
              </w:rPr>
            </w:pPr>
            <w:r w:rsidRPr="001B3BEA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73F0C8" w14:textId="77777777" w:rsidR="00A24449" w:rsidRPr="001B3BEA" w:rsidRDefault="00A24449" w:rsidP="005F5D3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2EE90319" w14:textId="77777777" w:rsidR="00A24449" w:rsidRPr="001B3BEA" w:rsidRDefault="00A24449" w:rsidP="005F5D31">
            <w:pPr>
              <w:jc w:val="center"/>
              <w:rPr>
                <w:b/>
                <w:i/>
                <w:sz w:val="24"/>
                <w:szCs w:val="24"/>
              </w:rPr>
            </w:pPr>
            <w:r w:rsidRPr="001B3BEA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2892C6" w14:textId="77777777" w:rsidR="00A24449" w:rsidRPr="001B3BEA" w:rsidRDefault="00A24449" w:rsidP="005F5D3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9394B6" w14:textId="77777777" w:rsidR="00A24449" w:rsidRPr="001B3BEA" w:rsidRDefault="00A24449" w:rsidP="005F5D31">
            <w:pPr>
              <w:jc w:val="center"/>
              <w:rPr>
                <w:b/>
                <w:i/>
                <w:sz w:val="24"/>
                <w:szCs w:val="24"/>
              </w:rPr>
            </w:pPr>
            <w:r w:rsidRPr="001B3BEA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D01B3" w14:textId="77777777" w:rsidR="00A24449" w:rsidRPr="001B3BEA" w:rsidRDefault="00A24449" w:rsidP="005F5D31">
            <w:pPr>
              <w:jc w:val="center"/>
              <w:rPr>
                <w:b/>
                <w:i/>
                <w:sz w:val="24"/>
                <w:szCs w:val="24"/>
              </w:rPr>
            </w:pPr>
            <w:r w:rsidRPr="001B3BEA">
              <w:rPr>
                <w:b/>
                <w:i/>
                <w:sz w:val="24"/>
                <w:szCs w:val="24"/>
              </w:rPr>
              <w:t>13</w:t>
            </w:r>
          </w:p>
        </w:tc>
      </w:tr>
      <w:tr w:rsidR="00A24449" w:rsidRPr="001B3BEA" w14:paraId="3F6A373F" w14:textId="77777777" w:rsidTr="005F5D31">
        <w:trPr>
          <w:trHeight w:val="20"/>
        </w:trPr>
        <w:tc>
          <w:tcPr>
            <w:tcW w:w="563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C9FD5" w14:textId="77777777" w:rsidR="00A24449" w:rsidRPr="001B3BEA" w:rsidRDefault="00A24449" w:rsidP="005F5D31">
            <w:pPr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Tỉ lệ %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77E2" w14:textId="77777777" w:rsidR="00A24449" w:rsidRPr="001B3BEA" w:rsidRDefault="00A24449" w:rsidP="005F5D31">
            <w:pPr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40%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FA36" w14:textId="77777777" w:rsidR="00A24449" w:rsidRPr="001B3BEA" w:rsidRDefault="00A24449" w:rsidP="005F5D31">
            <w:pPr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30%</w:t>
            </w:r>
          </w:p>
        </w:tc>
        <w:tc>
          <w:tcPr>
            <w:tcW w:w="20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EACAE" w14:textId="77777777" w:rsidR="00A24449" w:rsidRPr="001B3BEA" w:rsidRDefault="00A24449" w:rsidP="005F5D31">
            <w:pPr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20%</w:t>
            </w:r>
          </w:p>
        </w:tc>
        <w:tc>
          <w:tcPr>
            <w:tcW w:w="21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3587D" w14:textId="77777777" w:rsidR="00A24449" w:rsidRPr="001B3BEA" w:rsidRDefault="00A24449" w:rsidP="005F5D31">
            <w:pPr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10%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6A5FA" w14:textId="77777777" w:rsidR="00A24449" w:rsidRPr="001B3BEA" w:rsidRDefault="00A24449" w:rsidP="005F5D31">
            <w:pPr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100%</w:t>
            </w:r>
          </w:p>
        </w:tc>
      </w:tr>
      <w:tr w:rsidR="00A24449" w:rsidRPr="001B3BEA" w14:paraId="554D6656" w14:textId="77777777" w:rsidTr="005F5D31">
        <w:trPr>
          <w:trHeight w:val="20"/>
        </w:trPr>
        <w:tc>
          <w:tcPr>
            <w:tcW w:w="563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6340A" w14:textId="77777777" w:rsidR="00A24449" w:rsidRPr="001B3BEA" w:rsidRDefault="00A24449" w:rsidP="005F5D31">
            <w:pPr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Tỉ lệ chung</w:t>
            </w:r>
          </w:p>
        </w:tc>
        <w:tc>
          <w:tcPr>
            <w:tcW w:w="425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760C2" w14:textId="77777777" w:rsidR="00A24449" w:rsidRPr="001B3BEA" w:rsidRDefault="00A24449" w:rsidP="005F5D31">
            <w:pPr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70%</w:t>
            </w:r>
          </w:p>
        </w:tc>
        <w:tc>
          <w:tcPr>
            <w:tcW w:w="411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7FFB7" w14:textId="77777777" w:rsidR="00A24449" w:rsidRPr="001B3BEA" w:rsidRDefault="00A24449" w:rsidP="005F5D31">
            <w:pPr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30%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9F874" w14:textId="77777777" w:rsidR="00A24449" w:rsidRPr="001B3BEA" w:rsidRDefault="00A24449" w:rsidP="005F5D31">
            <w:pPr>
              <w:jc w:val="center"/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100%</w:t>
            </w:r>
          </w:p>
        </w:tc>
      </w:tr>
    </w:tbl>
    <w:p w14:paraId="30C53AB5" w14:textId="77777777" w:rsidR="00A24449" w:rsidRPr="001B3BEA" w:rsidRDefault="00A24449" w:rsidP="00B80231">
      <w:pPr>
        <w:rPr>
          <w:rFonts w:eastAsia="Times New Roman"/>
          <w:b/>
          <w:bCs/>
          <w:sz w:val="24"/>
          <w:szCs w:val="24"/>
        </w:rPr>
      </w:pPr>
    </w:p>
    <w:p w14:paraId="2D7B9127" w14:textId="77777777" w:rsidR="00B80231" w:rsidRPr="001B3BEA" w:rsidRDefault="00B80231" w:rsidP="00B80231">
      <w:pPr>
        <w:rPr>
          <w:rFonts w:eastAsia="Times New Roman"/>
          <w:b/>
          <w:bCs/>
          <w:sz w:val="24"/>
          <w:szCs w:val="24"/>
        </w:rPr>
      </w:pPr>
      <w:r w:rsidRPr="001B3BEA">
        <w:rPr>
          <w:rFonts w:eastAsia="Times New Roman"/>
          <w:b/>
          <w:bCs/>
          <w:sz w:val="24"/>
          <w:szCs w:val="24"/>
        </w:rPr>
        <w:t>2. Bảng đặc tả đề</w:t>
      </w:r>
    </w:p>
    <w:p w14:paraId="787C6287" w14:textId="77777777" w:rsidR="00B80231" w:rsidRPr="001B3BEA" w:rsidRDefault="00B80231" w:rsidP="00B80231">
      <w:pPr>
        <w:jc w:val="center"/>
        <w:rPr>
          <w:b/>
          <w:color w:val="000000"/>
          <w:sz w:val="24"/>
          <w:szCs w:val="24"/>
        </w:rPr>
      </w:pPr>
      <w:r w:rsidRPr="001B3BEA">
        <w:rPr>
          <w:b/>
          <w:color w:val="000000"/>
          <w:sz w:val="24"/>
          <w:szCs w:val="24"/>
        </w:rPr>
        <w:t>BẢNG ĐẶC TẢ ĐỀ KIỂM TRA CUỐI HỌC KÌ I</w:t>
      </w:r>
    </w:p>
    <w:p w14:paraId="56DCBB52" w14:textId="054E91B1" w:rsidR="00B80231" w:rsidRPr="001B3BEA" w:rsidRDefault="00617993" w:rsidP="00617993">
      <w:pPr>
        <w:tabs>
          <w:tab w:val="center" w:pos="7853"/>
          <w:tab w:val="left" w:pos="9996"/>
        </w:tabs>
        <w:rPr>
          <w:b/>
          <w:color w:val="000000"/>
          <w:sz w:val="24"/>
          <w:szCs w:val="24"/>
        </w:rPr>
      </w:pPr>
      <w:r w:rsidRPr="001B3BEA">
        <w:rPr>
          <w:b/>
          <w:color w:val="000000"/>
          <w:sz w:val="24"/>
          <w:szCs w:val="24"/>
        </w:rPr>
        <w:tab/>
      </w:r>
      <w:r w:rsidR="00B80231" w:rsidRPr="001B3BEA">
        <w:rPr>
          <w:b/>
          <w:color w:val="000000"/>
          <w:sz w:val="24"/>
          <w:szCs w:val="24"/>
        </w:rPr>
        <w:t>MÔN KHOA HỌC T</w:t>
      </w:r>
      <w:r w:rsidR="00A6518A" w:rsidRPr="001B3BEA">
        <w:rPr>
          <w:b/>
          <w:color w:val="000000"/>
          <w:sz w:val="24"/>
          <w:szCs w:val="24"/>
        </w:rPr>
        <w:t>IN HỌC</w:t>
      </w:r>
      <w:r w:rsidR="00381F9F" w:rsidRPr="001B3BEA">
        <w:rPr>
          <w:b/>
          <w:color w:val="000000"/>
          <w:sz w:val="24"/>
          <w:szCs w:val="24"/>
        </w:rPr>
        <w:t xml:space="preserve"> 8</w:t>
      </w:r>
      <w:r w:rsidRPr="001B3BEA">
        <w:rPr>
          <w:b/>
          <w:color w:val="000000"/>
          <w:sz w:val="24"/>
          <w:szCs w:val="24"/>
        </w:rPr>
        <w:tab/>
      </w:r>
    </w:p>
    <w:tbl>
      <w:tblPr>
        <w:tblW w:w="14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61"/>
        <w:gridCol w:w="1242"/>
        <w:gridCol w:w="2281"/>
        <w:gridCol w:w="7085"/>
        <w:gridCol w:w="813"/>
        <w:gridCol w:w="959"/>
        <w:gridCol w:w="1072"/>
        <w:gridCol w:w="923"/>
      </w:tblGrid>
      <w:tr w:rsidR="00A24449" w:rsidRPr="001B3BEA" w14:paraId="0EBC8E06" w14:textId="77777777" w:rsidTr="005F5D31">
        <w:trPr>
          <w:trHeight w:val="20"/>
          <w:tblHeader/>
          <w:jc w:val="center"/>
        </w:trPr>
        <w:tc>
          <w:tcPr>
            <w:tcW w:w="56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4E23B6" w14:textId="77777777" w:rsidR="00A24449" w:rsidRPr="001B3BEA" w:rsidRDefault="00A24449" w:rsidP="005F5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3BEA">
              <w:rPr>
                <w:rFonts w:eastAsia="Calibri"/>
                <w:b/>
                <w:sz w:val="24"/>
                <w:szCs w:val="24"/>
              </w:rPr>
              <w:t>TT</w:t>
            </w:r>
          </w:p>
        </w:tc>
        <w:tc>
          <w:tcPr>
            <w:tcW w:w="124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BCB65D" w14:textId="77777777" w:rsidR="00A24449" w:rsidRPr="001B3BEA" w:rsidRDefault="00A24449" w:rsidP="005F5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3BEA">
              <w:rPr>
                <w:rFonts w:eastAsia="Calibri"/>
                <w:b/>
                <w:sz w:val="24"/>
                <w:szCs w:val="24"/>
              </w:rPr>
              <w:t>Chương/</w:t>
            </w:r>
          </w:p>
          <w:p w14:paraId="3BACDEEF" w14:textId="77777777" w:rsidR="00A24449" w:rsidRPr="001B3BEA" w:rsidRDefault="00A24449" w:rsidP="005F5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3BEA">
              <w:rPr>
                <w:rFonts w:eastAsia="Calibri"/>
                <w:b/>
                <w:sz w:val="24"/>
                <w:szCs w:val="24"/>
              </w:rPr>
              <w:t>Chủ đề</w:t>
            </w:r>
          </w:p>
        </w:tc>
        <w:tc>
          <w:tcPr>
            <w:tcW w:w="22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1514C" w14:textId="77777777" w:rsidR="00A24449" w:rsidRPr="001B3BEA" w:rsidRDefault="00A24449" w:rsidP="005F5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3BEA">
              <w:rPr>
                <w:rFonts w:eastAsia="Calibri"/>
                <w:b/>
                <w:sz w:val="24"/>
                <w:szCs w:val="24"/>
              </w:rPr>
              <w:t>Nội dung/</w:t>
            </w:r>
          </w:p>
          <w:p w14:paraId="51C8CA4B" w14:textId="77777777" w:rsidR="00A24449" w:rsidRPr="001B3BEA" w:rsidRDefault="00A24449" w:rsidP="005F5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3BEA">
              <w:rPr>
                <w:rFonts w:eastAsia="Calibri"/>
                <w:b/>
                <w:sz w:val="24"/>
                <w:szCs w:val="24"/>
              </w:rPr>
              <w:t>Đơn vị kiến thức</w:t>
            </w:r>
          </w:p>
        </w:tc>
        <w:tc>
          <w:tcPr>
            <w:tcW w:w="70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05787D" w14:textId="77777777" w:rsidR="00A24449" w:rsidRPr="001B3BEA" w:rsidRDefault="00A24449" w:rsidP="005F5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3BEA">
              <w:rPr>
                <w:rFonts w:eastAsia="Calibri"/>
                <w:b/>
                <w:sz w:val="24"/>
                <w:szCs w:val="24"/>
              </w:rPr>
              <w:t>Mức độ đánh giá</w:t>
            </w:r>
          </w:p>
        </w:tc>
        <w:tc>
          <w:tcPr>
            <w:tcW w:w="376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C13B3" w14:textId="77777777" w:rsidR="00A24449" w:rsidRPr="001B3BEA" w:rsidRDefault="00A24449" w:rsidP="005F5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3BEA">
              <w:rPr>
                <w:rFonts w:eastAsia="Calibri"/>
                <w:b/>
                <w:sz w:val="24"/>
                <w:szCs w:val="24"/>
              </w:rPr>
              <w:t>Số câu hỏi theo mức độ nhận thức</w:t>
            </w:r>
          </w:p>
        </w:tc>
      </w:tr>
      <w:tr w:rsidR="00A24449" w:rsidRPr="001B3BEA" w14:paraId="1524CB26" w14:textId="77777777" w:rsidTr="005F5D31">
        <w:trPr>
          <w:trHeight w:val="20"/>
          <w:tblHeader/>
          <w:jc w:val="center"/>
        </w:trPr>
        <w:tc>
          <w:tcPr>
            <w:tcW w:w="56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A14768" w14:textId="77777777" w:rsidR="00A24449" w:rsidRPr="001B3BEA" w:rsidRDefault="00A24449" w:rsidP="005F5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D48B5" w14:textId="77777777" w:rsidR="00A24449" w:rsidRPr="001B3BEA" w:rsidRDefault="00A24449" w:rsidP="005F5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B1F32" w14:textId="77777777" w:rsidR="00A24449" w:rsidRPr="001B3BEA" w:rsidRDefault="00A24449" w:rsidP="005F5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889A08" w14:textId="77777777" w:rsidR="00A24449" w:rsidRPr="001B3BEA" w:rsidRDefault="00A24449" w:rsidP="005F5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89E8B8" w14:textId="77777777" w:rsidR="00A24449" w:rsidRPr="001B3BEA" w:rsidRDefault="00A24449" w:rsidP="005F5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3BEA">
              <w:rPr>
                <w:rFonts w:eastAsia="Calibri"/>
                <w:b/>
                <w:sz w:val="24"/>
                <w:szCs w:val="24"/>
              </w:rPr>
              <w:t>Nhận biết</w:t>
            </w:r>
          </w:p>
        </w:tc>
        <w:tc>
          <w:tcPr>
            <w:tcW w:w="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19D15" w14:textId="77777777" w:rsidR="00A24449" w:rsidRPr="001B3BEA" w:rsidRDefault="00A24449" w:rsidP="005F5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3BEA">
              <w:rPr>
                <w:rFonts w:eastAsia="Calibri"/>
                <w:b/>
                <w:sz w:val="24"/>
                <w:szCs w:val="24"/>
              </w:rPr>
              <w:t>Thông hiểu</w:t>
            </w:r>
          </w:p>
        </w:tc>
        <w:tc>
          <w:tcPr>
            <w:tcW w:w="1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E3F7FB" w14:textId="77777777" w:rsidR="00A24449" w:rsidRPr="001B3BEA" w:rsidRDefault="00A24449" w:rsidP="005F5D31">
            <w:pPr>
              <w:ind w:right="-13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3BEA">
              <w:rPr>
                <w:rFonts w:eastAsia="Calibri"/>
                <w:b/>
                <w:sz w:val="24"/>
                <w:szCs w:val="24"/>
              </w:rPr>
              <w:t>Vận dụng</w:t>
            </w:r>
          </w:p>
        </w:tc>
        <w:tc>
          <w:tcPr>
            <w:tcW w:w="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AD51B7" w14:textId="77777777" w:rsidR="00A24449" w:rsidRPr="001B3BEA" w:rsidRDefault="00A24449" w:rsidP="005F5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3BEA">
              <w:rPr>
                <w:rFonts w:eastAsia="Calibri"/>
                <w:b/>
                <w:sz w:val="24"/>
                <w:szCs w:val="24"/>
              </w:rPr>
              <w:t>Vận dụng cao</w:t>
            </w:r>
          </w:p>
        </w:tc>
      </w:tr>
      <w:tr w:rsidR="00A24449" w:rsidRPr="001B3BEA" w14:paraId="0C9D2663" w14:textId="77777777" w:rsidTr="001B3BEA">
        <w:trPr>
          <w:trHeight w:val="1936"/>
          <w:jc w:val="center"/>
        </w:trPr>
        <w:tc>
          <w:tcPr>
            <w:tcW w:w="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23969" w14:textId="77777777" w:rsidR="00A24449" w:rsidRPr="001B3BEA" w:rsidRDefault="00A24449" w:rsidP="005F5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3BEA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14B5B" w14:textId="77777777" w:rsidR="00A24449" w:rsidRPr="001B3BEA" w:rsidRDefault="00A24449" w:rsidP="005F5D31">
            <w:pPr>
              <w:ind w:hanging="53"/>
              <w:rPr>
                <w:rFonts w:eastAsia="Calibri"/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Chủ đề E: Ứng dụng tin học.</w:t>
            </w:r>
          </w:p>
          <w:p w14:paraId="17A4D693" w14:textId="77777777" w:rsidR="00A24449" w:rsidRPr="001B3BEA" w:rsidRDefault="00A24449" w:rsidP="005F5D31">
            <w:pPr>
              <w:ind w:firstLine="75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88A30" w14:textId="77777777" w:rsidR="00A24449" w:rsidRPr="001B3BEA" w:rsidRDefault="00A24449" w:rsidP="005F5D31">
            <w:pPr>
              <w:rPr>
                <w:sz w:val="24"/>
                <w:szCs w:val="24"/>
              </w:rPr>
            </w:pPr>
            <w:r w:rsidRPr="001B3BEA">
              <w:rPr>
                <w:sz w:val="24"/>
                <w:szCs w:val="24"/>
              </w:rPr>
              <w:t xml:space="preserve"> </w:t>
            </w:r>
          </w:p>
          <w:p w14:paraId="0D6A238A" w14:textId="77777777" w:rsidR="00A24449" w:rsidRPr="001B3BEA" w:rsidRDefault="00A24449" w:rsidP="005F5D31">
            <w:pPr>
              <w:pStyle w:val="Khc0"/>
              <w:spacing w:line="30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A">
              <w:rPr>
                <w:rStyle w:val="fontstyle01"/>
                <w:b/>
                <w:sz w:val="24"/>
                <w:szCs w:val="24"/>
              </w:rPr>
              <w:t xml:space="preserve"> </w:t>
            </w:r>
            <w:r w:rsidRPr="001B3BEA">
              <w:rPr>
                <w:rFonts w:ascii="Times New Roman" w:hAnsi="Times New Roman" w:cs="Times New Roman"/>
                <w:sz w:val="24"/>
                <w:szCs w:val="24"/>
              </w:rPr>
              <w:t>Chủ đề con (lựa chọn):</w:t>
            </w:r>
          </w:p>
          <w:p w14:paraId="3BE21F47" w14:textId="77777777" w:rsidR="00A24449" w:rsidRPr="001B3BEA" w:rsidRDefault="00A24449" w:rsidP="005F5D31">
            <w:pPr>
              <w:rPr>
                <w:b/>
                <w:sz w:val="24"/>
                <w:szCs w:val="24"/>
              </w:rPr>
            </w:pPr>
            <w:r w:rsidRPr="001B3BEA">
              <w:rPr>
                <w:b/>
                <w:sz w:val="24"/>
                <w:szCs w:val="24"/>
              </w:rPr>
              <w:t>Soạn thảo văn bản và phần mềm trình chiếu nâng cao</w:t>
            </w:r>
          </w:p>
          <w:p w14:paraId="6CD6BED5" w14:textId="77777777" w:rsidR="00A24449" w:rsidRPr="001B3BEA" w:rsidRDefault="00A24449" w:rsidP="005F5D3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5D392" w14:textId="6ED57F3F" w:rsidR="000604FD" w:rsidRPr="001B3BEA" w:rsidRDefault="000604FD" w:rsidP="002F6378">
            <w:pPr>
              <w:pStyle w:val="Khc0"/>
              <w:tabs>
                <w:tab w:val="left" w:pos="178"/>
              </w:tabs>
              <w:spacing w:after="0" w:line="324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hận biết</w:t>
            </w:r>
          </w:p>
          <w:p w14:paraId="4418C552" w14:textId="77777777" w:rsidR="000604FD" w:rsidRPr="001B3BEA" w:rsidRDefault="00A24449" w:rsidP="000604FD">
            <w:pPr>
              <w:pStyle w:val="Khc0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A">
              <w:rPr>
                <w:rFonts w:ascii="Times New Roman" w:hAnsi="Times New Roman" w:cs="Times New Roman"/>
                <w:sz w:val="24"/>
                <w:szCs w:val="24"/>
              </w:rPr>
              <w:t>+ Thực hiện được các thao tác: chèn thêm, xoá bỏ, co dãn hình ảnh, vẽ hình đồ hoạ trong văn bản, tạo danh sách dạng liêt kê, đánh số trang, thêm đầu trang và chân trang.</w:t>
            </w:r>
          </w:p>
          <w:p w14:paraId="07E979B6" w14:textId="0556B621" w:rsidR="000604FD" w:rsidRPr="001B3BEA" w:rsidRDefault="000604FD" w:rsidP="000604FD">
            <w:pPr>
              <w:pStyle w:val="Khc0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BEA">
              <w:rPr>
                <w:rFonts w:ascii="Times New Roman" w:hAnsi="Times New Roman" w:cs="Times New Roman"/>
                <w:b/>
                <w:sz w:val="24"/>
                <w:szCs w:val="24"/>
              </w:rPr>
              <w:t>Thông Hiểu:</w:t>
            </w:r>
          </w:p>
          <w:p w14:paraId="22C19DA2" w14:textId="77777777" w:rsidR="00A24449" w:rsidRPr="001B3BEA" w:rsidRDefault="00A24449" w:rsidP="005F5D31">
            <w:pPr>
              <w:pStyle w:val="Khc0"/>
              <w:spacing w:after="0" w:line="32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A">
              <w:rPr>
                <w:rFonts w:ascii="Times New Roman" w:hAnsi="Times New Roman" w:cs="Times New Roman"/>
                <w:sz w:val="24"/>
                <w:szCs w:val="24"/>
              </w:rPr>
              <w:t>+ Chọn đặt được màu sắc, cỡ chữ hài hoà và hợp lí với nội dung.</w:t>
            </w:r>
          </w:p>
          <w:p w14:paraId="78C92318" w14:textId="77777777" w:rsidR="00A24449" w:rsidRPr="001B3BEA" w:rsidRDefault="00A24449" w:rsidP="005F5D31">
            <w:pPr>
              <w:pStyle w:val="Khc0"/>
              <w:spacing w:after="0" w:line="32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A">
              <w:rPr>
                <w:rFonts w:ascii="Times New Roman" w:hAnsi="Times New Roman" w:cs="Times New Roman"/>
                <w:sz w:val="24"/>
                <w:szCs w:val="24"/>
              </w:rPr>
              <w:t>+ Đưa được vào trong trang chiếu đường dẫn đến video hay tài liệu khác.</w:t>
            </w:r>
          </w:p>
          <w:p w14:paraId="5754485A" w14:textId="77777777" w:rsidR="00A24449" w:rsidRPr="001B3BEA" w:rsidRDefault="00A24449" w:rsidP="005F5D31">
            <w:pPr>
              <w:pStyle w:val="Khc0"/>
              <w:spacing w:after="0" w:line="32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 Thực hiện được thao tác đánh số thứ tự và chèn tiêu đề trang chiếu.</w:t>
            </w:r>
          </w:p>
          <w:p w14:paraId="57688F9E" w14:textId="77777777" w:rsidR="00A24449" w:rsidRPr="001B3BEA" w:rsidRDefault="00A24449" w:rsidP="005F5D31">
            <w:pPr>
              <w:pStyle w:val="Khc0"/>
              <w:spacing w:after="0" w:line="32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A">
              <w:rPr>
                <w:rFonts w:ascii="Times New Roman" w:hAnsi="Times New Roman" w:cs="Times New Roman"/>
                <w:sz w:val="24"/>
                <w:szCs w:val="24"/>
              </w:rPr>
              <w:t>+ Sử dụng được các bản mẫu (template).</w:t>
            </w:r>
          </w:p>
          <w:p w14:paraId="0F7F8242" w14:textId="2C358CDC" w:rsidR="000604FD" w:rsidRPr="001B3BEA" w:rsidRDefault="000604FD" w:rsidP="005F5D31">
            <w:pPr>
              <w:pStyle w:val="Khc0"/>
              <w:spacing w:after="0" w:line="32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A">
              <w:rPr>
                <w:rFonts w:ascii="Times New Roman" w:hAnsi="Times New Roman" w:cs="Times New Roman"/>
                <w:sz w:val="24"/>
                <w:szCs w:val="24"/>
              </w:rPr>
              <w:t>+ Các thông tin đặt trong phần đầu trang và chân trang của bài trình chiếu có đặc điểm gì</w:t>
            </w:r>
          </w:p>
          <w:p w14:paraId="5A7D81A0" w14:textId="212890CE" w:rsidR="00E80B04" w:rsidRPr="001B3BEA" w:rsidRDefault="00E80B04" w:rsidP="005F5D31">
            <w:pPr>
              <w:pStyle w:val="Khc0"/>
              <w:spacing w:after="0" w:line="324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BEA">
              <w:rPr>
                <w:rFonts w:ascii="Times New Roman" w:hAnsi="Times New Roman" w:cs="Times New Roman"/>
                <w:b/>
                <w:sz w:val="24"/>
                <w:szCs w:val="24"/>
              </w:rPr>
              <w:t>Vận dụng:</w:t>
            </w:r>
          </w:p>
          <w:p w14:paraId="2C47E576" w14:textId="39CC7B7B" w:rsidR="00E80B04" w:rsidRPr="001B3BEA" w:rsidRDefault="00E80B04" w:rsidP="00E80B04">
            <w:pPr>
              <w:pStyle w:val="Khc0"/>
              <w:numPr>
                <w:ilvl w:val="0"/>
                <w:numId w:val="9"/>
              </w:numPr>
              <w:spacing w:after="0" w:line="32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BEA">
              <w:rPr>
                <w:rFonts w:ascii="Times New Roman" w:hAnsi="Times New Roman" w:cs="Times New Roman"/>
                <w:sz w:val="24"/>
                <w:szCs w:val="24"/>
              </w:rPr>
              <w:t>Vận dụng được định dạng để t</w:t>
            </w:r>
            <w:r w:rsidR="00054D0F" w:rsidRPr="001B3BEA">
              <w:rPr>
                <w:rFonts w:ascii="Times New Roman" w:hAnsi="Times New Roman" w:cs="Times New Roman"/>
                <w:sz w:val="24"/>
                <w:szCs w:val="24"/>
              </w:rPr>
              <w:t>ạo bài trình chiếu</w:t>
            </w:r>
          </w:p>
          <w:p w14:paraId="5C6C8BAD" w14:textId="7F1B6EFB" w:rsidR="00A24449" w:rsidRPr="001B3BEA" w:rsidRDefault="00A24449" w:rsidP="005F5D31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74C81" w14:textId="77777777" w:rsidR="00A24449" w:rsidRPr="001B3BEA" w:rsidRDefault="00A24449" w:rsidP="005F5D3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237ED6D8" w14:textId="77777777" w:rsidR="00A24449" w:rsidRPr="001B3BEA" w:rsidRDefault="00A24449" w:rsidP="005F5D31">
            <w:pPr>
              <w:jc w:val="center"/>
              <w:rPr>
                <w:rFonts w:eastAsia="Calibri"/>
                <w:sz w:val="24"/>
                <w:szCs w:val="24"/>
              </w:rPr>
            </w:pPr>
            <w:r w:rsidRPr="001B3BEA">
              <w:rPr>
                <w:rFonts w:eastAsia="Calibri"/>
                <w:sz w:val="24"/>
                <w:szCs w:val="24"/>
              </w:rPr>
              <w:t>4TN</w:t>
            </w:r>
          </w:p>
        </w:tc>
        <w:tc>
          <w:tcPr>
            <w:tcW w:w="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60E56E" w14:textId="77777777" w:rsidR="001B3BEA" w:rsidRPr="001B3BEA" w:rsidRDefault="001B3BEA" w:rsidP="005F5D3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0D4E8DB2" w14:textId="77777777" w:rsidR="001B3BEA" w:rsidRPr="001B3BEA" w:rsidRDefault="001B3BEA" w:rsidP="005F5D3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199EAC40" w14:textId="77777777" w:rsidR="001B3BEA" w:rsidRPr="001B3BEA" w:rsidRDefault="001B3BEA" w:rsidP="005F5D3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7742CAC5" w14:textId="77777777" w:rsidR="001B3BEA" w:rsidRPr="001B3BEA" w:rsidRDefault="001B3BEA" w:rsidP="005F5D3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5869D842" w14:textId="77777777" w:rsidR="001B3BEA" w:rsidRPr="001B3BEA" w:rsidRDefault="001B3BEA" w:rsidP="005F5D3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6F9A3D02" w14:textId="77777777" w:rsidR="001B3BEA" w:rsidRPr="001B3BEA" w:rsidRDefault="001B3BEA" w:rsidP="005F5D3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5404D81C" w14:textId="77777777" w:rsidR="00A24449" w:rsidRPr="001B3BEA" w:rsidRDefault="00A24449" w:rsidP="005F5D31">
            <w:pPr>
              <w:jc w:val="center"/>
              <w:rPr>
                <w:rFonts w:eastAsia="Calibri"/>
                <w:sz w:val="24"/>
                <w:szCs w:val="24"/>
              </w:rPr>
            </w:pPr>
            <w:r w:rsidRPr="001B3BEA">
              <w:rPr>
                <w:rFonts w:eastAsia="Calibri"/>
                <w:sz w:val="24"/>
                <w:szCs w:val="24"/>
              </w:rPr>
              <w:lastRenderedPageBreak/>
              <w:t>3TN</w:t>
            </w:r>
          </w:p>
          <w:p w14:paraId="58E39A7D" w14:textId="77777777" w:rsidR="00A24449" w:rsidRPr="001B3BEA" w:rsidRDefault="00A24449" w:rsidP="005F5D31">
            <w:pPr>
              <w:jc w:val="center"/>
              <w:rPr>
                <w:rFonts w:eastAsia="Calibri"/>
                <w:sz w:val="24"/>
                <w:szCs w:val="24"/>
              </w:rPr>
            </w:pPr>
            <w:r w:rsidRPr="001B3BEA">
              <w:rPr>
                <w:rFonts w:eastAsia="Calibri"/>
                <w:sz w:val="24"/>
                <w:szCs w:val="24"/>
              </w:rPr>
              <w:t>1TL</w:t>
            </w:r>
          </w:p>
        </w:tc>
        <w:tc>
          <w:tcPr>
            <w:tcW w:w="1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A91F7" w14:textId="77777777" w:rsidR="00A24449" w:rsidRPr="001B3BEA" w:rsidRDefault="00A24449" w:rsidP="005F5D3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60AE816D" w14:textId="77777777" w:rsidR="00A24449" w:rsidRPr="001B3BEA" w:rsidRDefault="00A24449" w:rsidP="005F5D3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21A8247E" w14:textId="77777777" w:rsidR="00A24449" w:rsidRPr="001B3BEA" w:rsidRDefault="00A24449" w:rsidP="005F5D3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4A8CACD8" w14:textId="77777777" w:rsidR="00A24449" w:rsidRPr="001B3BEA" w:rsidRDefault="00A24449" w:rsidP="005F5D3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11CFC7B8" w14:textId="77777777" w:rsidR="00A24449" w:rsidRPr="001B3BEA" w:rsidRDefault="00A24449" w:rsidP="005F5D3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298A3AA1" w14:textId="77777777" w:rsidR="001B3BEA" w:rsidRPr="001B3BEA" w:rsidRDefault="001B3BEA" w:rsidP="005F5D3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36F7F8C6" w14:textId="77777777" w:rsidR="001B3BEA" w:rsidRPr="001B3BEA" w:rsidRDefault="001B3BEA" w:rsidP="005F5D3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620F85F1" w14:textId="77777777" w:rsidR="001B3BEA" w:rsidRPr="001B3BEA" w:rsidRDefault="001B3BEA" w:rsidP="005F5D3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0892495E" w14:textId="77777777" w:rsidR="001B3BEA" w:rsidRPr="001B3BEA" w:rsidRDefault="001B3BEA" w:rsidP="005F5D3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27FA4BF9" w14:textId="34AF2BB1" w:rsidR="00A24449" w:rsidRPr="001B3BEA" w:rsidRDefault="002F6378" w:rsidP="005F5D31">
            <w:pPr>
              <w:jc w:val="center"/>
              <w:rPr>
                <w:rFonts w:eastAsia="Calibri"/>
                <w:sz w:val="24"/>
                <w:szCs w:val="24"/>
              </w:rPr>
            </w:pPr>
            <w:r w:rsidRPr="001B3BEA">
              <w:rPr>
                <w:rFonts w:eastAsia="Calibri"/>
                <w:sz w:val="24"/>
                <w:szCs w:val="24"/>
              </w:rPr>
              <w:t>1TL</w:t>
            </w:r>
          </w:p>
        </w:tc>
        <w:tc>
          <w:tcPr>
            <w:tcW w:w="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14FBF" w14:textId="77777777" w:rsidR="00A24449" w:rsidRPr="001B3BEA" w:rsidRDefault="00A24449" w:rsidP="005F5D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24449" w:rsidRPr="001B3BEA" w14:paraId="08DF9C3C" w14:textId="77777777" w:rsidTr="005F5D31">
        <w:trPr>
          <w:trHeight w:val="20"/>
          <w:jc w:val="center"/>
        </w:trPr>
        <w:tc>
          <w:tcPr>
            <w:tcW w:w="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D648D5" w14:textId="77777777" w:rsidR="00A24449" w:rsidRPr="001B3BEA" w:rsidRDefault="00A24449" w:rsidP="005F5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3BEA">
              <w:rPr>
                <w:rFonts w:eastAsia="Calibri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B4D4F1" w14:textId="77777777" w:rsidR="00A24449" w:rsidRPr="001B3BEA" w:rsidRDefault="00A24449" w:rsidP="005F5D31">
            <w:pPr>
              <w:ind w:hanging="5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B3BEA">
              <w:rPr>
                <w:b/>
                <w:bCs/>
                <w:sz w:val="24"/>
                <w:szCs w:val="24"/>
              </w:rPr>
              <w:t>Chủ đề F. Giải quyết vấn đề với sự trợ giúp của máy tính</w:t>
            </w:r>
          </w:p>
        </w:tc>
        <w:tc>
          <w:tcPr>
            <w:tcW w:w="2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9F8EC" w14:textId="77777777" w:rsidR="00A24449" w:rsidRPr="001B3BEA" w:rsidRDefault="00A24449" w:rsidP="005F5D31">
            <w:pPr>
              <w:rPr>
                <w:rFonts w:eastAsia="Calibri"/>
                <w:b/>
                <w:sz w:val="24"/>
                <w:szCs w:val="24"/>
              </w:rPr>
            </w:pPr>
            <w:r w:rsidRPr="001B3BEA">
              <w:rPr>
                <w:rStyle w:val="fontstyle01"/>
                <w:b/>
                <w:sz w:val="24"/>
                <w:szCs w:val="24"/>
              </w:rPr>
              <w:t>Lập trình trực quan</w:t>
            </w:r>
            <w:r w:rsidRPr="001B3BEA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F2145" w14:textId="77777777" w:rsidR="00A24449" w:rsidRPr="001B3BEA" w:rsidRDefault="00A24449" w:rsidP="005F5D31">
            <w:pPr>
              <w:pStyle w:val="Khc0"/>
              <w:spacing w:after="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ận biết</w:t>
            </w:r>
          </w:p>
          <w:p w14:paraId="6BB40429" w14:textId="37C7CC94" w:rsidR="00A24449" w:rsidRPr="001B3BEA" w:rsidRDefault="00A24449" w:rsidP="009C3B53">
            <w:pPr>
              <w:pStyle w:val="Khc0"/>
              <w:tabs>
                <w:tab w:val="left" w:pos="158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A">
              <w:rPr>
                <w:rFonts w:ascii="Times New Roman" w:hAnsi="Times New Roman" w:cs="Times New Roman"/>
                <w:sz w:val="24"/>
                <w:szCs w:val="24"/>
              </w:rPr>
              <w:t xml:space="preserve">- Nêu được khái niệm </w:t>
            </w:r>
            <w:r w:rsidR="009C3B53" w:rsidRPr="001B3BEA">
              <w:rPr>
                <w:rFonts w:ascii="Times New Roman" w:hAnsi="Times New Roman" w:cs="Times New Roman"/>
                <w:sz w:val="24"/>
                <w:szCs w:val="24"/>
              </w:rPr>
              <w:t>chương trình, biết được tên ngôn ngữ tạo chương trình</w:t>
            </w:r>
            <w:r w:rsidR="00EC2313" w:rsidRPr="001B3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A46C61" w14:textId="45E75F5C" w:rsidR="00E80B04" w:rsidRPr="001B3BEA" w:rsidRDefault="00E80B04" w:rsidP="009C3B53">
            <w:pPr>
              <w:pStyle w:val="Khc0"/>
              <w:tabs>
                <w:tab w:val="left" w:pos="158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A">
              <w:rPr>
                <w:rFonts w:ascii="Times New Roman" w:hAnsi="Times New Roman" w:cs="Times New Roman"/>
                <w:sz w:val="24"/>
                <w:szCs w:val="24"/>
              </w:rPr>
              <w:t>- Quan sát sơ đồ khối có thể biết thoạt toán thực hiện việc gì?</w:t>
            </w:r>
          </w:p>
          <w:p w14:paraId="0826EFC3" w14:textId="77777777" w:rsidR="00A24449" w:rsidRPr="001B3BEA" w:rsidRDefault="00A24449" w:rsidP="005F5D31">
            <w:pPr>
              <w:pStyle w:val="Khc0"/>
              <w:spacing w:after="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ận dụng cao</w:t>
            </w:r>
          </w:p>
          <w:p w14:paraId="58C8BFD7" w14:textId="5F92202F" w:rsidR="00A24449" w:rsidRPr="001B3BEA" w:rsidRDefault="002F6378" w:rsidP="002F6378">
            <w:pPr>
              <w:pStyle w:val="Khc0"/>
              <w:numPr>
                <w:ilvl w:val="0"/>
                <w:numId w:val="8"/>
              </w:numPr>
              <w:tabs>
                <w:tab w:val="left" w:pos="173"/>
              </w:tabs>
              <w:spacing w:after="60"/>
              <w:ind w:left="786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A">
              <w:rPr>
                <w:rFonts w:ascii="Times New Roman" w:hAnsi="Times New Roman" w:cs="Times New Roman"/>
                <w:sz w:val="24"/>
                <w:szCs w:val="24"/>
              </w:rPr>
              <w:t>Mô tả thuật toán  bằng ngôn ngữ tự nhiên cho 1 bài toán</w:t>
            </w:r>
            <w:r w:rsidR="00A24449" w:rsidRPr="001B3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235EB" w14:textId="77777777" w:rsidR="00E80B04" w:rsidRPr="001B3BEA" w:rsidRDefault="00E80B04" w:rsidP="005F5D3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28747732" w14:textId="77777777" w:rsidR="00A24449" w:rsidRPr="001B3BEA" w:rsidRDefault="00A24449" w:rsidP="005F5D31">
            <w:pPr>
              <w:jc w:val="center"/>
              <w:rPr>
                <w:rFonts w:eastAsia="Calibri"/>
                <w:sz w:val="24"/>
                <w:szCs w:val="24"/>
              </w:rPr>
            </w:pPr>
            <w:r w:rsidRPr="001B3BEA">
              <w:rPr>
                <w:rFonts w:eastAsia="Calibri"/>
                <w:sz w:val="24"/>
                <w:szCs w:val="24"/>
              </w:rPr>
              <w:t xml:space="preserve"> 2TN</w:t>
            </w:r>
          </w:p>
          <w:p w14:paraId="170D75B5" w14:textId="77777777" w:rsidR="00A24449" w:rsidRPr="001B3BEA" w:rsidRDefault="00A24449" w:rsidP="005F5D31">
            <w:pPr>
              <w:jc w:val="center"/>
              <w:rPr>
                <w:rFonts w:eastAsia="Calibri"/>
                <w:sz w:val="24"/>
                <w:szCs w:val="24"/>
              </w:rPr>
            </w:pPr>
            <w:r w:rsidRPr="001B3BEA">
              <w:rPr>
                <w:rFonts w:eastAsia="Calibri"/>
                <w:sz w:val="24"/>
                <w:szCs w:val="24"/>
              </w:rPr>
              <w:t xml:space="preserve">1TL </w:t>
            </w:r>
          </w:p>
        </w:tc>
        <w:tc>
          <w:tcPr>
            <w:tcW w:w="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97199" w14:textId="77777777" w:rsidR="00A24449" w:rsidRPr="001B3BEA" w:rsidRDefault="00A24449" w:rsidP="005F5D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37FA69" w14:textId="77777777" w:rsidR="00A24449" w:rsidRPr="001B3BEA" w:rsidRDefault="00A24449" w:rsidP="005F5D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E637E" w14:textId="77777777" w:rsidR="00A24449" w:rsidRPr="001B3BEA" w:rsidRDefault="00A24449" w:rsidP="005F5D3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418B87FA" w14:textId="77777777" w:rsidR="00A24449" w:rsidRPr="001B3BEA" w:rsidRDefault="00A24449" w:rsidP="005F5D3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702629D9" w14:textId="77777777" w:rsidR="00A24449" w:rsidRPr="001B3BEA" w:rsidRDefault="00A24449" w:rsidP="005F5D3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57BD0116" w14:textId="68A99145" w:rsidR="00A24449" w:rsidRPr="001B3BEA" w:rsidRDefault="002F6378" w:rsidP="005F5D31">
            <w:pPr>
              <w:jc w:val="center"/>
              <w:rPr>
                <w:rFonts w:eastAsia="Calibri"/>
                <w:sz w:val="24"/>
                <w:szCs w:val="24"/>
              </w:rPr>
            </w:pPr>
            <w:r w:rsidRPr="001B3BEA">
              <w:rPr>
                <w:rFonts w:eastAsia="Calibri"/>
                <w:sz w:val="24"/>
                <w:szCs w:val="24"/>
              </w:rPr>
              <w:t>1TL</w:t>
            </w:r>
          </w:p>
        </w:tc>
      </w:tr>
      <w:tr w:rsidR="00A24449" w:rsidRPr="001B3BEA" w14:paraId="7AE7A0CF" w14:textId="77777777" w:rsidTr="005F5D31">
        <w:trPr>
          <w:trHeight w:val="381"/>
          <w:jc w:val="center"/>
        </w:trPr>
        <w:tc>
          <w:tcPr>
            <w:tcW w:w="40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96B37" w14:textId="77777777" w:rsidR="00A24449" w:rsidRPr="001B3BEA" w:rsidRDefault="00A24449" w:rsidP="005F5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3BEA">
              <w:rPr>
                <w:rFonts w:eastAsia="Calibri"/>
                <w:b/>
                <w:sz w:val="24"/>
                <w:szCs w:val="24"/>
              </w:rPr>
              <w:t>Tổng</w:t>
            </w:r>
          </w:p>
        </w:tc>
        <w:tc>
          <w:tcPr>
            <w:tcW w:w="7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C00D" w14:textId="77777777" w:rsidR="00A24449" w:rsidRPr="001B3BEA" w:rsidRDefault="00A24449" w:rsidP="005F5D31">
            <w:pPr>
              <w:rPr>
                <w:rFonts w:eastAsia="Calibri"/>
                <w:b/>
                <w:sz w:val="24"/>
                <w:szCs w:val="24"/>
              </w:rPr>
            </w:pPr>
            <w:r w:rsidRPr="001B3BEA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E667F" w14:textId="77777777" w:rsidR="00A24449" w:rsidRPr="001B3BEA" w:rsidRDefault="00A24449" w:rsidP="005F5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3BEA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F03AE" w14:textId="77777777" w:rsidR="00A24449" w:rsidRPr="001B3BEA" w:rsidRDefault="00A24449" w:rsidP="005F5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3BEA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8D197B" w14:textId="77777777" w:rsidR="00A24449" w:rsidRPr="001B3BEA" w:rsidRDefault="00A24449" w:rsidP="005F5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3BEA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175368" w14:textId="77777777" w:rsidR="00A24449" w:rsidRPr="001B3BEA" w:rsidRDefault="00A24449" w:rsidP="005F5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3BEA">
              <w:rPr>
                <w:rFonts w:eastAsia="Calibri"/>
                <w:b/>
                <w:sz w:val="24"/>
                <w:szCs w:val="24"/>
              </w:rPr>
              <w:t>1</w:t>
            </w:r>
          </w:p>
        </w:tc>
      </w:tr>
      <w:tr w:rsidR="00A24449" w:rsidRPr="001B3BEA" w14:paraId="1E0AFCE2" w14:textId="77777777" w:rsidTr="005F5D31">
        <w:trPr>
          <w:trHeight w:val="20"/>
          <w:jc w:val="center"/>
        </w:trPr>
        <w:tc>
          <w:tcPr>
            <w:tcW w:w="40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111D9" w14:textId="77777777" w:rsidR="00A24449" w:rsidRPr="001B3BEA" w:rsidRDefault="00A24449" w:rsidP="005F5D31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1B3BEA">
              <w:rPr>
                <w:rFonts w:eastAsia="Calibri"/>
                <w:b/>
                <w:i/>
                <w:sz w:val="24"/>
                <w:szCs w:val="24"/>
              </w:rPr>
              <w:t>Tỉ lệ %</w:t>
            </w:r>
          </w:p>
        </w:tc>
        <w:tc>
          <w:tcPr>
            <w:tcW w:w="7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73FE" w14:textId="77777777" w:rsidR="00A24449" w:rsidRPr="001B3BEA" w:rsidRDefault="00A24449" w:rsidP="005F5D31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B3BEA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CC007" w14:textId="77777777" w:rsidR="00A24449" w:rsidRPr="001B3BEA" w:rsidRDefault="00A24449" w:rsidP="005F5D31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1B3BEA">
              <w:rPr>
                <w:rFonts w:eastAsia="Calibri"/>
                <w:b/>
                <w:i/>
                <w:sz w:val="24"/>
                <w:szCs w:val="24"/>
              </w:rPr>
              <w:t>40%</w:t>
            </w:r>
          </w:p>
        </w:tc>
        <w:tc>
          <w:tcPr>
            <w:tcW w:w="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F7D79" w14:textId="77777777" w:rsidR="00A24449" w:rsidRPr="001B3BEA" w:rsidRDefault="00A24449" w:rsidP="005F5D31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1B3BEA">
              <w:rPr>
                <w:rFonts w:eastAsia="Calibri"/>
                <w:b/>
                <w:i/>
                <w:sz w:val="24"/>
                <w:szCs w:val="24"/>
              </w:rPr>
              <w:t>30%</w:t>
            </w:r>
          </w:p>
        </w:tc>
        <w:tc>
          <w:tcPr>
            <w:tcW w:w="1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5D55E2" w14:textId="77777777" w:rsidR="00A24449" w:rsidRPr="001B3BEA" w:rsidRDefault="00A24449" w:rsidP="005F5D31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1B3BEA">
              <w:rPr>
                <w:rFonts w:eastAsia="Calibri"/>
                <w:b/>
                <w:i/>
                <w:sz w:val="24"/>
                <w:szCs w:val="24"/>
              </w:rPr>
              <w:t>20%</w:t>
            </w:r>
          </w:p>
        </w:tc>
        <w:tc>
          <w:tcPr>
            <w:tcW w:w="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4B185" w14:textId="77777777" w:rsidR="00A24449" w:rsidRPr="001B3BEA" w:rsidRDefault="00A24449" w:rsidP="005F5D31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1B3BEA">
              <w:rPr>
                <w:rFonts w:eastAsia="Calibri"/>
                <w:b/>
                <w:i/>
                <w:sz w:val="24"/>
                <w:szCs w:val="24"/>
              </w:rPr>
              <w:t>10%</w:t>
            </w:r>
          </w:p>
        </w:tc>
      </w:tr>
      <w:tr w:rsidR="00A24449" w:rsidRPr="001B3BEA" w14:paraId="38EB3D5A" w14:textId="77777777" w:rsidTr="005F5D31">
        <w:trPr>
          <w:trHeight w:val="20"/>
          <w:jc w:val="center"/>
        </w:trPr>
        <w:tc>
          <w:tcPr>
            <w:tcW w:w="40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941B1B" w14:textId="77777777" w:rsidR="00A24449" w:rsidRPr="001B3BEA" w:rsidRDefault="00A24449" w:rsidP="005F5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3BEA">
              <w:rPr>
                <w:rFonts w:eastAsia="Calibri"/>
                <w:b/>
                <w:sz w:val="24"/>
                <w:szCs w:val="24"/>
              </w:rPr>
              <w:t>Tỉ lệ chung</w:t>
            </w:r>
          </w:p>
        </w:tc>
        <w:tc>
          <w:tcPr>
            <w:tcW w:w="7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0ACB5" w14:textId="77777777" w:rsidR="00A24449" w:rsidRPr="001B3BEA" w:rsidRDefault="00A24449" w:rsidP="005F5D31">
            <w:pPr>
              <w:rPr>
                <w:rFonts w:eastAsia="Calibri"/>
                <w:b/>
                <w:sz w:val="24"/>
                <w:szCs w:val="24"/>
              </w:rPr>
            </w:pPr>
            <w:r w:rsidRPr="001B3BEA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E63B0" w14:textId="77777777" w:rsidR="00A24449" w:rsidRPr="001B3BEA" w:rsidRDefault="00A24449" w:rsidP="005F5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3BEA">
              <w:rPr>
                <w:rFonts w:eastAsia="Calibri"/>
                <w:b/>
                <w:sz w:val="24"/>
                <w:szCs w:val="24"/>
              </w:rPr>
              <w:t>70%</w:t>
            </w:r>
          </w:p>
        </w:tc>
        <w:tc>
          <w:tcPr>
            <w:tcW w:w="1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318CD" w14:textId="77777777" w:rsidR="00A24449" w:rsidRPr="001B3BEA" w:rsidRDefault="00A24449" w:rsidP="005F5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3BEA">
              <w:rPr>
                <w:rFonts w:eastAsia="Calibri"/>
                <w:b/>
                <w:sz w:val="24"/>
                <w:szCs w:val="24"/>
              </w:rPr>
              <w:t>30%</w:t>
            </w:r>
          </w:p>
        </w:tc>
      </w:tr>
    </w:tbl>
    <w:p w14:paraId="4FE7FEBC" w14:textId="77777777" w:rsidR="00EB2CCA" w:rsidRPr="001B3BEA" w:rsidRDefault="00EB2CCA" w:rsidP="00617993">
      <w:pPr>
        <w:tabs>
          <w:tab w:val="center" w:pos="7853"/>
          <w:tab w:val="left" w:pos="9996"/>
        </w:tabs>
        <w:rPr>
          <w:b/>
          <w:color w:val="000000"/>
          <w:sz w:val="24"/>
          <w:szCs w:val="24"/>
        </w:rPr>
      </w:pPr>
    </w:p>
    <w:p w14:paraId="62D68512" w14:textId="77777777" w:rsidR="00EB2CCA" w:rsidRPr="001B3BEA" w:rsidRDefault="00EB2CCA" w:rsidP="00617993">
      <w:pPr>
        <w:tabs>
          <w:tab w:val="center" w:pos="7853"/>
          <w:tab w:val="left" w:pos="9996"/>
        </w:tabs>
        <w:rPr>
          <w:b/>
          <w:color w:val="000000"/>
          <w:sz w:val="24"/>
          <w:szCs w:val="24"/>
        </w:rPr>
      </w:pPr>
    </w:p>
    <w:p w14:paraId="0D443B50" w14:textId="77777777" w:rsidR="00617993" w:rsidRPr="001B3BEA" w:rsidRDefault="00617993" w:rsidP="00617993">
      <w:pPr>
        <w:tabs>
          <w:tab w:val="center" w:pos="7853"/>
          <w:tab w:val="left" w:pos="9996"/>
        </w:tabs>
        <w:rPr>
          <w:b/>
          <w:color w:val="000000"/>
          <w:sz w:val="24"/>
          <w:szCs w:val="24"/>
        </w:rPr>
      </w:pPr>
    </w:p>
    <w:bookmarkEnd w:id="1"/>
    <w:p w14:paraId="6D0B1061" w14:textId="77777777" w:rsidR="00B80231" w:rsidRPr="001B3BEA" w:rsidRDefault="00B80231" w:rsidP="00B80231">
      <w:pPr>
        <w:spacing w:line="276" w:lineRule="auto"/>
        <w:rPr>
          <w:b/>
          <w:i/>
          <w:color w:val="000000"/>
          <w:sz w:val="24"/>
          <w:szCs w:val="24"/>
        </w:rPr>
      </w:pPr>
    </w:p>
    <w:p w14:paraId="7DB46697" w14:textId="77777777" w:rsidR="00B80231" w:rsidRPr="001B3BEA" w:rsidRDefault="00B80231" w:rsidP="00B80231">
      <w:pPr>
        <w:spacing w:after="0" w:line="240" w:lineRule="auto"/>
        <w:jc w:val="center"/>
        <w:rPr>
          <w:color w:val="000000" w:themeColor="text1"/>
          <w:sz w:val="24"/>
          <w:szCs w:val="24"/>
        </w:rPr>
        <w:sectPr w:rsidR="00B80231" w:rsidRPr="001B3BEA" w:rsidSect="00B80231">
          <w:pgSz w:w="16840" w:h="11907" w:orient="landscape" w:code="9"/>
          <w:pgMar w:top="567" w:right="567" w:bottom="567" w:left="567" w:header="720" w:footer="720" w:gutter="0"/>
          <w:cols w:space="720"/>
          <w:docGrid w:linePitch="360"/>
        </w:sectPr>
      </w:pPr>
    </w:p>
    <w:p w14:paraId="42EF7954" w14:textId="38645F9A" w:rsidR="00B32FFE" w:rsidRPr="001B3BEA" w:rsidRDefault="00B32FFE" w:rsidP="00B80231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sectPr w:rsidR="00B32FFE" w:rsidRPr="001B3BEA" w:rsidSect="00F370F5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13B3"/>
    <w:multiLevelType w:val="hybridMultilevel"/>
    <w:tmpl w:val="48EE443A"/>
    <w:lvl w:ilvl="0" w:tplc="8B1C1EA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D56EE1"/>
    <w:multiLevelType w:val="hybridMultilevel"/>
    <w:tmpl w:val="9904C172"/>
    <w:lvl w:ilvl="0" w:tplc="B1A45A76">
      <w:start w:val="1"/>
      <w:numFmt w:val="upperLetter"/>
      <w:lvlText w:val="%1."/>
      <w:lvlJc w:val="left"/>
      <w:pPr>
        <w:ind w:left="928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648" w:hanging="360"/>
      </w:pPr>
    </w:lvl>
    <w:lvl w:ilvl="2" w:tplc="042A001B" w:tentative="1">
      <w:start w:val="1"/>
      <w:numFmt w:val="lowerRoman"/>
      <w:lvlText w:val="%3."/>
      <w:lvlJc w:val="right"/>
      <w:pPr>
        <w:ind w:left="2368" w:hanging="180"/>
      </w:pPr>
    </w:lvl>
    <w:lvl w:ilvl="3" w:tplc="042A000F" w:tentative="1">
      <w:start w:val="1"/>
      <w:numFmt w:val="decimal"/>
      <w:lvlText w:val="%4."/>
      <w:lvlJc w:val="left"/>
      <w:pPr>
        <w:ind w:left="3088" w:hanging="360"/>
      </w:pPr>
    </w:lvl>
    <w:lvl w:ilvl="4" w:tplc="042A0019" w:tentative="1">
      <w:start w:val="1"/>
      <w:numFmt w:val="lowerLetter"/>
      <w:lvlText w:val="%5."/>
      <w:lvlJc w:val="left"/>
      <w:pPr>
        <w:ind w:left="3808" w:hanging="360"/>
      </w:pPr>
    </w:lvl>
    <w:lvl w:ilvl="5" w:tplc="042A001B" w:tentative="1">
      <w:start w:val="1"/>
      <w:numFmt w:val="lowerRoman"/>
      <w:lvlText w:val="%6."/>
      <w:lvlJc w:val="right"/>
      <w:pPr>
        <w:ind w:left="4528" w:hanging="180"/>
      </w:pPr>
    </w:lvl>
    <w:lvl w:ilvl="6" w:tplc="042A000F" w:tentative="1">
      <w:start w:val="1"/>
      <w:numFmt w:val="decimal"/>
      <w:lvlText w:val="%7."/>
      <w:lvlJc w:val="left"/>
      <w:pPr>
        <w:ind w:left="5248" w:hanging="360"/>
      </w:pPr>
    </w:lvl>
    <w:lvl w:ilvl="7" w:tplc="042A0019" w:tentative="1">
      <w:start w:val="1"/>
      <w:numFmt w:val="lowerLetter"/>
      <w:lvlText w:val="%8."/>
      <w:lvlJc w:val="left"/>
      <w:pPr>
        <w:ind w:left="5968" w:hanging="360"/>
      </w:pPr>
    </w:lvl>
    <w:lvl w:ilvl="8" w:tplc="042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34335A0"/>
    <w:multiLevelType w:val="hybridMultilevel"/>
    <w:tmpl w:val="48EE443A"/>
    <w:lvl w:ilvl="0" w:tplc="8B1C1EA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6350D9"/>
    <w:multiLevelType w:val="hybridMultilevel"/>
    <w:tmpl w:val="D8B05CB2"/>
    <w:lvl w:ilvl="0" w:tplc="86F4C3A0">
      <w:start w:val="1"/>
      <w:numFmt w:val="decimal"/>
      <w:suff w:val="space"/>
      <w:lvlText w:val="%1."/>
      <w:lvlJc w:val="left"/>
      <w:pPr>
        <w:ind w:left="720" w:hanging="60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10BD5"/>
    <w:multiLevelType w:val="hybridMultilevel"/>
    <w:tmpl w:val="9904C172"/>
    <w:lvl w:ilvl="0" w:tplc="B1A45A76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B752941"/>
    <w:multiLevelType w:val="hybridMultilevel"/>
    <w:tmpl w:val="38DA54BC"/>
    <w:lvl w:ilvl="0" w:tplc="96804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007AC"/>
    <w:multiLevelType w:val="multilevel"/>
    <w:tmpl w:val="0420A7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8E06FD"/>
    <w:multiLevelType w:val="hybridMultilevel"/>
    <w:tmpl w:val="48EE443A"/>
    <w:lvl w:ilvl="0" w:tplc="8B1C1EA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87F30C3"/>
    <w:multiLevelType w:val="hybridMultilevel"/>
    <w:tmpl w:val="48EE443A"/>
    <w:lvl w:ilvl="0" w:tplc="8B1C1EA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624"/>
    <w:rsid w:val="00005971"/>
    <w:rsid w:val="00022F02"/>
    <w:rsid w:val="00050A91"/>
    <w:rsid w:val="000540A9"/>
    <w:rsid w:val="00054D0F"/>
    <w:rsid w:val="00055EC3"/>
    <w:rsid w:val="00056DE6"/>
    <w:rsid w:val="000604FD"/>
    <w:rsid w:val="00061C4C"/>
    <w:rsid w:val="00076B59"/>
    <w:rsid w:val="0009033C"/>
    <w:rsid w:val="00090D08"/>
    <w:rsid w:val="000B39D8"/>
    <w:rsid w:val="000C56F5"/>
    <w:rsid w:val="000E5B48"/>
    <w:rsid w:val="000E74CF"/>
    <w:rsid w:val="000F0206"/>
    <w:rsid w:val="001050C9"/>
    <w:rsid w:val="001053AE"/>
    <w:rsid w:val="00111FA5"/>
    <w:rsid w:val="0011718C"/>
    <w:rsid w:val="00127624"/>
    <w:rsid w:val="00131A1E"/>
    <w:rsid w:val="00154E60"/>
    <w:rsid w:val="00156B16"/>
    <w:rsid w:val="00157F57"/>
    <w:rsid w:val="001657CC"/>
    <w:rsid w:val="0019599B"/>
    <w:rsid w:val="001973D3"/>
    <w:rsid w:val="001A3C2C"/>
    <w:rsid w:val="001B3BEA"/>
    <w:rsid w:val="001D7D23"/>
    <w:rsid w:val="001E1D5B"/>
    <w:rsid w:val="001E2421"/>
    <w:rsid w:val="001F3524"/>
    <w:rsid w:val="001F705A"/>
    <w:rsid w:val="0022660A"/>
    <w:rsid w:val="002446FD"/>
    <w:rsid w:val="00250E0E"/>
    <w:rsid w:val="00252EEF"/>
    <w:rsid w:val="00261396"/>
    <w:rsid w:val="00267F31"/>
    <w:rsid w:val="002710B5"/>
    <w:rsid w:val="00273FE5"/>
    <w:rsid w:val="0028334D"/>
    <w:rsid w:val="00285E89"/>
    <w:rsid w:val="00287FA1"/>
    <w:rsid w:val="0029119C"/>
    <w:rsid w:val="00296F96"/>
    <w:rsid w:val="002B2EFF"/>
    <w:rsid w:val="002D0A84"/>
    <w:rsid w:val="002F6378"/>
    <w:rsid w:val="003143B6"/>
    <w:rsid w:val="00333C62"/>
    <w:rsid w:val="00341935"/>
    <w:rsid w:val="00342787"/>
    <w:rsid w:val="00351BC6"/>
    <w:rsid w:val="00357029"/>
    <w:rsid w:val="00381F9F"/>
    <w:rsid w:val="003A4F2E"/>
    <w:rsid w:val="003B1B11"/>
    <w:rsid w:val="003B3342"/>
    <w:rsid w:val="003B7B0A"/>
    <w:rsid w:val="003E1E2A"/>
    <w:rsid w:val="003E662F"/>
    <w:rsid w:val="003F0A27"/>
    <w:rsid w:val="003F2B12"/>
    <w:rsid w:val="003F7D0E"/>
    <w:rsid w:val="004017CA"/>
    <w:rsid w:val="00423998"/>
    <w:rsid w:val="00427E91"/>
    <w:rsid w:val="0044397B"/>
    <w:rsid w:val="004548D1"/>
    <w:rsid w:val="00491386"/>
    <w:rsid w:val="00492FB4"/>
    <w:rsid w:val="00497FE3"/>
    <w:rsid w:val="004A1474"/>
    <w:rsid w:val="004A44FE"/>
    <w:rsid w:val="004C03DE"/>
    <w:rsid w:val="004C78E2"/>
    <w:rsid w:val="004D0AA7"/>
    <w:rsid w:val="004D0BBE"/>
    <w:rsid w:val="004E6181"/>
    <w:rsid w:val="004F0537"/>
    <w:rsid w:val="00520367"/>
    <w:rsid w:val="00520A49"/>
    <w:rsid w:val="00521A36"/>
    <w:rsid w:val="00531545"/>
    <w:rsid w:val="005474E5"/>
    <w:rsid w:val="005562A6"/>
    <w:rsid w:val="005619AB"/>
    <w:rsid w:val="00575C50"/>
    <w:rsid w:val="00594BE1"/>
    <w:rsid w:val="00594FD1"/>
    <w:rsid w:val="005A4CF7"/>
    <w:rsid w:val="005A518E"/>
    <w:rsid w:val="005A68B7"/>
    <w:rsid w:val="005B62F8"/>
    <w:rsid w:val="005E50FB"/>
    <w:rsid w:val="005E6BB0"/>
    <w:rsid w:val="005F2B59"/>
    <w:rsid w:val="005F3E23"/>
    <w:rsid w:val="005F76DA"/>
    <w:rsid w:val="006177F1"/>
    <w:rsid w:val="00617993"/>
    <w:rsid w:val="006200EE"/>
    <w:rsid w:val="00621B4B"/>
    <w:rsid w:val="00621CDD"/>
    <w:rsid w:val="006306F1"/>
    <w:rsid w:val="0063493D"/>
    <w:rsid w:val="00641408"/>
    <w:rsid w:val="00644C77"/>
    <w:rsid w:val="0064546C"/>
    <w:rsid w:val="00655A76"/>
    <w:rsid w:val="00674762"/>
    <w:rsid w:val="006810B9"/>
    <w:rsid w:val="00685185"/>
    <w:rsid w:val="00693E95"/>
    <w:rsid w:val="0069428C"/>
    <w:rsid w:val="00695081"/>
    <w:rsid w:val="006959D0"/>
    <w:rsid w:val="006964DE"/>
    <w:rsid w:val="00697FEA"/>
    <w:rsid w:val="006A2A14"/>
    <w:rsid w:val="006A5051"/>
    <w:rsid w:val="006B6E90"/>
    <w:rsid w:val="006C1234"/>
    <w:rsid w:val="006C7D37"/>
    <w:rsid w:val="00702AA0"/>
    <w:rsid w:val="00715732"/>
    <w:rsid w:val="00715755"/>
    <w:rsid w:val="00721753"/>
    <w:rsid w:val="0075365B"/>
    <w:rsid w:val="00755F42"/>
    <w:rsid w:val="00774F56"/>
    <w:rsid w:val="00776492"/>
    <w:rsid w:val="007B4E27"/>
    <w:rsid w:val="007B6760"/>
    <w:rsid w:val="007C32DD"/>
    <w:rsid w:val="007C3481"/>
    <w:rsid w:val="007D40EF"/>
    <w:rsid w:val="007D4453"/>
    <w:rsid w:val="007E08D9"/>
    <w:rsid w:val="007E3982"/>
    <w:rsid w:val="007F1B80"/>
    <w:rsid w:val="007F2D8B"/>
    <w:rsid w:val="008320A8"/>
    <w:rsid w:val="00832918"/>
    <w:rsid w:val="008432CC"/>
    <w:rsid w:val="00843678"/>
    <w:rsid w:val="00874215"/>
    <w:rsid w:val="00877A4F"/>
    <w:rsid w:val="008A4B57"/>
    <w:rsid w:val="008A7BB8"/>
    <w:rsid w:val="008B7504"/>
    <w:rsid w:val="008C40F5"/>
    <w:rsid w:val="008D4EAD"/>
    <w:rsid w:val="008D77D5"/>
    <w:rsid w:val="008F391B"/>
    <w:rsid w:val="008F5838"/>
    <w:rsid w:val="00905A1B"/>
    <w:rsid w:val="00915657"/>
    <w:rsid w:val="00922CF7"/>
    <w:rsid w:val="009311B9"/>
    <w:rsid w:val="00952F0E"/>
    <w:rsid w:val="00970EFE"/>
    <w:rsid w:val="00973C7E"/>
    <w:rsid w:val="0098794E"/>
    <w:rsid w:val="009908FF"/>
    <w:rsid w:val="009A03F0"/>
    <w:rsid w:val="009A08B4"/>
    <w:rsid w:val="009B23CD"/>
    <w:rsid w:val="009B2A73"/>
    <w:rsid w:val="009C11F0"/>
    <w:rsid w:val="009C3B53"/>
    <w:rsid w:val="009D2B6D"/>
    <w:rsid w:val="009D7786"/>
    <w:rsid w:val="009E0D38"/>
    <w:rsid w:val="009E576C"/>
    <w:rsid w:val="00A03EAF"/>
    <w:rsid w:val="00A105F8"/>
    <w:rsid w:val="00A21DD1"/>
    <w:rsid w:val="00A24449"/>
    <w:rsid w:val="00A32582"/>
    <w:rsid w:val="00A33E7D"/>
    <w:rsid w:val="00A40321"/>
    <w:rsid w:val="00A5203F"/>
    <w:rsid w:val="00A56BD2"/>
    <w:rsid w:val="00A6074E"/>
    <w:rsid w:val="00A62FB8"/>
    <w:rsid w:val="00A6518A"/>
    <w:rsid w:val="00A7560E"/>
    <w:rsid w:val="00A76508"/>
    <w:rsid w:val="00A90277"/>
    <w:rsid w:val="00A919D7"/>
    <w:rsid w:val="00A92BAA"/>
    <w:rsid w:val="00A9572A"/>
    <w:rsid w:val="00A962AC"/>
    <w:rsid w:val="00AB5901"/>
    <w:rsid w:val="00AB6CE1"/>
    <w:rsid w:val="00AC348B"/>
    <w:rsid w:val="00AF54CB"/>
    <w:rsid w:val="00AF5A66"/>
    <w:rsid w:val="00B17152"/>
    <w:rsid w:val="00B32FFE"/>
    <w:rsid w:val="00B34CEB"/>
    <w:rsid w:val="00B41C93"/>
    <w:rsid w:val="00B7065B"/>
    <w:rsid w:val="00B80231"/>
    <w:rsid w:val="00B91E9C"/>
    <w:rsid w:val="00B934F3"/>
    <w:rsid w:val="00BA06E8"/>
    <w:rsid w:val="00BB0C7D"/>
    <w:rsid w:val="00BC66A4"/>
    <w:rsid w:val="00BE1674"/>
    <w:rsid w:val="00BE4D5F"/>
    <w:rsid w:val="00BE6CAC"/>
    <w:rsid w:val="00BF7C8B"/>
    <w:rsid w:val="00C123E4"/>
    <w:rsid w:val="00C126C2"/>
    <w:rsid w:val="00C26405"/>
    <w:rsid w:val="00C27B61"/>
    <w:rsid w:val="00C41CC2"/>
    <w:rsid w:val="00C53346"/>
    <w:rsid w:val="00C62E03"/>
    <w:rsid w:val="00C658D3"/>
    <w:rsid w:val="00C80B85"/>
    <w:rsid w:val="00CC774C"/>
    <w:rsid w:val="00CD3446"/>
    <w:rsid w:val="00CF1D17"/>
    <w:rsid w:val="00CF493B"/>
    <w:rsid w:val="00CF4F28"/>
    <w:rsid w:val="00D10F80"/>
    <w:rsid w:val="00D143C7"/>
    <w:rsid w:val="00D37B8B"/>
    <w:rsid w:val="00D61055"/>
    <w:rsid w:val="00D823E1"/>
    <w:rsid w:val="00D85865"/>
    <w:rsid w:val="00D90B87"/>
    <w:rsid w:val="00D958D4"/>
    <w:rsid w:val="00DA6160"/>
    <w:rsid w:val="00DC1622"/>
    <w:rsid w:val="00DC72C9"/>
    <w:rsid w:val="00DE5080"/>
    <w:rsid w:val="00DF019C"/>
    <w:rsid w:val="00DF53D0"/>
    <w:rsid w:val="00E01C79"/>
    <w:rsid w:val="00E553DA"/>
    <w:rsid w:val="00E56B25"/>
    <w:rsid w:val="00E80B04"/>
    <w:rsid w:val="00E83711"/>
    <w:rsid w:val="00E8702F"/>
    <w:rsid w:val="00E91A02"/>
    <w:rsid w:val="00EA6E44"/>
    <w:rsid w:val="00EB2CCA"/>
    <w:rsid w:val="00EC2313"/>
    <w:rsid w:val="00EE76DC"/>
    <w:rsid w:val="00EE7CB4"/>
    <w:rsid w:val="00EF1E61"/>
    <w:rsid w:val="00EF1E99"/>
    <w:rsid w:val="00F02C53"/>
    <w:rsid w:val="00F0677F"/>
    <w:rsid w:val="00F13575"/>
    <w:rsid w:val="00F21ED3"/>
    <w:rsid w:val="00F370F5"/>
    <w:rsid w:val="00F37578"/>
    <w:rsid w:val="00F41BA9"/>
    <w:rsid w:val="00F555E5"/>
    <w:rsid w:val="00F6296D"/>
    <w:rsid w:val="00F6715A"/>
    <w:rsid w:val="00F80DB0"/>
    <w:rsid w:val="00F82577"/>
    <w:rsid w:val="00F84167"/>
    <w:rsid w:val="00F928EF"/>
    <w:rsid w:val="00F929CC"/>
    <w:rsid w:val="00FB0E58"/>
    <w:rsid w:val="00FC3809"/>
    <w:rsid w:val="00FE585E"/>
    <w:rsid w:val="00FE5D54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9A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CEB"/>
    <w:pPr>
      <w:spacing w:after="160" w:line="259" w:lineRule="auto"/>
    </w:pPr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231"/>
    <w:pPr>
      <w:spacing w:before="40" w:after="40" w:line="312" w:lineRule="auto"/>
      <w:jc w:val="center"/>
      <w:outlineLvl w:val="0"/>
    </w:pPr>
    <w:rPr>
      <w:rFonts w:eastAsia="Calibri"/>
      <w:b/>
      <w:bCs/>
      <w:color w:val="00000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127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27624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127624"/>
    <w:pPr>
      <w:ind w:left="720"/>
      <w:contextualSpacing/>
    </w:pPr>
  </w:style>
  <w:style w:type="paragraph" w:styleId="TOC2">
    <w:name w:val="toc 2"/>
    <w:basedOn w:val="Normal"/>
    <w:uiPriority w:val="1"/>
    <w:qFormat/>
    <w:rsid w:val="003F0A27"/>
    <w:pPr>
      <w:widowControl w:val="0"/>
      <w:autoSpaceDE w:val="0"/>
      <w:autoSpaceDN w:val="0"/>
      <w:spacing w:before="103" w:after="0" w:line="240" w:lineRule="auto"/>
      <w:ind w:left="178"/>
    </w:pPr>
    <w:rPr>
      <w:rFonts w:eastAsia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32FF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yperlink">
    <w:name w:val="Hyperlink"/>
    <w:rsid w:val="00D823E1"/>
    <w:rPr>
      <w:rFonts w:ascii="Tahoma" w:eastAsia="MS Mincho" w:hAnsi="Tahoma" w:cs="Tahoma"/>
      <w:b/>
      <w:bCs/>
      <w:color w:val="0000FF"/>
      <w:spacing w:val="20"/>
      <w:sz w:val="22"/>
      <w:szCs w:val="22"/>
      <w:u w:val="single"/>
      <w:lang w:val="en-GB" w:eastAsia="zh-CN"/>
    </w:rPr>
  </w:style>
  <w:style w:type="paragraph" w:styleId="NoSpacing">
    <w:name w:val="No Spacing"/>
    <w:uiPriority w:val="1"/>
    <w:qFormat/>
    <w:rsid w:val="00F21ED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F370F5"/>
    <w:pPr>
      <w:spacing w:after="0" w:line="240" w:lineRule="auto"/>
    </w:pPr>
    <w:rPr>
      <w:rFonts w:ascii="Calibri" w:eastAsia="Calibri" w:hAnsi="Calibri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F370F5"/>
    <w:pPr>
      <w:spacing w:after="0" w:line="240" w:lineRule="auto"/>
    </w:pPr>
    <w:rPr>
      <w:rFonts w:ascii="Calibri" w:eastAsia="Calibri" w:hAnsi="Calibri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6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0231"/>
    <w:rPr>
      <w:rFonts w:ascii="Times New Roman" w:eastAsia="Calibri" w:hAnsi="Times New Roman" w:cs="Times New Roman"/>
      <w:b/>
      <w:bCs/>
      <w:color w:val="000000"/>
      <w:sz w:val="26"/>
      <w:szCs w:val="26"/>
      <w:lang w:val="x-none" w:eastAsia="x-none"/>
    </w:rPr>
  </w:style>
  <w:style w:type="character" w:styleId="Strong">
    <w:name w:val="Strong"/>
    <w:basedOn w:val="DefaultParagraphFont"/>
    <w:uiPriority w:val="22"/>
    <w:qFormat/>
    <w:rsid w:val="009B2A73"/>
    <w:rPr>
      <w:b/>
      <w:bCs/>
    </w:rPr>
  </w:style>
  <w:style w:type="character" w:customStyle="1" w:styleId="fontstyle01">
    <w:name w:val="fontstyle01"/>
    <w:basedOn w:val="DefaultParagraphFont"/>
    <w:rsid w:val="00A24449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Khc">
    <w:name w:val="Khác_"/>
    <w:basedOn w:val="DefaultParagraphFont"/>
    <w:link w:val="Khc0"/>
    <w:rsid w:val="00A24449"/>
    <w:rPr>
      <w:sz w:val="26"/>
      <w:szCs w:val="26"/>
    </w:rPr>
  </w:style>
  <w:style w:type="paragraph" w:customStyle="1" w:styleId="Khc0">
    <w:name w:val="Khác"/>
    <w:basedOn w:val="Normal"/>
    <w:link w:val="Khc"/>
    <w:rsid w:val="00A24449"/>
    <w:pPr>
      <w:widowControl w:val="0"/>
      <w:spacing w:after="40" w:line="288" w:lineRule="auto"/>
      <w:ind w:firstLine="400"/>
    </w:pPr>
    <w:rPr>
      <w:rFonts w:ascii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CEB"/>
    <w:pPr>
      <w:spacing w:after="160" w:line="259" w:lineRule="auto"/>
    </w:pPr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231"/>
    <w:pPr>
      <w:spacing w:before="40" w:after="40" w:line="312" w:lineRule="auto"/>
      <w:jc w:val="center"/>
      <w:outlineLvl w:val="0"/>
    </w:pPr>
    <w:rPr>
      <w:rFonts w:eastAsia="Calibri"/>
      <w:b/>
      <w:bCs/>
      <w:color w:val="00000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127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27624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127624"/>
    <w:pPr>
      <w:ind w:left="720"/>
      <w:contextualSpacing/>
    </w:pPr>
  </w:style>
  <w:style w:type="paragraph" w:styleId="TOC2">
    <w:name w:val="toc 2"/>
    <w:basedOn w:val="Normal"/>
    <w:uiPriority w:val="1"/>
    <w:qFormat/>
    <w:rsid w:val="003F0A27"/>
    <w:pPr>
      <w:widowControl w:val="0"/>
      <w:autoSpaceDE w:val="0"/>
      <w:autoSpaceDN w:val="0"/>
      <w:spacing w:before="103" w:after="0" w:line="240" w:lineRule="auto"/>
      <w:ind w:left="178"/>
    </w:pPr>
    <w:rPr>
      <w:rFonts w:eastAsia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32FF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yperlink">
    <w:name w:val="Hyperlink"/>
    <w:rsid w:val="00D823E1"/>
    <w:rPr>
      <w:rFonts w:ascii="Tahoma" w:eastAsia="MS Mincho" w:hAnsi="Tahoma" w:cs="Tahoma"/>
      <w:b/>
      <w:bCs/>
      <w:color w:val="0000FF"/>
      <w:spacing w:val="20"/>
      <w:sz w:val="22"/>
      <w:szCs w:val="22"/>
      <w:u w:val="single"/>
      <w:lang w:val="en-GB" w:eastAsia="zh-CN"/>
    </w:rPr>
  </w:style>
  <w:style w:type="paragraph" w:styleId="NoSpacing">
    <w:name w:val="No Spacing"/>
    <w:uiPriority w:val="1"/>
    <w:qFormat/>
    <w:rsid w:val="00F21ED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F370F5"/>
    <w:pPr>
      <w:spacing w:after="0" w:line="240" w:lineRule="auto"/>
    </w:pPr>
    <w:rPr>
      <w:rFonts w:ascii="Calibri" w:eastAsia="Calibri" w:hAnsi="Calibri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F370F5"/>
    <w:pPr>
      <w:spacing w:after="0" w:line="240" w:lineRule="auto"/>
    </w:pPr>
    <w:rPr>
      <w:rFonts w:ascii="Calibri" w:eastAsia="Calibri" w:hAnsi="Calibri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6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0231"/>
    <w:rPr>
      <w:rFonts w:ascii="Times New Roman" w:eastAsia="Calibri" w:hAnsi="Times New Roman" w:cs="Times New Roman"/>
      <w:b/>
      <w:bCs/>
      <w:color w:val="000000"/>
      <w:sz w:val="26"/>
      <w:szCs w:val="26"/>
      <w:lang w:val="x-none" w:eastAsia="x-none"/>
    </w:rPr>
  </w:style>
  <w:style w:type="character" w:styleId="Strong">
    <w:name w:val="Strong"/>
    <w:basedOn w:val="DefaultParagraphFont"/>
    <w:uiPriority w:val="22"/>
    <w:qFormat/>
    <w:rsid w:val="009B2A73"/>
    <w:rPr>
      <w:b/>
      <w:bCs/>
    </w:rPr>
  </w:style>
  <w:style w:type="character" w:customStyle="1" w:styleId="fontstyle01">
    <w:name w:val="fontstyle01"/>
    <w:basedOn w:val="DefaultParagraphFont"/>
    <w:rsid w:val="00A24449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Khc">
    <w:name w:val="Khác_"/>
    <w:basedOn w:val="DefaultParagraphFont"/>
    <w:link w:val="Khc0"/>
    <w:rsid w:val="00A24449"/>
    <w:rPr>
      <w:sz w:val="26"/>
      <w:szCs w:val="26"/>
    </w:rPr>
  </w:style>
  <w:style w:type="paragraph" w:customStyle="1" w:styleId="Khc0">
    <w:name w:val="Khác"/>
    <w:basedOn w:val="Normal"/>
    <w:link w:val="Khc"/>
    <w:rsid w:val="00A24449"/>
    <w:pPr>
      <w:widowControl w:val="0"/>
      <w:spacing w:after="40" w:line="288" w:lineRule="auto"/>
      <w:ind w:firstLine="400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9BE10-2A3F-43F9-8742-7C739E9A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L</dc:creator>
  <cp:lastModifiedBy>Admin</cp:lastModifiedBy>
  <cp:revision>3</cp:revision>
  <cp:lastPrinted>2024-03-05T07:28:00Z</cp:lastPrinted>
  <dcterms:created xsi:type="dcterms:W3CDTF">2024-03-05T07:27:00Z</dcterms:created>
  <dcterms:modified xsi:type="dcterms:W3CDTF">2024-03-05T07:29:00Z</dcterms:modified>
</cp:coreProperties>
</file>